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5D9C" w14:textId="374112AA" w:rsidR="005F09B3" w:rsidRPr="00116A5B" w:rsidRDefault="001D047A" w:rsidP="00116A5B">
      <w:pPr>
        <w:pStyle w:val="Heading1"/>
      </w:pPr>
      <w:r>
        <w:t>TENDER RETURN</w:t>
      </w:r>
    </w:p>
    <w:p w14:paraId="3C2FA033" w14:textId="257660C1" w:rsidR="008E0FE5" w:rsidRPr="005C1057" w:rsidRDefault="00B13129" w:rsidP="00EE00DF">
      <w:pPr>
        <w:pStyle w:val="PROJECTNAMENO"/>
        <w:rPr>
          <w:rFonts w:cs="Arial"/>
        </w:rPr>
      </w:pPr>
      <w:r w:rsidRPr="005C1057">
        <w:rPr>
          <w:rFonts w:cs="Arial"/>
        </w:rPr>
        <w:t xml:space="preserve">PROJECT NAME:  </w:t>
      </w:r>
      <w:r w:rsidR="00EC2F1E" w:rsidRPr="005C1057">
        <w:rPr>
          <w:rFonts w:cs="Arial"/>
        </w:rPr>
        <w:t xml:space="preserve">1873 </w:t>
      </w:r>
      <w:r w:rsidR="005C1057" w:rsidRPr="005C1057">
        <w:rPr>
          <w:rFonts w:cs="Arial"/>
          <w:lang w:val="en-GB"/>
        </w:rPr>
        <w:t xml:space="preserve">SHOTTON </w:t>
      </w:r>
      <w:r w:rsidR="00EB7D95">
        <w:rPr>
          <w:rFonts w:cs="Arial"/>
          <w:lang w:val="en-GB"/>
        </w:rPr>
        <w:t>COMMUNITY PARK</w:t>
      </w:r>
      <w:r w:rsidR="005C1057" w:rsidRPr="005C1057">
        <w:rPr>
          <w:rFonts w:cs="Arial"/>
          <w:lang w:val="en-GB"/>
        </w:rPr>
        <w:t xml:space="preserve"> - CAR PARK EXTENSION </w:t>
      </w:r>
      <w:r w:rsidR="001D047A" w:rsidRPr="005C1057">
        <w:rPr>
          <w:rFonts w:cs="Arial"/>
        </w:rPr>
        <w:br/>
      </w:r>
    </w:p>
    <w:tbl>
      <w:tblPr>
        <w:tblStyle w:val="TableGrid"/>
        <w:tblW w:w="0" w:type="auto"/>
        <w:tblBorders>
          <w:top w:val="single" w:sz="4" w:space="0" w:color="96AC0F"/>
          <w:left w:val="none" w:sz="0" w:space="0" w:color="auto"/>
          <w:bottom w:val="single" w:sz="4" w:space="0" w:color="96AC0F"/>
          <w:right w:val="none" w:sz="0" w:space="0" w:color="auto"/>
          <w:insideH w:val="single" w:sz="4" w:space="0" w:color="96AC0F"/>
          <w:insideV w:val="single" w:sz="4" w:space="0" w:color="96AC0F"/>
        </w:tblBorders>
        <w:tblLook w:val="04A0" w:firstRow="1" w:lastRow="0" w:firstColumn="1" w:lastColumn="0" w:noHBand="0" w:noVBand="1"/>
      </w:tblPr>
      <w:tblGrid>
        <w:gridCol w:w="9016"/>
      </w:tblGrid>
      <w:tr w:rsidR="001D047A" w14:paraId="72AC2423" w14:textId="77777777" w:rsidTr="001D047A">
        <w:tc>
          <w:tcPr>
            <w:tcW w:w="9016" w:type="dxa"/>
          </w:tcPr>
          <w:p w14:paraId="38997862" w14:textId="052A59CA" w:rsidR="001D047A" w:rsidRDefault="001D047A" w:rsidP="00156624">
            <w:pPr>
              <w:pStyle w:val="Bullets"/>
              <w:numPr>
                <w:ilvl w:val="0"/>
                <w:numId w:val="0"/>
              </w:numPr>
              <w:spacing w:before="160" w:after="160"/>
            </w:pPr>
            <w:r>
              <w:t>Location</w:t>
            </w:r>
            <w:r w:rsidR="00156624">
              <w:t>:</w:t>
            </w:r>
            <w:r w:rsidR="00EC2F1E">
              <w:t xml:space="preserve"> Shotton </w:t>
            </w:r>
            <w:r w:rsidR="005C1057">
              <w:t xml:space="preserve">Community </w:t>
            </w:r>
            <w:r w:rsidR="00EC2F1E">
              <w:t>Park, Shotton Colliery, Co. Durham DH6 2JL</w:t>
            </w:r>
          </w:p>
        </w:tc>
      </w:tr>
      <w:tr w:rsidR="001D047A" w14:paraId="200906FB" w14:textId="77777777" w:rsidTr="001D047A">
        <w:tc>
          <w:tcPr>
            <w:tcW w:w="9016" w:type="dxa"/>
            <w:tcBorders>
              <w:bottom w:val="single" w:sz="4" w:space="0" w:color="96AC0F"/>
            </w:tcBorders>
          </w:tcPr>
          <w:p w14:paraId="50F34774" w14:textId="49290F1F" w:rsidR="001D047A" w:rsidRDefault="001D047A" w:rsidP="00156624">
            <w:pPr>
              <w:pStyle w:val="Bullets"/>
              <w:numPr>
                <w:ilvl w:val="0"/>
                <w:numId w:val="0"/>
              </w:numPr>
              <w:spacing w:before="160" w:after="160"/>
            </w:pPr>
            <w:r>
              <w:t>Project No</w:t>
            </w:r>
            <w:r w:rsidR="00156624">
              <w:t>:</w:t>
            </w:r>
            <w:r w:rsidR="00EC2F1E">
              <w:t xml:space="preserve"> 1873</w:t>
            </w:r>
          </w:p>
        </w:tc>
      </w:tr>
      <w:tr w:rsidR="001D047A" w14:paraId="435756F3" w14:textId="77777777" w:rsidTr="001D047A">
        <w:tc>
          <w:tcPr>
            <w:tcW w:w="9016" w:type="dxa"/>
            <w:tcBorders>
              <w:bottom w:val="nil"/>
            </w:tcBorders>
          </w:tcPr>
          <w:p w14:paraId="155D9CDC" w14:textId="454EFDFC" w:rsidR="001D047A" w:rsidRDefault="001D047A" w:rsidP="00156624">
            <w:pPr>
              <w:pStyle w:val="Bullets"/>
              <w:numPr>
                <w:ilvl w:val="0"/>
                <w:numId w:val="0"/>
              </w:numPr>
              <w:spacing w:before="160" w:after="160"/>
            </w:pPr>
            <w:r w:rsidRPr="001D047A">
              <w:t>This is to confirm that we offer to carry out the works as described in the tender documentation:</w:t>
            </w:r>
          </w:p>
        </w:tc>
      </w:tr>
      <w:tr w:rsidR="001D047A" w14:paraId="4E61FE9D" w14:textId="77777777" w:rsidTr="001D047A">
        <w:tc>
          <w:tcPr>
            <w:tcW w:w="9016" w:type="dxa"/>
            <w:tcBorders>
              <w:top w:val="nil"/>
              <w:bottom w:val="nil"/>
            </w:tcBorders>
          </w:tcPr>
          <w:p w14:paraId="08AF7682" w14:textId="1A0D0DA4" w:rsidR="001D047A" w:rsidRDefault="001D047A" w:rsidP="00156624">
            <w:pPr>
              <w:pStyle w:val="Bullets"/>
              <w:numPr>
                <w:ilvl w:val="0"/>
                <w:numId w:val="0"/>
              </w:numPr>
              <w:spacing w:before="160" w:after="160"/>
            </w:pPr>
            <w:r w:rsidRPr="001D047A">
              <w:t>In the sum of</w:t>
            </w:r>
            <w:r>
              <w:t xml:space="preserve"> £ </w:t>
            </w:r>
          </w:p>
        </w:tc>
      </w:tr>
      <w:tr w:rsidR="001D047A" w14:paraId="46C7A6C2" w14:textId="77777777" w:rsidTr="001D047A">
        <w:tc>
          <w:tcPr>
            <w:tcW w:w="9016" w:type="dxa"/>
            <w:tcBorders>
              <w:top w:val="nil"/>
              <w:bottom w:val="nil"/>
            </w:tcBorders>
          </w:tcPr>
          <w:p w14:paraId="2071BF61" w14:textId="7E17211C" w:rsidR="001D047A" w:rsidRDefault="001D047A" w:rsidP="00156624">
            <w:pPr>
              <w:pStyle w:val="Bullets"/>
              <w:numPr>
                <w:ilvl w:val="0"/>
                <w:numId w:val="0"/>
              </w:numPr>
              <w:spacing w:before="160" w:after="160"/>
            </w:pPr>
            <w:r>
              <w:t xml:space="preserve">(in </w:t>
            </w:r>
            <w:r w:rsidRPr="001D047A">
              <w:t>words</w:t>
            </w:r>
            <w:r>
              <w:t>)</w:t>
            </w:r>
          </w:p>
        </w:tc>
      </w:tr>
      <w:tr w:rsidR="001D047A" w14:paraId="6A32FCA3" w14:textId="77777777" w:rsidTr="001D047A">
        <w:tc>
          <w:tcPr>
            <w:tcW w:w="9016" w:type="dxa"/>
            <w:tcBorders>
              <w:top w:val="nil"/>
            </w:tcBorders>
          </w:tcPr>
          <w:p w14:paraId="0207396F" w14:textId="77777777" w:rsidR="001D047A" w:rsidRPr="007326ED" w:rsidRDefault="001D047A" w:rsidP="00156624">
            <w:pPr>
              <w:pStyle w:val="Bullets"/>
              <w:numPr>
                <w:ilvl w:val="0"/>
                <w:numId w:val="0"/>
              </w:numPr>
              <w:spacing w:before="160" w:after="160"/>
            </w:pPr>
          </w:p>
        </w:tc>
      </w:tr>
      <w:tr w:rsidR="001D047A" w14:paraId="03DEF049" w14:textId="77777777" w:rsidTr="001D047A">
        <w:tc>
          <w:tcPr>
            <w:tcW w:w="9016" w:type="dxa"/>
          </w:tcPr>
          <w:p w14:paraId="745534FE" w14:textId="0EDE1456" w:rsidR="001D047A" w:rsidRDefault="001D047A" w:rsidP="00156624">
            <w:pPr>
              <w:pStyle w:val="Bullets"/>
              <w:numPr>
                <w:ilvl w:val="0"/>
                <w:numId w:val="0"/>
              </w:numPr>
              <w:spacing w:before="160" w:after="160"/>
            </w:pPr>
            <w:r w:rsidRPr="007326ED">
              <w:t xml:space="preserve">Contract </w:t>
            </w:r>
            <w:r w:rsidR="00E854A5">
              <w:t>p</w:t>
            </w:r>
            <w:r w:rsidRPr="007326ED">
              <w:t>eriod:</w:t>
            </w:r>
          </w:p>
        </w:tc>
      </w:tr>
      <w:tr w:rsidR="001D047A" w14:paraId="240248A9" w14:textId="77777777" w:rsidTr="001D047A">
        <w:tc>
          <w:tcPr>
            <w:tcW w:w="9016" w:type="dxa"/>
          </w:tcPr>
          <w:p w14:paraId="1AB4C550" w14:textId="5936992E" w:rsidR="001D047A" w:rsidRDefault="001D047A" w:rsidP="00156624">
            <w:pPr>
              <w:pStyle w:val="Bullets"/>
              <w:numPr>
                <w:ilvl w:val="0"/>
                <w:numId w:val="0"/>
              </w:numPr>
              <w:spacing w:before="160" w:after="160"/>
            </w:pPr>
            <w:r w:rsidRPr="007326ED">
              <w:t>Commencement date:</w:t>
            </w:r>
          </w:p>
        </w:tc>
      </w:tr>
      <w:tr w:rsidR="001D047A" w14:paraId="4A142FD7" w14:textId="77777777" w:rsidTr="001D047A">
        <w:tc>
          <w:tcPr>
            <w:tcW w:w="9016" w:type="dxa"/>
          </w:tcPr>
          <w:p w14:paraId="06AA3086" w14:textId="63CD7D71" w:rsidR="001D047A" w:rsidRDefault="001D047A" w:rsidP="00156624">
            <w:pPr>
              <w:pStyle w:val="Bullets"/>
              <w:numPr>
                <w:ilvl w:val="0"/>
                <w:numId w:val="0"/>
              </w:numPr>
              <w:spacing w:before="160" w:after="160"/>
            </w:pPr>
            <w:r w:rsidRPr="007326ED">
              <w:t>Completion date:</w:t>
            </w:r>
          </w:p>
        </w:tc>
      </w:tr>
      <w:tr w:rsidR="001D047A" w14:paraId="00FF050D" w14:textId="77777777" w:rsidTr="001D047A">
        <w:tc>
          <w:tcPr>
            <w:tcW w:w="9016" w:type="dxa"/>
          </w:tcPr>
          <w:p w14:paraId="22967479" w14:textId="4670E4FE" w:rsidR="001D047A" w:rsidRPr="007326ED" w:rsidRDefault="00EC2F1E" w:rsidP="00156624">
            <w:pPr>
              <w:pStyle w:val="Bullets"/>
              <w:numPr>
                <w:ilvl w:val="0"/>
                <w:numId w:val="0"/>
              </w:numPr>
              <w:spacing w:before="160" w:after="160"/>
            </w:pPr>
            <w:r>
              <w:t>Shotton Parish Council</w:t>
            </w:r>
            <w:r w:rsidR="001D047A" w:rsidRPr="001D047A">
              <w:t xml:space="preserve"> reserves the right to change the commencement and completion dates.</w:t>
            </w:r>
          </w:p>
        </w:tc>
      </w:tr>
      <w:tr w:rsidR="001D047A" w14:paraId="3F23E405" w14:textId="77777777" w:rsidTr="001D047A">
        <w:tc>
          <w:tcPr>
            <w:tcW w:w="9016" w:type="dxa"/>
          </w:tcPr>
          <w:p w14:paraId="1183C681" w14:textId="77777777" w:rsidR="001D047A" w:rsidRDefault="001D047A" w:rsidP="00156624">
            <w:pPr>
              <w:pStyle w:val="Bullets"/>
              <w:numPr>
                <w:ilvl w:val="0"/>
                <w:numId w:val="0"/>
              </w:numPr>
              <w:spacing w:before="160" w:after="160"/>
            </w:pPr>
            <w:r>
              <w:t>Signed:</w:t>
            </w:r>
          </w:p>
          <w:p w14:paraId="3238911D" w14:textId="2874523D" w:rsidR="009F7DDC" w:rsidRPr="007326ED" w:rsidRDefault="009F7DDC" w:rsidP="00156624">
            <w:pPr>
              <w:pStyle w:val="Bullets"/>
              <w:numPr>
                <w:ilvl w:val="0"/>
                <w:numId w:val="0"/>
              </w:numPr>
              <w:spacing w:before="160" w:after="160"/>
            </w:pPr>
          </w:p>
        </w:tc>
      </w:tr>
      <w:tr w:rsidR="001D047A" w14:paraId="64C3260E" w14:textId="77777777" w:rsidTr="001D047A">
        <w:tc>
          <w:tcPr>
            <w:tcW w:w="9016" w:type="dxa"/>
          </w:tcPr>
          <w:p w14:paraId="275AE2FF" w14:textId="7EC78A2A" w:rsidR="001D047A" w:rsidRPr="007326ED" w:rsidRDefault="001D047A" w:rsidP="00156624">
            <w:pPr>
              <w:pStyle w:val="Bullets"/>
              <w:numPr>
                <w:ilvl w:val="0"/>
                <w:numId w:val="0"/>
              </w:numPr>
              <w:spacing w:before="160" w:after="160"/>
            </w:pPr>
            <w:r>
              <w:t>Position</w:t>
            </w:r>
            <w:r w:rsidRPr="007326ED">
              <w:t>:</w:t>
            </w:r>
          </w:p>
        </w:tc>
      </w:tr>
      <w:tr w:rsidR="001D047A" w14:paraId="5D5E54FD" w14:textId="77777777" w:rsidTr="001D047A">
        <w:tc>
          <w:tcPr>
            <w:tcW w:w="9016" w:type="dxa"/>
          </w:tcPr>
          <w:p w14:paraId="375BF1F7" w14:textId="19A4D814" w:rsidR="001D047A" w:rsidRPr="007326ED" w:rsidRDefault="001D047A" w:rsidP="00156624">
            <w:pPr>
              <w:pStyle w:val="Bullets"/>
              <w:numPr>
                <w:ilvl w:val="0"/>
                <w:numId w:val="0"/>
              </w:numPr>
              <w:spacing w:before="160" w:after="160"/>
            </w:pPr>
            <w:r>
              <w:t>Company name</w:t>
            </w:r>
            <w:r w:rsidRPr="007326ED">
              <w:t>:</w:t>
            </w:r>
          </w:p>
        </w:tc>
      </w:tr>
      <w:tr w:rsidR="001D047A" w:rsidRPr="001D047A" w14:paraId="57A59E8E" w14:textId="77777777" w:rsidTr="001D047A">
        <w:tc>
          <w:tcPr>
            <w:tcW w:w="9016" w:type="dxa"/>
          </w:tcPr>
          <w:p w14:paraId="428A888F" w14:textId="029073E6" w:rsidR="001D047A" w:rsidRPr="001D047A" w:rsidRDefault="001D047A" w:rsidP="00156624">
            <w:pPr>
              <w:pStyle w:val="Bullets"/>
              <w:numPr>
                <w:ilvl w:val="0"/>
                <w:numId w:val="0"/>
              </w:numPr>
              <w:spacing w:before="160" w:after="160"/>
              <w:rPr>
                <w:rFonts w:ascii="Arial" w:hAnsi="Arial" w:cs="Arial"/>
              </w:rPr>
            </w:pPr>
            <w:r w:rsidRPr="001D047A">
              <w:rPr>
                <w:rFonts w:ascii="Arial" w:hAnsi="Arial" w:cs="Arial"/>
              </w:rPr>
              <w:t>Date:</w:t>
            </w:r>
          </w:p>
        </w:tc>
      </w:tr>
    </w:tbl>
    <w:p w14:paraId="6337E880" w14:textId="77777777" w:rsidR="001D047A" w:rsidRDefault="001D047A" w:rsidP="001D047A">
      <w:pPr>
        <w:spacing w:before="60" w:after="6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E1116AC" w14:textId="3BEC3B5E" w:rsidR="001D047A" w:rsidRPr="001D047A" w:rsidRDefault="001D047A" w:rsidP="001D047A">
      <w:pPr>
        <w:spacing w:before="60" w:after="60" w:line="24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1D047A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I confirm the tender shall remain open for acceptance </w:t>
      </w:r>
      <w:r w:rsidR="00EC2F1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for 90 days</w:t>
      </w:r>
      <w:r w:rsidRPr="001D047A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.</w:t>
      </w:r>
    </w:p>
    <w:p w14:paraId="7E41D271" w14:textId="77777777" w:rsidR="001D047A" w:rsidRPr="001D047A" w:rsidRDefault="001D047A" w:rsidP="001D047A">
      <w:pPr>
        <w:spacing w:before="60" w:after="60" w:line="24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609F8D8A" w14:textId="4157DB99" w:rsidR="001D047A" w:rsidRPr="001D047A" w:rsidRDefault="001D047A" w:rsidP="001D047A">
      <w:pPr>
        <w:spacing w:before="60" w:after="60" w:line="24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1D047A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Tender return date: </w:t>
      </w:r>
      <w:r w:rsidR="00D82991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Noon, Monday, 27</w:t>
      </w:r>
      <w:r w:rsidR="00D82991" w:rsidRPr="00D82991">
        <w:rPr>
          <w:rFonts w:ascii="Arial" w:hAnsi="Arial" w:cs="Arial"/>
          <w:b/>
          <w:bCs/>
          <w:color w:val="404040" w:themeColor="text1" w:themeTint="BF"/>
          <w:sz w:val="20"/>
          <w:szCs w:val="20"/>
          <w:vertAlign w:val="superscript"/>
        </w:rPr>
        <w:t>th</w:t>
      </w:r>
      <w:r w:rsidR="00D82991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EC2F1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November 2023</w:t>
      </w:r>
    </w:p>
    <w:p w14:paraId="5044AC0C" w14:textId="77777777" w:rsidR="001D047A" w:rsidRPr="001D047A" w:rsidRDefault="001D047A" w:rsidP="001D047A">
      <w:pPr>
        <w:spacing w:before="60" w:after="6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405C4CB" w14:textId="09B3D6D0" w:rsidR="001D047A" w:rsidRPr="00E854A5" w:rsidRDefault="001D047A" w:rsidP="001D047A">
      <w:pPr>
        <w:spacing w:before="60" w:after="6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E854A5">
        <w:rPr>
          <w:rFonts w:ascii="Arial" w:hAnsi="Arial" w:cs="Arial"/>
          <w:color w:val="404040" w:themeColor="text1" w:themeTint="BF"/>
          <w:sz w:val="18"/>
          <w:szCs w:val="18"/>
        </w:rPr>
        <w:t xml:space="preserve">Please note: </w:t>
      </w:r>
      <w:r w:rsidR="00EC2F1E">
        <w:rPr>
          <w:rFonts w:ascii="Arial" w:hAnsi="Arial" w:cs="Arial"/>
          <w:color w:val="404040" w:themeColor="text1" w:themeTint="BF"/>
          <w:sz w:val="18"/>
          <w:szCs w:val="18"/>
        </w:rPr>
        <w:t>Shotton Parish Council</w:t>
      </w:r>
      <w:r w:rsidRPr="00E854A5">
        <w:rPr>
          <w:rFonts w:ascii="Arial" w:hAnsi="Arial" w:cs="Arial"/>
          <w:color w:val="404040" w:themeColor="text1" w:themeTint="BF"/>
          <w:sz w:val="18"/>
          <w:szCs w:val="18"/>
        </w:rPr>
        <w:t xml:space="preserve"> reserves the right to accept any or none of the tenders submitted.</w:t>
      </w:r>
    </w:p>
    <w:p w14:paraId="102CDD33" w14:textId="5043FCFD" w:rsidR="00277ED6" w:rsidRPr="003F3F08" w:rsidRDefault="00277ED6" w:rsidP="001D047A">
      <w:pPr>
        <w:pStyle w:val="Bullets"/>
        <w:numPr>
          <w:ilvl w:val="0"/>
          <w:numId w:val="0"/>
        </w:numPr>
      </w:pPr>
    </w:p>
    <w:sectPr w:rsidR="00277ED6" w:rsidRPr="003F3F08" w:rsidSect="00A616F0">
      <w:headerReference w:type="default" r:id="rId8"/>
      <w:footerReference w:type="default" r:id="rId9"/>
      <w:type w:val="continuous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5220" w14:textId="77777777" w:rsidR="0087522D" w:rsidRDefault="0087522D" w:rsidP="005F09B3">
      <w:pPr>
        <w:spacing w:after="0" w:line="240" w:lineRule="auto"/>
      </w:pPr>
      <w:r>
        <w:separator/>
      </w:r>
    </w:p>
  </w:endnote>
  <w:endnote w:type="continuationSeparator" w:id="0">
    <w:p w14:paraId="0F0CD154" w14:textId="77777777" w:rsidR="0087522D" w:rsidRDefault="0087522D" w:rsidP="005F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Medium">
    <w:panose1 w:val="00000000000000000000"/>
    <w:charset w:val="4D"/>
    <w:family w:val="auto"/>
    <w:pitch w:val="variable"/>
    <w:sig w:usb0="A00000FF" w:usb1="4000204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 Light" w:hAnsi="Roboto Light" w:cs="ArialMT"/>
        <w:color w:val="404040" w:themeColor="text1" w:themeTint="BF"/>
        <w:sz w:val="16"/>
        <w:szCs w:val="16"/>
        <w:lang w:val="en-GB"/>
      </w:rPr>
      <w:id w:val="850379316"/>
      <w:docPartObj>
        <w:docPartGallery w:val="Page Numbers (Bottom of Page)"/>
        <w:docPartUnique/>
      </w:docPartObj>
    </w:sdtPr>
    <w:sdtEndPr>
      <w:rPr>
        <w:rFonts w:ascii="Roboto" w:hAnsi="Roboto" w:cs="Arial"/>
        <w:sz w:val="20"/>
        <w:szCs w:val="20"/>
        <w:lang w:val="en-US"/>
      </w:rPr>
    </w:sdtEndPr>
    <w:sdtContent>
      <w:p w14:paraId="55CB1A96" w14:textId="532CE376" w:rsidR="00BD1A89" w:rsidRPr="00FF1F33" w:rsidRDefault="003F3F08" w:rsidP="00A616F0">
        <w:pPr>
          <w:pStyle w:val="BodycopyRoboto"/>
          <w:rPr>
            <w:color w:val="404040" w:themeColor="text1" w:themeTint="BF"/>
          </w:rPr>
        </w:pPr>
        <w:r w:rsidRPr="00FF1F33">
          <w:rPr>
            <w:color w:val="404040" w:themeColor="text1" w:themeTint="BF"/>
          </w:rPr>
          <w:t>D3A-</w:t>
        </w:r>
        <w:r w:rsidR="00EC2F1E">
          <w:rPr>
            <w:color w:val="404040" w:themeColor="text1" w:themeTint="BF"/>
          </w:rPr>
          <w:t>1873</w:t>
        </w:r>
        <w:r w:rsidRPr="00FF1F33">
          <w:rPr>
            <w:color w:val="404040" w:themeColor="text1" w:themeTint="BF"/>
          </w:rPr>
          <w:t>-</w:t>
        </w:r>
        <w:r w:rsidR="005C1057">
          <w:rPr>
            <w:color w:val="404040" w:themeColor="text1" w:themeTint="BF"/>
          </w:rPr>
          <w:t>008</w:t>
        </w:r>
        <w:r w:rsidRPr="00FF1F33">
          <w:rPr>
            <w:color w:val="404040" w:themeColor="text1" w:themeTint="BF"/>
          </w:rPr>
          <w:t>-</w:t>
        </w:r>
        <w:r w:rsidR="008E0FE5">
          <w:rPr>
            <w:color w:val="404040" w:themeColor="text1" w:themeTint="BF"/>
          </w:rPr>
          <w:t>T4</w:t>
        </w:r>
        <w:r w:rsidR="00E854A5">
          <w:rPr>
            <w:color w:val="404040" w:themeColor="text1" w:themeTint="BF"/>
          </w:rPr>
          <w:t>4</w:t>
        </w:r>
        <w:r w:rsidR="008E0FE5">
          <w:rPr>
            <w:color w:val="404040" w:themeColor="text1" w:themeTint="BF"/>
          </w:rPr>
          <w:t>-</w:t>
        </w:r>
        <w:r w:rsidR="005C3084">
          <w:rPr>
            <w:color w:val="404040" w:themeColor="text1" w:themeTint="BF"/>
          </w:rPr>
          <w:t>R</w:t>
        </w:r>
        <w:r w:rsidR="00EC2F1E">
          <w:rPr>
            <w:color w:val="404040" w:themeColor="text1" w:themeTint="BF"/>
          </w:rPr>
          <w:t>1</w:t>
        </w:r>
        <w:r w:rsidR="00BD1A89" w:rsidRPr="00FF1F33">
          <w:rPr>
            <w:color w:val="404040" w:themeColor="text1" w:themeTint="BF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732F" w14:textId="77777777" w:rsidR="0087522D" w:rsidRDefault="0087522D" w:rsidP="005F09B3">
      <w:pPr>
        <w:spacing w:after="0" w:line="240" w:lineRule="auto"/>
      </w:pPr>
      <w:r>
        <w:separator/>
      </w:r>
    </w:p>
  </w:footnote>
  <w:footnote w:type="continuationSeparator" w:id="0">
    <w:p w14:paraId="56393AB2" w14:textId="77777777" w:rsidR="0087522D" w:rsidRDefault="0087522D" w:rsidP="005F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8C68" w14:textId="3660D9EE" w:rsidR="000F7504" w:rsidRDefault="000F7504">
    <w:pPr>
      <w:pStyle w:val="Header"/>
    </w:pPr>
    <w:r>
      <w:rPr>
        <w:noProof/>
      </w:rPr>
      <w:drawing>
        <wp:inline distT="0" distB="0" distL="0" distR="0" wp14:anchorId="7DB610D9" wp14:editId="4CB141DA">
          <wp:extent cx="2159000" cy="4445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DE2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45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A21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32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AC2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6A3D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CA08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366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30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D25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B735E"/>
    <w:multiLevelType w:val="hybridMultilevel"/>
    <w:tmpl w:val="14E4F79A"/>
    <w:lvl w:ilvl="0" w:tplc="5164D24A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9E34CC"/>
    <w:multiLevelType w:val="hybridMultilevel"/>
    <w:tmpl w:val="59161A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F2095"/>
    <w:multiLevelType w:val="hybridMultilevel"/>
    <w:tmpl w:val="C1149DFC"/>
    <w:lvl w:ilvl="0" w:tplc="6020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669E"/>
    <w:multiLevelType w:val="hybridMultilevel"/>
    <w:tmpl w:val="F4724D78"/>
    <w:lvl w:ilvl="0" w:tplc="15060B68">
      <w:numFmt w:val="bullet"/>
      <w:lvlText w:val="•"/>
      <w:lvlJc w:val="left"/>
      <w:pPr>
        <w:ind w:left="2560" w:hanging="184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26294"/>
    <w:multiLevelType w:val="hybridMultilevel"/>
    <w:tmpl w:val="0B7CDE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5C4968"/>
    <w:multiLevelType w:val="hybridMultilevel"/>
    <w:tmpl w:val="6D6A1B7E"/>
    <w:lvl w:ilvl="0" w:tplc="268AE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7DCB"/>
    <w:multiLevelType w:val="hybridMultilevel"/>
    <w:tmpl w:val="6BFE6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A94A85"/>
    <w:multiLevelType w:val="hybridMultilevel"/>
    <w:tmpl w:val="202E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1537E"/>
    <w:multiLevelType w:val="hybridMultilevel"/>
    <w:tmpl w:val="CFFEEC2E"/>
    <w:lvl w:ilvl="0" w:tplc="40FEB7F6">
      <w:numFmt w:val="bullet"/>
      <w:lvlText w:val="•"/>
      <w:lvlJc w:val="left"/>
      <w:pPr>
        <w:ind w:left="2560" w:hanging="184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854883"/>
    <w:multiLevelType w:val="hybridMultilevel"/>
    <w:tmpl w:val="C3901DC8"/>
    <w:lvl w:ilvl="0" w:tplc="59769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933298">
    <w:abstractNumId w:val="12"/>
  </w:num>
  <w:num w:numId="2" w16cid:durableId="1151096067">
    <w:abstractNumId w:val="11"/>
  </w:num>
  <w:num w:numId="3" w16cid:durableId="310209694">
    <w:abstractNumId w:val="16"/>
  </w:num>
  <w:num w:numId="4" w16cid:durableId="1133789786">
    <w:abstractNumId w:val="15"/>
  </w:num>
  <w:num w:numId="5" w16cid:durableId="1192181376">
    <w:abstractNumId w:val="17"/>
  </w:num>
  <w:num w:numId="6" w16cid:durableId="186525500">
    <w:abstractNumId w:val="0"/>
  </w:num>
  <w:num w:numId="7" w16cid:durableId="870992324">
    <w:abstractNumId w:val="1"/>
  </w:num>
  <w:num w:numId="8" w16cid:durableId="1746029698">
    <w:abstractNumId w:val="2"/>
  </w:num>
  <w:num w:numId="9" w16cid:durableId="2068719566">
    <w:abstractNumId w:val="3"/>
  </w:num>
  <w:num w:numId="10" w16cid:durableId="2128766619">
    <w:abstractNumId w:val="8"/>
  </w:num>
  <w:num w:numId="11" w16cid:durableId="1009405126">
    <w:abstractNumId w:val="4"/>
  </w:num>
  <w:num w:numId="12" w16cid:durableId="1495072999">
    <w:abstractNumId w:val="5"/>
  </w:num>
  <w:num w:numId="13" w16cid:durableId="616176269">
    <w:abstractNumId w:val="6"/>
  </w:num>
  <w:num w:numId="14" w16cid:durableId="1080519842">
    <w:abstractNumId w:val="7"/>
  </w:num>
  <w:num w:numId="15" w16cid:durableId="1838962979">
    <w:abstractNumId w:val="9"/>
  </w:num>
  <w:num w:numId="16" w16cid:durableId="281807719">
    <w:abstractNumId w:val="19"/>
  </w:num>
  <w:num w:numId="17" w16cid:durableId="25300417">
    <w:abstractNumId w:val="14"/>
  </w:num>
  <w:num w:numId="18" w16cid:durableId="708840255">
    <w:abstractNumId w:val="18"/>
  </w:num>
  <w:num w:numId="19" w16cid:durableId="1265188350">
    <w:abstractNumId w:val="10"/>
  </w:num>
  <w:num w:numId="20" w16cid:durableId="8521812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B3"/>
    <w:rsid w:val="0000033F"/>
    <w:rsid w:val="00000D9A"/>
    <w:rsid w:val="00001270"/>
    <w:rsid w:val="00001A4D"/>
    <w:rsid w:val="00001D8F"/>
    <w:rsid w:val="00002CEF"/>
    <w:rsid w:val="00002F23"/>
    <w:rsid w:val="00002F8F"/>
    <w:rsid w:val="00003810"/>
    <w:rsid w:val="00003E0B"/>
    <w:rsid w:val="00003E8F"/>
    <w:rsid w:val="000041D6"/>
    <w:rsid w:val="0000447A"/>
    <w:rsid w:val="0000526D"/>
    <w:rsid w:val="00005755"/>
    <w:rsid w:val="000057C3"/>
    <w:rsid w:val="000063AD"/>
    <w:rsid w:val="00006920"/>
    <w:rsid w:val="00006AEA"/>
    <w:rsid w:val="00006CD3"/>
    <w:rsid w:val="00007399"/>
    <w:rsid w:val="0000791E"/>
    <w:rsid w:val="00010567"/>
    <w:rsid w:val="00010690"/>
    <w:rsid w:val="0001084D"/>
    <w:rsid w:val="00010B9B"/>
    <w:rsid w:val="0001199A"/>
    <w:rsid w:val="00012072"/>
    <w:rsid w:val="00012EF1"/>
    <w:rsid w:val="000130B8"/>
    <w:rsid w:val="00013FA4"/>
    <w:rsid w:val="00014F52"/>
    <w:rsid w:val="00015BAE"/>
    <w:rsid w:val="00015C94"/>
    <w:rsid w:val="00015FF8"/>
    <w:rsid w:val="00016AE6"/>
    <w:rsid w:val="00016D51"/>
    <w:rsid w:val="000170A7"/>
    <w:rsid w:val="00017798"/>
    <w:rsid w:val="00017D53"/>
    <w:rsid w:val="00020683"/>
    <w:rsid w:val="00020AA5"/>
    <w:rsid w:val="00020E32"/>
    <w:rsid w:val="00020F9D"/>
    <w:rsid w:val="00022521"/>
    <w:rsid w:val="00022A61"/>
    <w:rsid w:val="00023A07"/>
    <w:rsid w:val="00023FB2"/>
    <w:rsid w:val="00024619"/>
    <w:rsid w:val="00024ECB"/>
    <w:rsid w:val="00026490"/>
    <w:rsid w:val="00026676"/>
    <w:rsid w:val="00027BFD"/>
    <w:rsid w:val="0003033A"/>
    <w:rsid w:val="00030A22"/>
    <w:rsid w:val="000319BB"/>
    <w:rsid w:val="00032759"/>
    <w:rsid w:val="000339A1"/>
    <w:rsid w:val="000339DB"/>
    <w:rsid w:val="000343D9"/>
    <w:rsid w:val="0003464A"/>
    <w:rsid w:val="000346FE"/>
    <w:rsid w:val="000352B1"/>
    <w:rsid w:val="00035660"/>
    <w:rsid w:val="00035D78"/>
    <w:rsid w:val="0003735D"/>
    <w:rsid w:val="00040782"/>
    <w:rsid w:val="00041702"/>
    <w:rsid w:val="00041A2B"/>
    <w:rsid w:val="000420B0"/>
    <w:rsid w:val="00042A2D"/>
    <w:rsid w:val="0004308C"/>
    <w:rsid w:val="00043BC6"/>
    <w:rsid w:val="00044372"/>
    <w:rsid w:val="00044A09"/>
    <w:rsid w:val="00045084"/>
    <w:rsid w:val="00045B0F"/>
    <w:rsid w:val="00047086"/>
    <w:rsid w:val="00047C9D"/>
    <w:rsid w:val="000503A7"/>
    <w:rsid w:val="000504C0"/>
    <w:rsid w:val="000505CD"/>
    <w:rsid w:val="000517EB"/>
    <w:rsid w:val="00051B56"/>
    <w:rsid w:val="00052601"/>
    <w:rsid w:val="00053522"/>
    <w:rsid w:val="000539AA"/>
    <w:rsid w:val="00054067"/>
    <w:rsid w:val="000540A8"/>
    <w:rsid w:val="00054465"/>
    <w:rsid w:val="00054DB3"/>
    <w:rsid w:val="000550FD"/>
    <w:rsid w:val="00055453"/>
    <w:rsid w:val="00055504"/>
    <w:rsid w:val="000557CD"/>
    <w:rsid w:val="00055E75"/>
    <w:rsid w:val="00056804"/>
    <w:rsid w:val="00057445"/>
    <w:rsid w:val="00060FD7"/>
    <w:rsid w:val="00062466"/>
    <w:rsid w:val="0006304D"/>
    <w:rsid w:val="00063555"/>
    <w:rsid w:val="0006374B"/>
    <w:rsid w:val="00064549"/>
    <w:rsid w:val="00064E6C"/>
    <w:rsid w:val="000652C0"/>
    <w:rsid w:val="00065844"/>
    <w:rsid w:val="000661F0"/>
    <w:rsid w:val="00067230"/>
    <w:rsid w:val="00067C5E"/>
    <w:rsid w:val="00070C86"/>
    <w:rsid w:val="00071934"/>
    <w:rsid w:val="00072591"/>
    <w:rsid w:val="000728E2"/>
    <w:rsid w:val="00072C95"/>
    <w:rsid w:val="00073FA2"/>
    <w:rsid w:val="000745ED"/>
    <w:rsid w:val="00074932"/>
    <w:rsid w:val="00074A5F"/>
    <w:rsid w:val="00074AD3"/>
    <w:rsid w:val="00074D6A"/>
    <w:rsid w:val="00074F5A"/>
    <w:rsid w:val="00074FF2"/>
    <w:rsid w:val="000750B8"/>
    <w:rsid w:val="0007599D"/>
    <w:rsid w:val="000761B7"/>
    <w:rsid w:val="00076249"/>
    <w:rsid w:val="0007742E"/>
    <w:rsid w:val="00077C90"/>
    <w:rsid w:val="00077EBB"/>
    <w:rsid w:val="00077F9C"/>
    <w:rsid w:val="00080286"/>
    <w:rsid w:val="00080E75"/>
    <w:rsid w:val="00080F87"/>
    <w:rsid w:val="000810A2"/>
    <w:rsid w:val="00081B94"/>
    <w:rsid w:val="00081D15"/>
    <w:rsid w:val="00081D6E"/>
    <w:rsid w:val="0008211A"/>
    <w:rsid w:val="000827F8"/>
    <w:rsid w:val="000838C7"/>
    <w:rsid w:val="000843C6"/>
    <w:rsid w:val="00084A1F"/>
    <w:rsid w:val="00084F9B"/>
    <w:rsid w:val="00086B8E"/>
    <w:rsid w:val="00091C99"/>
    <w:rsid w:val="00092758"/>
    <w:rsid w:val="00092EA4"/>
    <w:rsid w:val="00093437"/>
    <w:rsid w:val="00093ABC"/>
    <w:rsid w:val="00093D67"/>
    <w:rsid w:val="000943B9"/>
    <w:rsid w:val="00094A96"/>
    <w:rsid w:val="00095685"/>
    <w:rsid w:val="00095E4D"/>
    <w:rsid w:val="00096ABC"/>
    <w:rsid w:val="00096EBA"/>
    <w:rsid w:val="000A09F7"/>
    <w:rsid w:val="000A156A"/>
    <w:rsid w:val="000A18E4"/>
    <w:rsid w:val="000A20E6"/>
    <w:rsid w:val="000A244A"/>
    <w:rsid w:val="000A3F24"/>
    <w:rsid w:val="000A40A9"/>
    <w:rsid w:val="000A461A"/>
    <w:rsid w:val="000A5733"/>
    <w:rsid w:val="000A6126"/>
    <w:rsid w:val="000A6331"/>
    <w:rsid w:val="000A6EE0"/>
    <w:rsid w:val="000A7181"/>
    <w:rsid w:val="000A74B4"/>
    <w:rsid w:val="000A78B0"/>
    <w:rsid w:val="000A7E8A"/>
    <w:rsid w:val="000B15BB"/>
    <w:rsid w:val="000B20E8"/>
    <w:rsid w:val="000B22C7"/>
    <w:rsid w:val="000B3675"/>
    <w:rsid w:val="000B467E"/>
    <w:rsid w:val="000B4E24"/>
    <w:rsid w:val="000B53A0"/>
    <w:rsid w:val="000B5585"/>
    <w:rsid w:val="000B5C29"/>
    <w:rsid w:val="000B5FE1"/>
    <w:rsid w:val="000B64C6"/>
    <w:rsid w:val="000B6578"/>
    <w:rsid w:val="000B6E10"/>
    <w:rsid w:val="000B71C2"/>
    <w:rsid w:val="000B7320"/>
    <w:rsid w:val="000C05E3"/>
    <w:rsid w:val="000C0974"/>
    <w:rsid w:val="000C104C"/>
    <w:rsid w:val="000C1780"/>
    <w:rsid w:val="000C20CE"/>
    <w:rsid w:val="000C2259"/>
    <w:rsid w:val="000C3745"/>
    <w:rsid w:val="000C416C"/>
    <w:rsid w:val="000C41C7"/>
    <w:rsid w:val="000C4910"/>
    <w:rsid w:val="000C4EA7"/>
    <w:rsid w:val="000C5006"/>
    <w:rsid w:val="000C5835"/>
    <w:rsid w:val="000C60CF"/>
    <w:rsid w:val="000C626D"/>
    <w:rsid w:val="000C6B77"/>
    <w:rsid w:val="000C7F82"/>
    <w:rsid w:val="000D01A0"/>
    <w:rsid w:val="000D0870"/>
    <w:rsid w:val="000D1415"/>
    <w:rsid w:val="000D1954"/>
    <w:rsid w:val="000D2824"/>
    <w:rsid w:val="000D2B45"/>
    <w:rsid w:val="000D3CAA"/>
    <w:rsid w:val="000D55CC"/>
    <w:rsid w:val="000D57B3"/>
    <w:rsid w:val="000D5F43"/>
    <w:rsid w:val="000D5F86"/>
    <w:rsid w:val="000D7A5F"/>
    <w:rsid w:val="000E07D0"/>
    <w:rsid w:val="000E29E9"/>
    <w:rsid w:val="000E34B6"/>
    <w:rsid w:val="000E3D6B"/>
    <w:rsid w:val="000E5749"/>
    <w:rsid w:val="000E680B"/>
    <w:rsid w:val="000E6A03"/>
    <w:rsid w:val="000E6B37"/>
    <w:rsid w:val="000E704C"/>
    <w:rsid w:val="000F09CB"/>
    <w:rsid w:val="000F0BCB"/>
    <w:rsid w:val="000F1B6D"/>
    <w:rsid w:val="000F2FD7"/>
    <w:rsid w:val="000F3859"/>
    <w:rsid w:val="000F3915"/>
    <w:rsid w:val="000F4485"/>
    <w:rsid w:val="000F4867"/>
    <w:rsid w:val="000F4C79"/>
    <w:rsid w:val="000F53DD"/>
    <w:rsid w:val="000F5643"/>
    <w:rsid w:val="000F57EE"/>
    <w:rsid w:val="000F5FF0"/>
    <w:rsid w:val="000F66EC"/>
    <w:rsid w:val="000F719D"/>
    <w:rsid w:val="000F7504"/>
    <w:rsid w:val="0010077F"/>
    <w:rsid w:val="0010154F"/>
    <w:rsid w:val="001015BF"/>
    <w:rsid w:val="001030D3"/>
    <w:rsid w:val="001036AE"/>
    <w:rsid w:val="00104C60"/>
    <w:rsid w:val="00104D39"/>
    <w:rsid w:val="00105944"/>
    <w:rsid w:val="00105977"/>
    <w:rsid w:val="0010678E"/>
    <w:rsid w:val="00106C42"/>
    <w:rsid w:val="00107058"/>
    <w:rsid w:val="00107373"/>
    <w:rsid w:val="00107941"/>
    <w:rsid w:val="00107CA0"/>
    <w:rsid w:val="00110413"/>
    <w:rsid w:val="00110484"/>
    <w:rsid w:val="00110A89"/>
    <w:rsid w:val="0011171E"/>
    <w:rsid w:val="0011292F"/>
    <w:rsid w:val="00113251"/>
    <w:rsid w:val="00113447"/>
    <w:rsid w:val="001134FD"/>
    <w:rsid w:val="001138D5"/>
    <w:rsid w:val="0011394A"/>
    <w:rsid w:val="001148D2"/>
    <w:rsid w:val="00116A34"/>
    <w:rsid w:val="00116A5B"/>
    <w:rsid w:val="00117B4E"/>
    <w:rsid w:val="00117F91"/>
    <w:rsid w:val="00117FB0"/>
    <w:rsid w:val="00122898"/>
    <w:rsid w:val="00122AF5"/>
    <w:rsid w:val="0012320C"/>
    <w:rsid w:val="00123AF8"/>
    <w:rsid w:val="00124BB1"/>
    <w:rsid w:val="00124C16"/>
    <w:rsid w:val="00125453"/>
    <w:rsid w:val="00125479"/>
    <w:rsid w:val="00125926"/>
    <w:rsid w:val="00125D19"/>
    <w:rsid w:val="00125EC4"/>
    <w:rsid w:val="00125FC4"/>
    <w:rsid w:val="00125FF3"/>
    <w:rsid w:val="00126228"/>
    <w:rsid w:val="0012672B"/>
    <w:rsid w:val="001269A2"/>
    <w:rsid w:val="00126CE4"/>
    <w:rsid w:val="001278AF"/>
    <w:rsid w:val="001303D4"/>
    <w:rsid w:val="00130BBA"/>
    <w:rsid w:val="0013113D"/>
    <w:rsid w:val="00131C37"/>
    <w:rsid w:val="00131C9F"/>
    <w:rsid w:val="00132A7E"/>
    <w:rsid w:val="0013306F"/>
    <w:rsid w:val="00133502"/>
    <w:rsid w:val="00133553"/>
    <w:rsid w:val="001339BC"/>
    <w:rsid w:val="001341E7"/>
    <w:rsid w:val="001348C7"/>
    <w:rsid w:val="00134EE0"/>
    <w:rsid w:val="0013567C"/>
    <w:rsid w:val="001363CA"/>
    <w:rsid w:val="001366D6"/>
    <w:rsid w:val="001403D4"/>
    <w:rsid w:val="00141163"/>
    <w:rsid w:val="00142006"/>
    <w:rsid w:val="001421BA"/>
    <w:rsid w:val="001423D8"/>
    <w:rsid w:val="001423FC"/>
    <w:rsid w:val="00142E00"/>
    <w:rsid w:val="00143863"/>
    <w:rsid w:val="00144220"/>
    <w:rsid w:val="00144405"/>
    <w:rsid w:val="0014468F"/>
    <w:rsid w:val="001448A3"/>
    <w:rsid w:val="001448FE"/>
    <w:rsid w:val="00144C93"/>
    <w:rsid w:val="001454AC"/>
    <w:rsid w:val="001457DA"/>
    <w:rsid w:val="00145C5D"/>
    <w:rsid w:val="00145D26"/>
    <w:rsid w:val="00146D97"/>
    <w:rsid w:val="001475EF"/>
    <w:rsid w:val="00150301"/>
    <w:rsid w:val="0015034B"/>
    <w:rsid w:val="00150CFF"/>
    <w:rsid w:val="0015133B"/>
    <w:rsid w:val="0015147B"/>
    <w:rsid w:val="00152CAF"/>
    <w:rsid w:val="00152E0F"/>
    <w:rsid w:val="00153DB4"/>
    <w:rsid w:val="00154806"/>
    <w:rsid w:val="00154D8C"/>
    <w:rsid w:val="00155063"/>
    <w:rsid w:val="00155173"/>
    <w:rsid w:val="001561CA"/>
    <w:rsid w:val="001565A0"/>
    <w:rsid w:val="00156624"/>
    <w:rsid w:val="00156C29"/>
    <w:rsid w:val="001574CD"/>
    <w:rsid w:val="00157642"/>
    <w:rsid w:val="00157842"/>
    <w:rsid w:val="00157BCA"/>
    <w:rsid w:val="0016007F"/>
    <w:rsid w:val="00161EF5"/>
    <w:rsid w:val="001623CE"/>
    <w:rsid w:val="0016291E"/>
    <w:rsid w:val="00162948"/>
    <w:rsid w:val="00162B2F"/>
    <w:rsid w:val="00163720"/>
    <w:rsid w:val="00163D19"/>
    <w:rsid w:val="0016412D"/>
    <w:rsid w:val="00164377"/>
    <w:rsid w:val="0016598E"/>
    <w:rsid w:val="00165BAD"/>
    <w:rsid w:val="00165C13"/>
    <w:rsid w:val="001665DC"/>
    <w:rsid w:val="00166871"/>
    <w:rsid w:val="00167321"/>
    <w:rsid w:val="00167CB9"/>
    <w:rsid w:val="00167E72"/>
    <w:rsid w:val="00167FF4"/>
    <w:rsid w:val="0017062A"/>
    <w:rsid w:val="00170699"/>
    <w:rsid w:val="001708E1"/>
    <w:rsid w:val="00170A7F"/>
    <w:rsid w:val="00170B0D"/>
    <w:rsid w:val="00170DB6"/>
    <w:rsid w:val="00170E07"/>
    <w:rsid w:val="001725C5"/>
    <w:rsid w:val="00172829"/>
    <w:rsid w:val="00172C21"/>
    <w:rsid w:val="0017311B"/>
    <w:rsid w:val="001734EA"/>
    <w:rsid w:val="00173F4E"/>
    <w:rsid w:val="00173F6E"/>
    <w:rsid w:val="00175440"/>
    <w:rsid w:val="0017578F"/>
    <w:rsid w:val="00175E69"/>
    <w:rsid w:val="001763C0"/>
    <w:rsid w:val="001765E1"/>
    <w:rsid w:val="0017768F"/>
    <w:rsid w:val="001777D1"/>
    <w:rsid w:val="00177B13"/>
    <w:rsid w:val="0018157E"/>
    <w:rsid w:val="0018173D"/>
    <w:rsid w:val="00182A3F"/>
    <w:rsid w:val="00182F19"/>
    <w:rsid w:val="00183016"/>
    <w:rsid w:val="00183293"/>
    <w:rsid w:val="001835AA"/>
    <w:rsid w:val="00183B25"/>
    <w:rsid w:val="00183D0F"/>
    <w:rsid w:val="00184582"/>
    <w:rsid w:val="001847E0"/>
    <w:rsid w:val="00184879"/>
    <w:rsid w:val="00184C7F"/>
    <w:rsid w:val="00184E79"/>
    <w:rsid w:val="0018532A"/>
    <w:rsid w:val="001853D4"/>
    <w:rsid w:val="00185402"/>
    <w:rsid w:val="001857E3"/>
    <w:rsid w:val="00185E73"/>
    <w:rsid w:val="00186F64"/>
    <w:rsid w:val="00187A68"/>
    <w:rsid w:val="00190A37"/>
    <w:rsid w:val="001911C1"/>
    <w:rsid w:val="001913C9"/>
    <w:rsid w:val="00191656"/>
    <w:rsid w:val="0019165F"/>
    <w:rsid w:val="00191B4C"/>
    <w:rsid w:val="00191F60"/>
    <w:rsid w:val="00192437"/>
    <w:rsid w:val="0019363A"/>
    <w:rsid w:val="00193A52"/>
    <w:rsid w:val="00193E7B"/>
    <w:rsid w:val="001940BF"/>
    <w:rsid w:val="00194277"/>
    <w:rsid w:val="001943C3"/>
    <w:rsid w:val="00194573"/>
    <w:rsid w:val="00194987"/>
    <w:rsid w:val="00194A03"/>
    <w:rsid w:val="00195025"/>
    <w:rsid w:val="00195275"/>
    <w:rsid w:val="001956B7"/>
    <w:rsid w:val="001A0168"/>
    <w:rsid w:val="001A03B6"/>
    <w:rsid w:val="001A1000"/>
    <w:rsid w:val="001A3674"/>
    <w:rsid w:val="001A395B"/>
    <w:rsid w:val="001A44AD"/>
    <w:rsid w:val="001A68F0"/>
    <w:rsid w:val="001A7290"/>
    <w:rsid w:val="001A7D81"/>
    <w:rsid w:val="001B113B"/>
    <w:rsid w:val="001B1613"/>
    <w:rsid w:val="001B2EF1"/>
    <w:rsid w:val="001B3604"/>
    <w:rsid w:val="001B3BA9"/>
    <w:rsid w:val="001B3C40"/>
    <w:rsid w:val="001B3CAA"/>
    <w:rsid w:val="001B566C"/>
    <w:rsid w:val="001B582E"/>
    <w:rsid w:val="001B654C"/>
    <w:rsid w:val="001B7175"/>
    <w:rsid w:val="001B7E15"/>
    <w:rsid w:val="001B7FEF"/>
    <w:rsid w:val="001C4664"/>
    <w:rsid w:val="001C4D28"/>
    <w:rsid w:val="001C5390"/>
    <w:rsid w:val="001C57DA"/>
    <w:rsid w:val="001C5B6A"/>
    <w:rsid w:val="001C6ED9"/>
    <w:rsid w:val="001C7297"/>
    <w:rsid w:val="001C7608"/>
    <w:rsid w:val="001D047A"/>
    <w:rsid w:val="001D07B7"/>
    <w:rsid w:val="001D07F4"/>
    <w:rsid w:val="001D1060"/>
    <w:rsid w:val="001D15E7"/>
    <w:rsid w:val="001D3116"/>
    <w:rsid w:val="001D3693"/>
    <w:rsid w:val="001D3916"/>
    <w:rsid w:val="001D3B25"/>
    <w:rsid w:val="001D4067"/>
    <w:rsid w:val="001D6160"/>
    <w:rsid w:val="001D6191"/>
    <w:rsid w:val="001D6D74"/>
    <w:rsid w:val="001D6EDA"/>
    <w:rsid w:val="001D737B"/>
    <w:rsid w:val="001D7431"/>
    <w:rsid w:val="001D7912"/>
    <w:rsid w:val="001E00C7"/>
    <w:rsid w:val="001E081D"/>
    <w:rsid w:val="001E0F7F"/>
    <w:rsid w:val="001E140C"/>
    <w:rsid w:val="001E1AC7"/>
    <w:rsid w:val="001E1AE3"/>
    <w:rsid w:val="001E2A48"/>
    <w:rsid w:val="001E2F4E"/>
    <w:rsid w:val="001E338F"/>
    <w:rsid w:val="001E34B5"/>
    <w:rsid w:val="001E480C"/>
    <w:rsid w:val="001E4D52"/>
    <w:rsid w:val="001E4FB4"/>
    <w:rsid w:val="001E4FF5"/>
    <w:rsid w:val="001E50CE"/>
    <w:rsid w:val="001E600D"/>
    <w:rsid w:val="001E6CA3"/>
    <w:rsid w:val="001E76A0"/>
    <w:rsid w:val="001E776C"/>
    <w:rsid w:val="001F1111"/>
    <w:rsid w:val="001F11DC"/>
    <w:rsid w:val="001F1FD0"/>
    <w:rsid w:val="001F347C"/>
    <w:rsid w:val="001F37AD"/>
    <w:rsid w:val="001F3AF4"/>
    <w:rsid w:val="001F3F45"/>
    <w:rsid w:val="001F402E"/>
    <w:rsid w:val="001F440B"/>
    <w:rsid w:val="001F4857"/>
    <w:rsid w:val="001F539E"/>
    <w:rsid w:val="001F53B1"/>
    <w:rsid w:val="001F5C4D"/>
    <w:rsid w:val="001F67AE"/>
    <w:rsid w:val="001F78C0"/>
    <w:rsid w:val="00200ABB"/>
    <w:rsid w:val="002014D8"/>
    <w:rsid w:val="00201B94"/>
    <w:rsid w:val="00202364"/>
    <w:rsid w:val="00202882"/>
    <w:rsid w:val="0020295B"/>
    <w:rsid w:val="00202E54"/>
    <w:rsid w:val="00203348"/>
    <w:rsid w:val="0020372F"/>
    <w:rsid w:val="00203C03"/>
    <w:rsid w:val="00203D10"/>
    <w:rsid w:val="00203D25"/>
    <w:rsid w:val="00205C12"/>
    <w:rsid w:val="00206213"/>
    <w:rsid w:val="00207028"/>
    <w:rsid w:val="00207429"/>
    <w:rsid w:val="00207C6C"/>
    <w:rsid w:val="002107B0"/>
    <w:rsid w:val="002109AE"/>
    <w:rsid w:val="002112B0"/>
    <w:rsid w:val="00212245"/>
    <w:rsid w:val="002124D7"/>
    <w:rsid w:val="002128B2"/>
    <w:rsid w:val="002128CB"/>
    <w:rsid w:val="00212A7F"/>
    <w:rsid w:val="00212BFD"/>
    <w:rsid w:val="002160C6"/>
    <w:rsid w:val="002168C3"/>
    <w:rsid w:val="00217013"/>
    <w:rsid w:val="00217C31"/>
    <w:rsid w:val="002214C9"/>
    <w:rsid w:val="00221FED"/>
    <w:rsid w:val="00222F35"/>
    <w:rsid w:val="0022334C"/>
    <w:rsid w:val="00223A0B"/>
    <w:rsid w:val="00224330"/>
    <w:rsid w:val="00224374"/>
    <w:rsid w:val="00224D0D"/>
    <w:rsid w:val="002271E8"/>
    <w:rsid w:val="002273BE"/>
    <w:rsid w:val="0022744E"/>
    <w:rsid w:val="00227659"/>
    <w:rsid w:val="00227D98"/>
    <w:rsid w:val="002306BC"/>
    <w:rsid w:val="00232324"/>
    <w:rsid w:val="00232BD4"/>
    <w:rsid w:val="0023361A"/>
    <w:rsid w:val="002348B1"/>
    <w:rsid w:val="002348D3"/>
    <w:rsid w:val="00234BCD"/>
    <w:rsid w:val="00234CBE"/>
    <w:rsid w:val="00234D51"/>
    <w:rsid w:val="00234F2D"/>
    <w:rsid w:val="0023568D"/>
    <w:rsid w:val="002359C3"/>
    <w:rsid w:val="00236CD2"/>
    <w:rsid w:val="00236D1B"/>
    <w:rsid w:val="00237FAC"/>
    <w:rsid w:val="00240118"/>
    <w:rsid w:val="002401BD"/>
    <w:rsid w:val="00240C3D"/>
    <w:rsid w:val="00241149"/>
    <w:rsid w:val="00241257"/>
    <w:rsid w:val="00241884"/>
    <w:rsid w:val="00241B96"/>
    <w:rsid w:val="00242A0C"/>
    <w:rsid w:val="00243281"/>
    <w:rsid w:val="0024444A"/>
    <w:rsid w:val="00247011"/>
    <w:rsid w:val="0024722A"/>
    <w:rsid w:val="00247F12"/>
    <w:rsid w:val="00250F24"/>
    <w:rsid w:val="00250F29"/>
    <w:rsid w:val="002512AE"/>
    <w:rsid w:val="00251B85"/>
    <w:rsid w:val="0025213E"/>
    <w:rsid w:val="00252AAD"/>
    <w:rsid w:val="00252E97"/>
    <w:rsid w:val="0025390F"/>
    <w:rsid w:val="00253FA6"/>
    <w:rsid w:val="0025503E"/>
    <w:rsid w:val="00255579"/>
    <w:rsid w:val="00255FA7"/>
    <w:rsid w:val="00256F6A"/>
    <w:rsid w:val="00256FDC"/>
    <w:rsid w:val="002572BA"/>
    <w:rsid w:val="0026061A"/>
    <w:rsid w:val="00260C3D"/>
    <w:rsid w:val="00261198"/>
    <w:rsid w:val="00261EB2"/>
    <w:rsid w:val="0026282F"/>
    <w:rsid w:val="00263690"/>
    <w:rsid w:val="00264A73"/>
    <w:rsid w:val="00264DA2"/>
    <w:rsid w:val="00264F45"/>
    <w:rsid w:val="00265285"/>
    <w:rsid w:val="0026669F"/>
    <w:rsid w:val="00266E6F"/>
    <w:rsid w:val="00270F38"/>
    <w:rsid w:val="00270F6B"/>
    <w:rsid w:val="00270FA2"/>
    <w:rsid w:val="00271A44"/>
    <w:rsid w:val="00271B44"/>
    <w:rsid w:val="00272736"/>
    <w:rsid w:val="00272821"/>
    <w:rsid w:val="00273BF6"/>
    <w:rsid w:val="00273CD3"/>
    <w:rsid w:val="0027523F"/>
    <w:rsid w:val="0027531C"/>
    <w:rsid w:val="0027553B"/>
    <w:rsid w:val="002759A6"/>
    <w:rsid w:val="0027679A"/>
    <w:rsid w:val="00276B18"/>
    <w:rsid w:val="002771FE"/>
    <w:rsid w:val="002775C0"/>
    <w:rsid w:val="00277C99"/>
    <w:rsid w:val="00277ED6"/>
    <w:rsid w:val="002806AF"/>
    <w:rsid w:val="0028094A"/>
    <w:rsid w:val="002815F2"/>
    <w:rsid w:val="00283017"/>
    <w:rsid w:val="0028313D"/>
    <w:rsid w:val="00283421"/>
    <w:rsid w:val="00283F32"/>
    <w:rsid w:val="002840B1"/>
    <w:rsid w:val="00284B70"/>
    <w:rsid w:val="00284D45"/>
    <w:rsid w:val="00286A63"/>
    <w:rsid w:val="00286C7E"/>
    <w:rsid w:val="00286E4A"/>
    <w:rsid w:val="00286F10"/>
    <w:rsid w:val="002871A6"/>
    <w:rsid w:val="002871F8"/>
    <w:rsid w:val="00290584"/>
    <w:rsid w:val="00291425"/>
    <w:rsid w:val="00291A21"/>
    <w:rsid w:val="00294008"/>
    <w:rsid w:val="002953A7"/>
    <w:rsid w:val="0029567C"/>
    <w:rsid w:val="00295B33"/>
    <w:rsid w:val="00296462"/>
    <w:rsid w:val="00297BC9"/>
    <w:rsid w:val="00297EEA"/>
    <w:rsid w:val="002A0373"/>
    <w:rsid w:val="002A064A"/>
    <w:rsid w:val="002A0FEA"/>
    <w:rsid w:val="002A2472"/>
    <w:rsid w:val="002A2999"/>
    <w:rsid w:val="002A2C82"/>
    <w:rsid w:val="002A2CC3"/>
    <w:rsid w:val="002A2D7D"/>
    <w:rsid w:val="002A2FD7"/>
    <w:rsid w:val="002A3027"/>
    <w:rsid w:val="002A3857"/>
    <w:rsid w:val="002A3AD1"/>
    <w:rsid w:val="002A499E"/>
    <w:rsid w:val="002A4BAD"/>
    <w:rsid w:val="002A4CEA"/>
    <w:rsid w:val="002A544D"/>
    <w:rsid w:val="002A5727"/>
    <w:rsid w:val="002A5A29"/>
    <w:rsid w:val="002A5C25"/>
    <w:rsid w:val="002A63A6"/>
    <w:rsid w:val="002A64A1"/>
    <w:rsid w:val="002A71DE"/>
    <w:rsid w:val="002A7785"/>
    <w:rsid w:val="002A7845"/>
    <w:rsid w:val="002A7BC4"/>
    <w:rsid w:val="002A7C48"/>
    <w:rsid w:val="002B0160"/>
    <w:rsid w:val="002B0676"/>
    <w:rsid w:val="002B13CF"/>
    <w:rsid w:val="002B1BB5"/>
    <w:rsid w:val="002B1C2A"/>
    <w:rsid w:val="002B2862"/>
    <w:rsid w:val="002B36DF"/>
    <w:rsid w:val="002B39E0"/>
    <w:rsid w:val="002B4C38"/>
    <w:rsid w:val="002B4CA4"/>
    <w:rsid w:val="002B52A1"/>
    <w:rsid w:val="002B5DCA"/>
    <w:rsid w:val="002B741B"/>
    <w:rsid w:val="002C0331"/>
    <w:rsid w:val="002C063F"/>
    <w:rsid w:val="002C115E"/>
    <w:rsid w:val="002C13B1"/>
    <w:rsid w:val="002C1AC6"/>
    <w:rsid w:val="002C2004"/>
    <w:rsid w:val="002C2AFA"/>
    <w:rsid w:val="002C2B2F"/>
    <w:rsid w:val="002C3225"/>
    <w:rsid w:val="002C3E8B"/>
    <w:rsid w:val="002C4191"/>
    <w:rsid w:val="002C48A0"/>
    <w:rsid w:val="002C48CF"/>
    <w:rsid w:val="002C4984"/>
    <w:rsid w:val="002C5790"/>
    <w:rsid w:val="002C666C"/>
    <w:rsid w:val="002C77F5"/>
    <w:rsid w:val="002D1149"/>
    <w:rsid w:val="002D118A"/>
    <w:rsid w:val="002D1434"/>
    <w:rsid w:val="002D1DC9"/>
    <w:rsid w:val="002D275A"/>
    <w:rsid w:val="002D2BCE"/>
    <w:rsid w:val="002D32D8"/>
    <w:rsid w:val="002D37C1"/>
    <w:rsid w:val="002D3C16"/>
    <w:rsid w:val="002D4102"/>
    <w:rsid w:val="002D4E4A"/>
    <w:rsid w:val="002D5B19"/>
    <w:rsid w:val="002D5C80"/>
    <w:rsid w:val="002D5EEB"/>
    <w:rsid w:val="002D5FF4"/>
    <w:rsid w:val="002D723D"/>
    <w:rsid w:val="002D72DB"/>
    <w:rsid w:val="002D73FB"/>
    <w:rsid w:val="002D7AED"/>
    <w:rsid w:val="002D7F2E"/>
    <w:rsid w:val="002E0D83"/>
    <w:rsid w:val="002E0F08"/>
    <w:rsid w:val="002E16CA"/>
    <w:rsid w:val="002E2B54"/>
    <w:rsid w:val="002E2D10"/>
    <w:rsid w:val="002E3036"/>
    <w:rsid w:val="002E40BE"/>
    <w:rsid w:val="002E5930"/>
    <w:rsid w:val="002E5BC2"/>
    <w:rsid w:val="002E5D3C"/>
    <w:rsid w:val="002E6808"/>
    <w:rsid w:val="002E6A0A"/>
    <w:rsid w:val="002E77ED"/>
    <w:rsid w:val="002E7C46"/>
    <w:rsid w:val="002F036F"/>
    <w:rsid w:val="002F08CD"/>
    <w:rsid w:val="002F16E4"/>
    <w:rsid w:val="002F1754"/>
    <w:rsid w:val="002F1BBD"/>
    <w:rsid w:val="002F1FE7"/>
    <w:rsid w:val="002F2978"/>
    <w:rsid w:val="002F33B9"/>
    <w:rsid w:val="002F3598"/>
    <w:rsid w:val="002F3610"/>
    <w:rsid w:val="002F56C8"/>
    <w:rsid w:val="002F5CB6"/>
    <w:rsid w:val="002F6073"/>
    <w:rsid w:val="002F7690"/>
    <w:rsid w:val="002F7A5E"/>
    <w:rsid w:val="003007C5"/>
    <w:rsid w:val="0030124D"/>
    <w:rsid w:val="003016DD"/>
    <w:rsid w:val="00302768"/>
    <w:rsid w:val="003037EB"/>
    <w:rsid w:val="003054DE"/>
    <w:rsid w:val="00306180"/>
    <w:rsid w:val="00306706"/>
    <w:rsid w:val="00306FE1"/>
    <w:rsid w:val="003071D8"/>
    <w:rsid w:val="00307CFD"/>
    <w:rsid w:val="00310472"/>
    <w:rsid w:val="0031098A"/>
    <w:rsid w:val="0031114D"/>
    <w:rsid w:val="00311560"/>
    <w:rsid w:val="0031201F"/>
    <w:rsid w:val="00312818"/>
    <w:rsid w:val="003129AA"/>
    <w:rsid w:val="00313522"/>
    <w:rsid w:val="0031360D"/>
    <w:rsid w:val="00313840"/>
    <w:rsid w:val="00313F94"/>
    <w:rsid w:val="00315380"/>
    <w:rsid w:val="0031558B"/>
    <w:rsid w:val="00315AD5"/>
    <w:rsid w:val="00315F2A"/>
    <w:rsid w:val="00317235"/>
    <w:rsid w:val="00317320"/>
    <w:rsid w:val="00317575"/>
    <w:rsid w:val="003175E6"/>
    <w:rsid w:val="003178AD"/>
    <w:rsid w:val="00317BBB"/>
    <w:rsid w:val="00317BF1"/>
    <w:rsid w:val="003204EF"/>
    <w:rsid w:val="00320D75"/>
    <w:rsid w:val="003220CE"/>
    <w:rsid w:val="0032226F"/>
    <w:rsid w:val="00322656"/>
    <w:rsid w:val="00323234"/>
    <w:rsid w:val="00324055"/>
    <w:rsid w:val="003244EE"/>
    <w:rsid w:val="003247CA"/>
    <w:rsid w:val="00324D59"/>
    <w:rsid w:val="003254CC"/>
    <w:rsid w:val="003259DE"/>
    <w:rsid w:val="00326504"/>
    <w:rsid w:val="003265A9"/>
    <w:rsid w:val="00326CD6"/>
    <w:rsid w:val="00326E8E"/>
    <w:rsid w:val="003278F5"/>
    <w:rsid w:val="00327F27"/>
    <w:rsid w:val="0033050C"/>
    <w:rsid w:val="00330D2B"/>
    <w:rsid w:val="003331DD"/>
    <w:rsid w:val="0033336C"/>
    <w:rsid w:val="003336BE"/>
    <w:rsid w:val="00333E5A"/>
    <w:rsid w:val="003359C6"/>
    <w:rsid w:val="003365FE"/>
    <w:rsid w:val="00336C7E"/>
    <w:rsid w:val="00337424"/>
    <w:rsid w:val="003408E3"/>
    <w:rsid w:val="00340AB6"/>
    <w:rsid w:val="003415C9"/>
    <w:rsid w:val="003430D4"/>
    <w:rsid w:val="003437C4"/>
    <w:rsid w:val="003438F7"/>
    <w:rsid w:val="0034456C"/>
    <w:rsid w:val="00344763"/>
    <w:rsid w:val="00344AA0"/>
    <w:rsid w:val="00345016"/>
    <w:rsid w:val="003452FB"/>
    <w:rsid w:val="00345428"/>
    <w:rsid w:val="00346056"/>
    <w:rsid w:val="00347179"/>
    <w:rsid w:val="003474E3"/>
    <w:rsid w:val="00347633"/>
    <w:rsid w:val="00350E53"/>
    <w:rsid w:val="003516F9"/>
    <w:rsid w:val="00353E4E"/>
    <w:rsid w:val="00353F50"/>
    <w:rsid w:val="00353FC8"/>
    <w:rsid w:val="0035422E"/>
    <w:rsid w:val="00355149"/>
    <w:rsid w:val="00355440"/>
    <w:rsid w:val="00356537"/>
    <w:rsid w:val="00356A80"/>
    <w:rsid w:val="00356B97"/>
    <w:rsid w:val="00357480"/>
    <w:rsid w:val="00357C87"/>
    <w:rsid w:val="00360123"/>
    <w:rsid w:val="0036048C"/>
    <w:rsid w:val="00360F21"/>
    <w:rsid w:val="00361474"/>
    <w:rsid w:val="003620E8"/>
    <w:rsid w:val="00362136"/>
    <w:rsid w:val="003636A8"/>
    <w:rsid w:val="00363C17"/>
    <w:rsid w:val="0036474D"/>
    <w:rsid w:val="0036518D"/>
    <w:rsid w:val="0036540A"/>
    <w:rsid w:val="003661A3"/>
    <w:rsid w:val="00366B94"/>
    <w:rsid w:val="003671DD"/>
    <w:rsid w:val="00367391"/>
    <w:rsid w:val="00367538"/>
    <w:rsid w:val="00367A5C"/>
    <w:rsid w:val="003704BB"/>
    <w:rsid w:val="0037109A"/>
    <w:rsid w:val="00371346"/>
    <w:rsid w:val="003713B3"/>
    <w:rsid w:val="00371C49"/>
    <w:rsid w:val="00372B11"/>
    <w:rsid w:val="00373668"/>
    <w:rsid w:val="003762A5"/>
    <w:rsid w:val="0037695B"/>
    <w:rsid w:val="003769EC"/>
    <w:rsid w:val="00376B20"/>
    <w:rsid w:val="00376C5D"/>
    <w:rsid w:val="003773E0"/>
    <w:rsid w:val="003774CD"/>
    <w:rsid w:val="00377558"/>
    <w:rsid w:val="0037776C"/>
    <w:rsid w:val="00377805"/>
    <w:rsid w:val="0037789D"/>
    <w:rsid w:val="00377949"/>
    <w:rsid w:val="00377EEF"/>
    <w:rsid w:val="00380692"/>
    <w:rsid w:val="003811EB"/>
    <w:rsid w:val="00381690"/>
    <w:rsid w:val="0038183E"/>
    <w:rsid w:val="00381A66"/>
    <w:rsid w:val="003822C1"/>
    <w:rsid w:val="003827B2"/>
    <w:rsid w:val="00382F78"/>
    <w:rsid w:val="00384256"/>
    <w:rsid w:val="00384577"/>
    <w:rsid w:val="003852EC"/>
    <w:rsid w:val="00385F5F"/>
    <w:rsid w:val="00386708"/>
    <w:rsid w:val="00387256"/>
    <w:rsid w:val="00390ACF"/>
    <w:rsid w:val="00390E46"/>
    <w:rsid w:val="00390E9A"/>
    <w:rsid w:val="00391C4C"/>
    <w:rsid w:val="00392D2F"/>
    <w:rsid w:val="00392DAE"/>
    <w:rsid w:val="00392DF1"/>
    <w:rsid w:val="003939BA"/>
    <w:rsid w:val="00393D03"/>
    <w:rsid w:val="00393FE5"/>
    <w:rsid w:val="003941FE"/>
    <w:rsid w:val="00394748"/>
    <w:rsid w:val="003952D9"/>
    <w:rsid w:val="00396D42"/>
    <w:rsid w:val="0039722D"/>
    <w:rsid w:val="003972AD"/>
    <w:rsid w:val="0039731F"/>
    <w:rsid w:val="0039763A"/>
    <w:rsid w:val="0039764D"/>
    <w:rsid w:val="003A019D"/>
    <w:rsid w:val="003A0248"/>
    <w:rsid w:val="003A04FE"/>
    <w:rsid w:val="003A07A9"/>
    <w:rsid w:val="003A116D"/>
    <w:rsid w:val="003A19BF"/>
    <w:rsid w:val="003A1B23"/>
    <w:rsid w:val="003A1EB9"/>
    <w:rsid w:val="003A2517"/>
    <w:rsid w:val="003A2D16"/>
    <w:rsid w:val="003A2E09"/>
    <w:rsid w:val="003A32F5"/>
    <w:rsid w:val="003A3464"/>
    <w:rsid w:val="003A34B6"/>
    <w:rsid w:val="003A3670"/>
    <w:rsid w:val="003A3955"/>
    <w:rsid w:val="003A4082"/>
    <w:rsid w:val="003A4122"/>
    <w:rsid w:val="003A505F"/>
    <w:rsid w:val="003A5744"/>
    <w:rsid w:val="003A578D"/>
    <w:rsid w:val="003A58A5"/>
    <w:rsid w:val="003A5D41"/>
    <w:rsid w:val="003A6D26"/>
    <w:rsid w:val="003A70BD"/>
    <w:rsid w:val="003A712A"/>
    <w:rsid w:val="003A74A8"/>
    <w:rsid w:val="003A7C69"/>
    <w:rsid w:val="003A7FFE"/>
    <w:rsid w:val="003B00E7"/>
    <w:rsid w:val="003B0E6B"/>
    <w:rsid w:val="003B154D"/>
    <w:rsid w:val="003B19A4"/>
    <w:rsid w:val="003B1E22"/>
    <w:rsid w:val="003B25E7"/>
    <w:rsid w:val="003B2846"/>
    <w:rsid w:val="003B2A13"/>
    <w:rsid w:val="003B2A67"/>
    <w:rsid w:val="003B36C7"/>
    <w:rsid w:val="003B4BE3"/>
    <w:rsid w:val="003B5510"/>
    <w:rsid w:val="003B5899"/>
    <w:rsid w:val="003B6C9C"/>
    <w:rsid w:val="003B732E"/>
    <w:rsid w:val="003B7D04"/>
    <w:rsid w:val="003C0C05"/>
    <w:rsid w:val="003C0D76"/>
    <w:rsid w:val="003C1C6D"/>
    <w:rsid w:val="003C1F8D"/>
    <w:rsid w:val="003C27D2"/>
    <w:rsid w:val="003C34A8"/>
    <w:rsid w:val="003C34E6"/>
    <w:rsid w:val="003C395D"/>
    <w:rsid w:val="003C5DD9"/>
    <w:rsid w:val="003C6EBE"/>
    <w:rsid w:val="003C77ED"/>
    <w:rsid w:val="003C79AB"/>
    <w:rsid w:val="003C7FA0"/>
    <w:rsid w:val="003D0219"/>
    <w:rsid w:val="003D03FA"/>
    <w:rsid w:val="003D059B"/>
    <w:rsid w:val="003D0B76"/>
    <w:rsid w:val="003D0BD9"/>
    <w:rsid w:val="003D13FE"/>
    <w:rsid w:val="003D1466"/>
    <w:rsid w:val="003D15AC"/>
    <w:rsid w:val="003D231C"/>
    <w:rsid w:val="003D27E7"/>
    <w:rsid w:val="003D2D23"/>
    <w:rsid w:val="003D3A43"/>
    <w:rsid w:val="003D426E"/>
    <w:rsid w:val="003D43A6"/>
    <w:rsid w:val="003D43F5"/>
    <w:rsid w:val="003D48FF"/>
    <w:rsid w:val="003D4D64"/>
    <w:rsid w:val="003D52C4"/>
    <w:rsid w:val="003D5923"/>
    <w:rsid w:val="003D5925"/>
    <w:rsid w:val="003D6487"/>
    <w:rsid w:val="003D7F62"/>
    <w:rsid w:val="003E0545"/>
    <w:rsid w:val="003E1FC9"/>
    <w:rsid w:val="003E214B"/>
    <w:rsid w:val="003E2B50"/>
    <w:rsid w:val="003E38B5"/>
    <w:rsid w:val="003E42CB"/>
    <w:rsid w:val="003E4A63"/>
    <w:rsid w:val="003E4BB8"/>
    <w:rsid w:val="003E4C93"/>
    <w:rsid w:val="003E5440"/>
    <w:rsid w:val="003E643C"/>
    <w:rsid w:val="003E6637"/>
    <w:rsid w:val="003E728A"/>
    <w:rsid w:val="003E7B13"/>
    <w:rsid w:val="003E7EA0"/>
    <w:rsid w:val="003E7EBD"/>
    <w:rsid w:val="003F01A0"/>
    <w:rsid w:val="003F15DC"/>
    <w:rsid w:val="003F1929"/>
    <w:rsid w:val="003F1F62"/>
    <w:rsid w:val="003F1FFA"/>
    <w:rsid w:val="003F257A"/>
    <w:rsid w:val="003F3199"/>
    <w:rsid w:val="003F3F08"/>
    <w:rsid w:val="003F4B09"/>
    <w:rsid w:val="003F514B"/>
    <w:rsid w:val="003F6040"/>
    <w:rsid w:val="003F620D"/>
    <w:rsid w:val="003F6536"/>
    <w:rsid w:val="003F7A31"/>
    <w:rsid w:val="00400F9C"/>
    <w:rsid w:val="0040364C"/>
    <w:rsid w:val="00403BBC"/>
    <w:rsid w:val="00404B78"/>
    <w:rsid w:val="00404D06"/>
    <w:rsid w:val="004053CA"/>
    <w:rsid w:val="00405950"/>
    <w:rsid w:val="004061D5"/>
    <w:rsid w:val="004062D0"/>
    <w:rsid w:val="004067E9"/>
    <w:rsid w:val="00406ABE"/>
    <w:rsid w:val="00406FA7"/>
    <w:rsid w:val="004070B7"/>
    <w:rsid w:val="0040778C"/>
    <w:rsid w:val="00407945"/>
    <w:rsid w:val="00410891"/>
    <w:rsid w:val="00410A58"/>
    <w:rsid w:val="004111B5"/>
    <w:rsid w:val="00413516"/>
    <w:rsid w:val="0041399D"/>
    <w:rsid w:val="00413B96"/>
    <w:rsid w:val="004149B2"/>
    <w:rsid w:val="00414C98"/>
    <w:rsid w:val="00414D63"/>
    <w:rsid w:val="0041549A"/>
    <w:rsid w:val="004155DC"/>
    <w:rsid w:val="004162F8"/>
    <w:rsid w:val="00417209"/>
    <w:rsid w:val="00417EEB"/>
    <w:rsid w:val="004214F6"/>
    <w:rsid w:val="00422A9B"/>
    <w:rsid w:val="00423081"/>
    <w:rsid w:val="004235E0"/>
    <w:rsid w:val="004254E4"/>
    <w:rsid w:val="00425E34"/>
    <w:rsid w:val="00426A73"/>
    <w:rsid w:val="00426C47"/>
    <w:rsid w:val="00430A37"/>
    <w:rsid w:val="00430EB0"/>
    <w:rsid w:val="00431768"/>
    <w:rsid w:val="00431EC2"/>
    <w:rsid w:val="00432518"/>
    <w:rsid w:val="0043277B"/>
    <w:rsid w:val="0043284D"/>
    <w:rsid w:val="0043286D"/>
    <w:rsid w:val="00433026"/>
    <w:rsid w:val="004339AA"/>
    <w:rsid w:val="004344F7"/>
    <w:rsid w:val="00434CBC"/>
    <w:rsid w:val="00434DD3"/>
    <w:rsid w:val="0043570C"/>
    <w:rsid w:val="00435F9A"/>
    <w:rsid w:val="00436F69"/>
    <w:rsid w:val="00437210"/>
    <w:rsid w:val="00437B9D"/>
    <w:rsid w:val="00437F0A"/>
    <w:rsid w:val="004403A5"/>
    <w:rsid w:val="00440E66"/>
    <w:rsid w:val="004412D2"/>
    <w:rsid w:val="004414C5"/>
    <w:rsid w:val="004414FF"/>
    <w:rsid w:val="004415FB"/>
    <w:rsid w:val="00442303"/>
    <w:rsid w:val="004424EE"/>
    <w:rsid w:val="0044271A"/>
    <w:rsid w:val="004427E7"/>
    <w:rsid w:val="00443C67"/>
    <w:rsid w:val="00443D56"/>
    <w:rsid w:val="00444138"/>
    <w:rsid w:val="004447D3"/>
    <w:rsid w:val="0044522B"/>
    <w:rsid w:val="004452CF"/>
    <w:rsid w:val="0044593C"/>
    <w:rsid w:val="00446191"/>
    <w:rsid w:val="004463F3"/>
    <w:rsid w:val="00446AD0"/>
    <w:rsid w:val="004475D3"/>
    <w:rsid w:val="0045059C"/>
    <w:rsid w:val="00450786"/>
    <w:rsid w:val="00450DC9"/>
    <w:rsid w:val="004513DC"/>
    <w:rsid w:val="00452DD4"/>
    <w:rsid w:val="004535D4"/>
    <w:rsid w:val="004538ED"/>
    <w:rsid w:val="00453F6E"/>
    <w:rsid w:val="0045416B"/>
    <w:rsid w:val="0045448E"/>
    <w:rsid w:val="00454CED"/>
    <w:rsid w:val="0045592A"/>
    <w:rsid w:val="00457CA4"/>
    <w:rsid w:val="00460E1F"/>
    <w:rsid w:val="004610CD"/>
    <w:rsid w:val="004629AA"/>
    <w:rsid w:val="00464728"/>
    <w:rsid w:val="00464DA2"/>
    <w:rsid w:val="00465BC5"/>
    <w:rsid w:val="00466E54"/>
    <w:rsid w:val="00466E9C"/>
    <w:rsid w:val="00470693"/>
    <w:rsid w:val="0047125C"/>
    <w:rsid w:val="00471692"/>
    <w:rsid w:val="004718A6"/>
    <w:rsid w:val="00471D83"/>
    <w:rsid w:val="004720FF"/>
    <w:rsid w:val="0047390A"/>
    <w:rsid w:val="00473E9C"/>
    <w:rsid w:val="004743D4"/>
    <w:rsid w:val="0047484C"/>
    <w:rsid w:val="00474DBE"/>
    <w:rsid w:val="0047590C"/>
    <w:rsid w:val="00475B29"/>
    <w:rsid w:val="00475C77"/>
    <w:rsid w:val="00476BED"/>
    <w:rsid w:val="00476E05"/>
    <w:rsid w:val="004773C4"/>
    <w:rsid w:val="0047787A"/>
    <w:rsid w:val="00477CF3"/>
    <w:rsid w:val="00480840"/>
    <w:rsid w:val="00480E21"/>
    <w:rsid w:val="004812C3"/>
    <w:rsid w:val="00481788"/>
    <w:rsid w:val="00481CB2"/>
    <w:rsid w:val="004821DC"/>
    <w:rsid w:val="00482B1E"/>
    <w:rsid w:val="004841CB"/>
    <w:rsid w:val="00484907"/>
    <w:rsid w:val="00484C6D"/>
    <w:rsid w:val="004852B6"/>
    <w:rsid w:val="0048544D"/>
    <w:rsid w:val="00486292"/>
    <w:rsid w:val="00487B40"/>
    <w:rsid w:val="004901FA"/>
    <w:rsid w:val="00490DB8"/>
    <w:rsid w:val="004920FF"/>
    <w:rsid w:val="00492895"/>
    <w:rsid w:val="00492915"/>
    <w:rsid w:val="004937A3"/>
    <w:rsid w:val="00494F1D"/>
    <w:rsid w:val="0049540C"/>
    <w:rsid w:val="0049556A"/>
    <w:rsid w:val="00495654"/>
    <w:rsid w:val="00496416"/>
    <w:rsid w:val="00496E5E"/>
    <w:rsid w:val="004A0259"/>
    <w:rsid w:val="004A1153"/>
    <w:rsid w:val="004A14CA"/>
    <w:rsid w:val="004A17FB"/>
    <w:rsid w:val="004A21B0"/>
    <w:rsid w:val="004A38EE"/>
    <w:rsid w:val="004A3B2E"/>
    <w:rsid w:val="004A40C8"/>
    <w:rsid w:val="004A566C"/>
    <w:rsid w:val="004A5918"/>
    <w:rsid w:val="004A5997"/>
    <w:rsid w:val="004A62C0"/>
    <w:rsid w:val="004A6B8B"/>
    <w:rsid w:val="004A7375"/>
    <w:rsid w:val="004A7D02"/>
    <w:rsid w:val="004B04A8"/>
    <w:rsid w:val="004B0EFA"/>
    <w:rsid w:val="004B0F5F"/>
    <w:rsid w:val="004B1367"/>
    <w:rsid w:val="004B15B8"/>
    <w:rsid w:val="004B21D0"/>
    <w:rsid w:val="004B2EC9"/>
    <w:rsid w:val="004B300A"/>
    <w:rsid w:val="004B350A"/>
    <w:rsid w:val="004B5100"/>
    <w:rsid w:val="004B57A4"/>
    <w:rsid w:val="004B592B"/>
    <w:rsid w:val="004B59C2"/>
    <w:rsid w:val="004B713C"/>
    <w:rsid w:val="004B7478"/>
    <w:rsid w:val="004B772D"/>
    <w:rsid w:val="004B7D79"/>
    <w:rsid w:val="004B7E2B"/>
    <w:rsid w:val="004C01EA"/>
    <w:rsid w:val="004C05A6"/>
    <w:rsid w:val="004C0750"/>
    <w:rsid w:val="004C076E"/>
    <w:rsid w:val="004C0FA7"/>
    <w:rsid w:val="004C1730"/>
    <w:rsid w:val="004C1CEC"/>
    <w:rsid w:val="004C1E5F"/>
    <w:rsid w:val="004C1FF9"/>
    <w:rsid w:val="004C22E4"/>
    <w:rsid w:val="004C2AFF"/>
    <w:rsid w:val="004C36A6"/>
    <w:rsid w:val="004C384B"/>
    <w:rsid w:val="004C44B6"/>
    <w:rsid w:val="004C5120"/>
    <w:rsid w:val="004C5414"/>
    <w:rsid w:val="004C5DDC"/>
    <w:rsid w:val="004C6998"/>
    <w:rsid w:val="004C6B9A"/>
    <w:rsid w:val="004C7059"/>
    <w:rsid w:val="004C72F9"/>
    <w:rsid w:val="004C7B6B"/>
    <w:rsid w:val="004D10B0"/>
    <w:rsid w:val="004D226D"/>
    <w:rsid w:val="004D28EE"/>
    <w:rsid w:val="004D2D30"/>
    <w:rsid w:val="004D2DC0"/>
    <w:rsid w:val="004D3166"/>
    <w:rsid w:val="004D4033"/>
    <w:rsid w:val="004D46FA"/>
    <w:rsid w:val="004D61E8"/>
    <w:rsid w:val="004D6E2A"/>
    <w:rsid w:val="004D7B72"/>
    <w:rsid w:val="004E00CE"/>
    <w:rsid w:val="004E071B"/>
    <w:rsid w:val="004E1094"/>
    <w:rsid w:val="004E19CD"/>
    <w:rsid w:val="004E21B1"/>
    <w:rsid w:val="004E223A"/>
    <w:rsid w:val="004E2531"/>
    <w:rsid w:val="004E2A05"/>
    <w:rsid w:val="004E2CCB"/>
    <w:rsid w:val="004E2DBE"/>
    <w:rsid w:val="004E3019"/>
    <w:rsid w:val="004E4136"/>
    <w:rsid w:val="004E4504"/>
    <w:rsid w:val="004E4EFB"/>
    <w:rsid w:val="004E59B1"/>
    <w:rsid w:val="004E5B23"/>
    <w:rsid w:val="004E6556"/>
    <w:rsid w:val="004E6814"/>
    <w:rsid w:val="004E6A58"/>
    <w:rsid w:val="004E6BDE"/>
    <w:rsid w:val="004E75C4"/>
    <w:rsid w:val="004F016C"/>
    <w:rsid w:val="004F14C0"/>
    <w:rsid w:val="004F169C"/>
    <w:rsid w:val="004F1C51"/>
    <w:rsid w:val="004F2F00"/>
    <w:rsid w:val="004F31AE"/>
    <w:rsid w:val="004F3594"/>
    <w:rsid w:val="004F373A"/>
    <w:rsid w:val="004F37F6"/>
    <w:rsid w:val="004F3FF6"/>
    <w:rsid w:val="004F446E"/>
    <w:rsid w:val="004F45FD"/>
    <w:rsid w:val="004F4D4B"/>
    <w:rsid w:val="004F5471"/>
    <w:rsid w:val="004F6CF9"/>
    <w:rsid w:val="00502399"/>
    <w:rsid w:val="005023D4"/>
    <w:rsid w:val="00502784"/>
    <w:rsid w:val="005028AA"/>
    <w:rsid w:val="00502D17"/>
    <w:rsid w:val="0050345B"/>
    <w:rsid w:val="0050361A"/>
    <w:rsid w:val="00503A7A"/>
    <w:rsid w:val="00503AFD"/>
    <w:rsid w:val="00504B3C"/>
    <w:rsid w:val="005053D5"/>
    <w:rsid w:val="005072D9"/>
    <w:rsid w:val="0050786C"/>
    <w:rsid w:val="00507C32"/>
    <w:rsid w:val="00507D45"/>
    <w:rsid w:val="00507F77"/>
    <w:rsid w:val="005101A7"/>
    <w:rsid w:val="0051076E"/>
    <w:rsid w:val="00510DA0"/>
    <w:rsid w:val="00511DE9"/>
    <w:rsid w:val="00512D21"/>
    <w:rsid w:val="00512DB0"/>
    <w:rsid w:val="00512E22"/>
    <w:rsid w:val="00514178"/>
    <w:rsid w:val="00514218"/>
    <w:rsid w:val="00515384"/>
    <w:rsid w:val="005159DA"/>
    <w:rsid w:val="00515A9C"/>
    <w:rsid w:val="00515B2D"/>
    <w:rsid w:val="005160C6"/>
    <w:rsid w:val="00516EE4"/>
    <w:rsid w:val="00516F1E"/>
    <w:rsid w:val="00516F6F"/>
    <w:rsid w:val="005176D7"/>
    <w:rsid w:val="00517A9F"/>
    <w:rsid w:val="00520593"/>
    <w:rsid w:val="005207D2"/>
    <w:rsid w:val="00520DAC"/>
    <w:rsid w:val="00521502"/>
    <w:rsid w:val="00521F3A"/>
    <w:rsid w:val="005235D5"/>
    <w:rsid w:val="005238F2"/>
    <w:rsid w:val="00523A7F"/>
    <w:rsid w:val="005241EB"/>
    <w:rsid w:val="00524275"/>
    <w:rsid w:val="00524722"/>
    <w:rsid w:val="005249A2"/>
    <w:rsid w:val="00524A49"/>
    <w:rsid w:val="00524E44"/>
    <w:rsid w:val="00524E64"/>
    <w:rsid w:val="0052681C"/>
    <w:rsid w:val="005276BE"/>
    <w:rsid w:val="00530A46"/>
    <w:rsid w:val="00530C10"/>
    <w:rsid w:val="00531693"/>
    <w:rsid w:val="0053184E"/>
    <w:rsid w:val="005320A0"/>
    <w:rsid w:val="005323A6"/>
    <w:rsid w:val="00532B20"/>
    <w:rsid w:val="00532E32"/>
    <w:rsid w:val="005334C8"/>
    <w:rsid w:val="00533583"/>
    <w:rsid w:val="00533A22"/>
    <w:rsid w:val="00533BD5"/>
    <w:rsid w:val="00533DCB"/>
    <w:rsid w:val="00533EEE"/>
    <w:rsid w:val="0053420B"/>
    <w:rsid w:val="00534815"/>
    <w:rsid w:val="0053498D"/>
    <w:rsid w:val="00534B1A"/>
    <w:rsid w:val="005355CB"/>
    <w:rsid w:val="00535AF9"/>
    <w:rsid w:val="00535F01"/>
    <w:rsid w:val="005374FE"/>
    <w:rsid w:val="00540C26"/>
    <w:rsid w:val="00542562"/>
    <w:rsid w:val="005427DC"/>
    <w:rsid w:val="00542EA6"/>
    <w:rsid w:val="00543C5C"/>
    <w:rsid w:val="00544498"/>
    <w:rsid w:val="00544B19"/>
    <w:rsid w:val="00546309"/>
    <w:rsid w:val="0054645D"/>
    <w:rsid w:val="00546C3E"/>
    <w:rsid w:val="0054770D"/>
    <w:rsid w:val="00547F75"/>
    <w:rsid w:val="0055075D"/>
    <w:rsid w:val="0055194D"/>
    <w:rsid w:val="00552598"/>
    <w:rsid w:val="0055394D"/>
    <w:rsid w:val="00554E92"/>
    <w:rsid w:val="00555E2D"/>
    <w:rsid w:val="00555F2E"/>
    <w:rsid w:val="00556790"/>
    <w:rsid w:val="0055741A"/>
    <w:rsid w:val="00560219"/>
    <w:rsid w:val="00562763"/>
    <w:rsid w:val="005635E6"/>
    <w:rsid w:val="0056473E"/>
    <w:rsid w:val="005656DC"/>
    <w:rsid w:val="00565793"/>
    <w:rsid w:val="00565B89"/>
    <w:rsid w:val="00565FEB"/>
    <w:rsid w:val="00566C98"/>
    <w:rsid w:val="00567410"/>
    <w:rsid w:val="00567764"/>
    <w:rsid w:val="00567905"/>
    <w:rsid w:val="00567B11"/>
    <w:rsid w:val="005708BA"/>
    <w:rsid w:val="005711A1"/>
    <w:rsid w:val="005716ED"/>
    <w:rsid w:val="00571A60"/>
    <w:rsid w:val="005721A6"/>
    <w:rsid w:val="005725E3"/>
    <w:rsid w:val="005728C2"/>
    <w:rsid w:val="00572DD2"/>
    <w:rsid w:val="00573803"/>
    <w:rsid w:val="00573AC2"/>
    <w:rsid w:val="00574FCD"/>
    <w:rsid w:val="0057512C"/>
    <w:rsid w:val="00576CE3"/>
    <w:rsid w:val="00577B88"/>
    <w:rsid w:val="00577EC6"/>
    <w:rsid w:val="0058050A"/>
    <w:rsid w:val="00580CE2"/>
    <w:rsid w:val="0058379F"/>
    <w:rsid w:val="00583B18"/>
    <w:rsid w:val="00583D51"/>
    <w:rsid w:val="005847BD"/>
    <w:rsid w:val="00585201"/>
    <w:rsid w:val="0058567C"/>
    <w:rsid w:val="00585D1C"/>
    <w:rsid w:val="00586133"/>
    <w:rsid w:val="005861A8"/>
    <w:rsid w:val="005865DB"/>
    <w:rsid w:val="005876A9"/>
    <w:rsid w:val="0059057F"/>
    <w:rsid w:val="00590A23"/>
    <w:rsid w:val="00590F09"/>
    <w:rsid w:val="00591249"/>
    <w:rsid w:val="005913C8"/>
    <w:rsid w:val="00591DB4"/>
    <w:rsid w:val="00592123"/>
    <w:rsid w:val="00592ABE"/>
    <w:rsid w:val="00593EAB"/>
    <w:rsid w:val="00593EBA"/>
    <w:rsid w:val="005942BB"/>
    <w:rsid w:val="005950CD"/>
    <w:rsid w:val="00596765"/>
    <w:rsid w:val="00596955"/>
    <w:rsid w:val="005977BD"/>
    <w:rsid w:val="005979A1"/>
    <w:rsid w:val="00597A1F"/>
    <w:rsid w:val="00597E19"/>
    <w:rsid w:val="00597F58"/>
    <w:rsid w:val="005A0206"/>
    <w:rsid w:val="005A0370"/>
    <w:rsid w:val="005A0B8F"/>
    <w:rsid w:val="005A106F"/>
    <w:rsid w:val="005A14A7"/>
    <w:rsid w:val="005A20EC"/>
    <w:rsid w:val="005A2292"/>
    <w:rsid w:val="005A3924"/>
    <w:rsid w:val="005A39D3"/>
    <w:rsid w:val="005A3CCA"/>
    <w:rsid w:val="005A3F2B"/>
    <w:rsid w:val="005A494D"/>
    <w:rsid w:val="005A4956"/>
    <w:rsid w:val="005A49F9"/>
    <w:rsid w:val="005A5E9B"/>
    <w:rsid w:val="005A6982"/>
    <w:rsid w:val="005A7003"/>
    <w:rsid w:val="005A71EE"/>
    <w:rsid w:val="005A756D"/>
    <w:rsid w:val="005A75BA"/>
    <w:rsid w:val="005A7642"/>
    <w:rsid w:val="005A7E39"/>
    <w:rsid w:val="005B02B5"/>
    <w:rsid w:val="005B1146"/>
    <w:rsid w:val="005B138D"/>
    <w:rsid w:val="005B1C09"/>
    <w:rsid w:val="005B2505"/>
    <w:rsid w:val="005B2E77"/>
    <w:rsid w:val="005B3E68"/>
    <w:rsid w:val="005B4939"/>
    <w:rsid w:val="005B4A80"/>
    <w:rsid w:val="005B4B5B"/>
    <w:rsid w:val="005B50E0"/>
    <w:rsid w:val="005B6DA4"/>
    <w:rsid w:val="005C0ECA"/>
    <w:rsid w:val="005C1057"/>
    <w:rsid w:val="005C23DD"/>
    <w:rsid w:val="005C3084"/>
    <w:rsid w:val="005C320E"/>
    <w:rsid w:val="005C3406"/>
    <w:rsid w:val="005C374D"/>
    <w:rsid w:val="005C3889"/>
    <w:rsid w:val="005C39F2"/>
    <w:rsid w:val="005C3B60"/>
    <w:rsid w:val="005C3BD4"/>
    <w:rsid w:val="005C404F"/>
    <w:rsid w:val="005C4738"/>
    <w:rsid w:val="005C5654"/>
    <w:rsid w:val="005C59B2"/>
    <w:rsid w:val="005C5CAA"/>
    <w:rsid w:val="005C64F0"/>
    <w:rsid w:val="005C6569"/>
    <w:rsid w:val="005C66D8"/>
    <w:rsid w:val="005C6A30"/>
    <w:rsid w:val="005C71BA"/>
    <w:rsid w:val="005C75BC"/>
    <w:rsid w:val="005C7986"/>
    <w:rsid w:val="005D013E"/>
    <w:rsid w:val="005D06C5"/>
    <w:rsid w:val="005D0AE6"/>
    <w:rsid w:val="005D0B0C"/>
    <w:rsid w:val="005D1219"/>
    <w:rsid w:val="005D134C"/>
    <w:rsid w:val="005D2115"/>
    <w:rsid w:val="005D265A"/>
    <w:rsid w:val="005D31AA"/>
    <w:rsid w:val="005D3E5E"/>
    <w:rsid w:val="005D3FFD"/>
    <w:rsid w:val="005D41DB"/>
    <w:rsid w:val="005D5079"/>
    <w:rsid w:val="005D603B"/>
    <w:rsid w:val="005E0324"/>
    <w:rsid w:val="005E0A1E"/>
    <w:rsid w:val="005E12F6"/>
    <w:rsid w:val="005E1B5A"/>
    <w:rsid w:val="005E3A0A"/>
    <w:rsid w:val="005E40F1"/>
    <w:rsid w:val="005E4C97"/>
    <w:rsid w:val="005E535B"/>
    <w:rsid w:val="005E6304"/>
    <w:rsid w:val="005E6BCA"/>
    <w:rsid w:val="005E6D81"/>
    <w:rsid w:val="005E73B3"/>
    <w:rsid w:val="005E7420"/>
    <w:rsid w:val="005F0850"/>
    <w:rsid w:val="005F09B3"/>
    <w:rsid w:val="005F0C55"/>
    <w:rsid w:val="005F1AFD"/>
    <w:rsid w:val="005F1F7C"/>
    <w:rsid w:val="005F20E2"/>
    <w:rsid w:val="005F21EC"/>
    <w:rsid w:val="005F2690"/>
    <w:rsid w:val="005F2B8A"/>
    <w:rsid w:val="005F3BC5"/>
    <w:rsid w:val="005F3BCB"/>
    <w:rsid w:val="005F4444"/>
    <w:rsid w:val="005F45BB"/>
    <w:rsid w:val="005F4748"/>
    <w:rsid w:val="005F480B"/>
    <w:rsid w:val="005F5317"/>
    <w:rsid w:val="005F613D"/>
    <w:rsid w:val="005F624A"/>
    <w:rsid w:val="005F653B"/>
    <w:rsid w:val="005F6B7C"/>
    <w:rsid w:val="005F70A1"/>
    <w:rsid w:val="005F7C89"/>
    <w:rsid w:val="005F7E24"/>
    <w:rsid w:val="006002CE"/>
    <w:rsid w:val="00600688"/>
    <w:rsid w:val="00603752"/>
    <w:rsid w:val="0060392A"/>
    <w:rsid w:val="00604013"/>
    <w:rsid w:val="006046A2"/>
    <w:rsid w:val="00604988"/>
    <w:rsid w:val="00604F42"/>
    <w:rsid w:val="0060517F"/>
    <w:rsid w:val="00605249"/>
    <w:rsid w:val="00605463"/>
    <w:rsid w:val="006064FD"/>
    <w:rsid w:val="006066EE"/>
    <w:rsid w:val="00610771"/>
    <w:rsid w:val="0061268E"/>
    <w:rsid w:val="006134A1"/>
    <w:rsid w:val="00613614"/>
    <w:rsid w:val="0061365D"/>
    <w:rsid w:val="0061425B"/>
    <w:rsid w:val="00614460"/>
    <w:rsid w:val="00614870"/>
    <w:rsid w:val="00615E56"/>
    <w:rsid w:val="00616578"/>
    <w:rsid w:val="00616940"/>
    <w:rsid w:val="00616D44"/>
    <w:rsid w:val="00616DB8"/>
    <w:rsid w:val="00616F2F"/>
    <w:rsid w:val="006178A8"/>
    <w:rsid w:val="00617B42"/>
    <w:rsid w:val="00617EAC"/>
    <w:rsid w:val="00620D45"/>
    <w:rsid w:val="00620F22"/>
    <w:rsid w:val="00621BA6"/>
    <w:rsid w:val="0062205A"/>
    <w:rsid w:val="00622145"/>
    <w:rsid w:val="0062276A"/>
    <w:rsid w:val="00622887"/>
    <w:rsid w:val="00622A31"/>
    <w:rsid w:val="00623465"/>
    <w:rsid w:val="00623659"/>
    <w:rsid w:val="00623859"/>
    <w:rsid w:val="00624503"/>
    <w:rsid w:val="006246B5"/>
    <w:rsid w:val="00624B48"/>
    <w:rsid w:val="00626950"/>
    <w:rsid w:val="0062718E"/>
    <w:rsid w:val="00627C98"/>
    <w:rsid w:val="0063056C"/>
    <w:rsid w:val="00630581"/>
    <w:rsid w:val="006324CE"/>
    <w:rsid w:val="00632710"/>
    <w:rsid w:val="00632A00"/>
    <w:rsid w:val="00632A0B"/>
    <w:rsid w:val="00633486"/>
    <w:rsid w:val="00633830"/>
    <w:rsid w:val="0063428E"/>
    <w:rsid w:val="006359EE"/>
    <w:rsid w:val="006363E2"/>
    <w:rsid w:val="0063736D"/>
    <w:rsid w:val="00637741"/>
    <w:rsid w:val="006405D4"/>
    <w:rsid w:val="006416F7"/>
    <w:rsid w:val="00642B16"/>
    <w:rsid w:val="00643403"/>
    <w:rsid w:val="0064413A"/>
    <w:rsid w:val="0064425A"/>
    <w:rsid w:val="006458C8"/>
    <w:rsid w:val="00645D50"/>
    <w:rsid w:val="00646873"/>
    <w:rsid w:val="0064694A"/>
    <w:rsid w:val="006513ED"/>
    <w:rsid w:val="00651DD7"/>
    <w:rsid w:val="0065213E"/>
    <w:rsid w:val="00652DCF"/>
    <w:rsid w:val="00653B8B"/>
    <w:rsid w:val="00654F78"/>
    <w:rsid w:val="00654F88"/>
    <w:rsid w:val="00655904"/>
    <w:rsid w:val="00656223"/>
    <w:rsid w:val="00656861"/>
    <w:rsid w:val="00657A17"/>
    <w:rsid w:val="00657B03"/>
    <w:rsid w:val="00657EE3"/>
    <w:rsid w:val="006609F0"/>
    <w:rsid w:val="00660AEA"/>
    <w:rsid w:val="00660F8C"/>
    <w:rsid w:val="00660FC8"/>
    <w:rsid w:val="0066108F"/>
    <w:rsid w:val="006614C7"/>
    <w:rsid w:val="006624B2"/>
    <w:rsid w:val="00662A92"/>
    <w:rsid w:val="00662D8B"/>
    <w:rsid w:val="006633D5"/>
    <w:rsid w:val="006635A2"/>
    <w:rsid w:val="00663C9A"/>
    <w:rsid w:val="006646DC"/>
    <w:rsid w:val="006646F9"/>
    <w:rsid w:val="00664FA8"/>
    <w:rsid w:val="00665B69"/>
    <w:rsid w:val="00665C4C"/>
    <w:rsid w:val="006666C5"/>
    <w:rsid w:val="00667200"/>
    <w:rsid w:val="0066755D"/>
    <w:rsid w:val="00667C47"/>
    <w:rsid w:val="00670741"/>
    <w:rsid w:val="0067102B"/>
    <w:rsid w:val="00671264"/>
    <w:rsid w:val="006716A5"/>
    <w:rsid w:val="00671E39"/>
    <w:rsid w:val="0067267C"/>
    <w:rsid w:val="0067289C"/>
    <w:rsid w:val="00672C5D"/>
    <w:rsid w:val="00672D6E"/>
    <w:rsid w:val="0067326F"/>
    <w:rsid w:val="00673E72"/>
    <w:rsid w:val="00674263"/>
    <w:rsid w:val="00674293"/>
    <w:rsid w:val="00674FDE"/>
    <w:rsid w:val="006775E0"/>
    <w:rsid w:val="00680741"/>
    <w:rsid w:val="006808F1"/>
    <w:rsid w:val="00680C06"/>
    <w:rsid w:val="00681009"/>
    <w:rsid w:val="00682402"/>
    <w:rsid w:val="00682775"/>
    <w:rsid w:val="0068288A"/>
    <w:rsid w:val="00682E1B"/>
    <w:rsid w:val="00683257"/>
    <w:rsid w:val="00683790"/>
    <w:rsid w:val="00683D32"/>
    <w:rsid w:val="00683FFF"/>
    <w:rsid w:val="006850C4"/>
    <w:rsid w:val="0068514C"/>
    <w:rsid w:val="006857BB"/>
    <w:rsid w:val="006861BC"/>
    <w:rsid w:val="00686582"/>
    <w:rsid w:val="00686DCA"/>
    <w:rsid w:val="0068777B"/>
    <w:rsid w:val="00687C9B"/>
    <w:rsid w:val="006908D8"/>
    <w:rsid w:val="00690984"/>
    <w:rsid w:val="00690C26"/>
    <w:rsid w:val="00690F5C"/>
    <w:rsid w:val="00690FAF"/>
    <w:rsid w:val="00691742"/>
    <w:rsid w:val="006948CB"/>
    <w:rsid w:val="006949EE"/>
    <w:rsid w:val="00695251"/>
    <w:rsid w:val="00695A59"/>
    <w:rsid w:val="0069634C"/>
    <w:rsid w:val="00696796"/>
    <w:rsid w:val="006978D6"/>
    <w:rsid w:val="006A0B64"/>
    <w:rsid w:val="006A0BEF"/>
    <w:rsid w:val="006A1F03"/>
    <w:rsid w:val="006A2931"/>
    <w:rsid w:val="006A2C62"/>
    <w:rsid w:val="006A3587"/>
    <w:rsid w:val="006A459A"/>
    <w:rsid w:val="006A6522"/>
    <w:rsid w:val="006A7002"/>
    <w:rsid w:val="006B0831"/>
    <w:rsid w:val="006B08A8"/>
    <w:rsid w:val="006B0CD9"/>
    <w:rsid w:val="006B0D75"/>
    <w:rsid w:val="006B196D"/>
    <w:rsid w:val="006B231B"/>
    <w:rsid w:val="006B3D3F"/>
    <w:rsid w:val="006B3FD6"/>
    <w:rsid w:val="006B45DA"/>
    <w:rsid w:val="006B4722"/>
    <w:rsid w:val="006B4B3B"/>
    <w:rsid w:val="006B4BB1"/>
    <w:rsid w:val="006B5298"/>
    <w:rsid w:val="006B5B15"/>
    <w:rsid w:val="006B7F94"/>
    <w:rsid w:val="006C04AD"/>
    <w:rsid w:val="006C0A36"/>
    <w:rsid w:val="006C0A3B"/>
    <w:rsid w:val="006C0B48"/>
    <w:rsid w:val="006C0D0D"/>
    <w:rsid w:val="006C0D6D"/>
    <w:rsid w:val="006C10BF"/>
    <w:rsid w:val="006C17E4"/>
    <w:rsid w:val="006C1826"/>
    <w:rsid w:val="006C1CA4"/>
    <w:rsid w:val="006C1DC1"/>
    <w:rsid w:val="006C3298"/>
    <w:rsid w:val="006C336A"/>
    <w:rsid w:val="006C37EF"/>
    <w:rsid w:val="006C3E86"/>
    <w:rsid w:val="006C3F88"/>
    <w:rsid w:val="006C4A48"/>
    <w:rsid w:val="006C518D"/>
    <w:rsid w:val="006C6006"/>
    <w:rsid w:val="006C65A2"/>
    <w:rsid w:val="006C68C2"/>
    <w:rsid w:val="006C6903"/>
    <w:rsid w:val="006C69A8"/>
    <w:rsid w:val="006C7BB4"/>
    <w:rsid w:val="006C7FAE"/>
    <w:rsid w:val="006D0F35"/>
    <w:rsid w:val="006D10D1"/>
    <w:rsid w:val="006D1339"/>
    <w:rsid w:val="006D1538"/>
    <w:rsid w:val="006D20AE"/>
    <w:rsid w:val="006D3BCB"/>
    <w:rsid w:val="006D3F12"/>
    <w:rsid w:val="006D4342"/>
    <w:rsid w:val="006D4979"/>
    <w:rsid w:val="006D5247"/>
    <w:rsid w:val="006D5619"/>
    <w:rsid w:val="006D5FC3"/>
    <w:rsid w:val="006D6920"/>
    <w:rsid w:val="006D76C7"/>
    <w:rsid w:val="006D7BBF"/>
    <w:rsid w:val="006E0033"/>
    <w:rsid w:val="006E0EB1"/>
    <w:rsid w:val="006E1F31"/>
    <w:rsid w:val="006E22E5"/>
    <w:rsid w:val="006E36B9"/>
    <w:rsid w:val="006E3796"/>
    <w:rsid w:val="006E3D38"/>
    <w:rsid w:val="006E5396"/>
    <w:rsid w:val="006E5704"/>
    <w:rsid w:val="006E6B2B"/>
    <w:rsid w:val="006F2488"/>
    <w:rsid w:val="006F24A1"/>
    <w:rsid w:val="006F348F"/>
    <w:rsid w:val="006F384D"/>
    <w:rsid w:val="006F3D0C"/>
    <w:rsid w:val="006F3D60"/>
    <w:rsid w:val="006F3F7B"/>
    <w:rsid w:val="006F3FA3"/>
    <w:rsid w:val="006F441B"/>
    <w:rsid w:val="006F4D35"/>
    <w:rsid w:val="006F51C6"/>
    <w:rsid w:val="006F64F0"/>
    <w:rsid w:val="006F7EB4"/>
    <w:rsid w:val="00700D2F"/>
    <w:rsid w:val="00701A67"/>
    <w:rsid w:val="00703363"/>
    <w:rsid w:val="0070343C"/>
    <w:rsid w:val="00703A32"/>
    <w:rsid w:val="00704AC4"/>
    <w:rsid w:val="00704ACE"/>
    <w:rsid w:val="007052F7"/>
    <w:rsid w:val="00705474"/>
    <w:rsid w:val="00705817"/>
    <w:rsid w:val="00705C1E"/>
    <w:rsid w:val="00705D8B"/>
    <w:rsid w:val="00706454"/>
    <w:rsid w:val="00707491"/>
    <w:rsid w:val="00707ABD"/>
    <w:rsid w:val="00707F9F"/>
    <w:rsid w:val="00710182"/>
    <w:rsid w:val="00710DFF"/>
    <w:rsid w:val="00710F55"/>
    <w:rsid w:val="007114F1"/>
    <w:rsid w:val="0071159D"/>
    <w:rsid w:val="007115FB"/>
    <w:rsid w:val="00711658"/>
    <w:rsid w:val="007118C6"/>
    <w:rsid w:val="00712011"/>
    <w:rsid w:val="00712949"/>
    <w:rsid w:val="00713E45"/>
    <w:rsid w:val="00714A91"/>
    <w:rsid w:val="00716A8E"/>
    <w:rsid w:val="00716E22"/>
    <w:rsid w:val="00716FD5"/>
    <w:rsid w:val="007171B6"/>
    <w:rsid w:val="00720195"/>
    <w:rsid w:val="007209E0"/>
    <w:rsid w:val="00720E69"/>
    <w:rsid w:val="00721827"/>
    <w:rsid w:val="00722319"/>
    <w:rsid w:val="00723543"/>
    <w:rsid w:val="0072436E"/>
    <w:rsid w:val="00724617"/>
    <w:rsid w:val="00725099"/>
    <w:rsid w:val="007251DF"/>
    <w:rsid w:val="00725717"/>
    <w:rsid w:val="007257C1"/>
    <w:rsid w:val="00726839"/>
    <w:rsid w:val="00726B0E"/>
    <w:rsid w:val="00726B16"/>
    <w:rsid w:val="00726DEB"/>
    <w:rsid w:val="00727E53"/>
    <w:rsid w:val="00731C40"/>
    <w:rsid w:val="00732495"/>
    <w:rsid w:val="00732737"/>
    <w:rsid w:val="00732DC4"/>
    <w:rsid w:val="0073330D"/>
    <w:rsid w:val="0073341D"/>
    <w:rsid w:val="00734586"/>
    <w:rsid w:val="00734C12"/>
    <w:rsid w:val="00734D76"/>
    <w:rsid w:val="00735EB6"/>
    <w:rsid w:val="00735FDD"/>
    <w:rsid w:val="00736256"/>
    <w:rsid w:val="007368D4"/>
    <w:rsid w:val="00736970"/>
    <w:rsid w:val="007370C5"/>
    <w:rsid w:val="007371FF"/>
    <w:rsid w:val="00737F2D"/>
    <w:rsid w:val="0074118E"/>
    <w:rsid w:val="0074139A"/>
    <w:rsid w:val="007419CA"/>
    <w:rsid w:val="00741EBE"/>
    <w:rsid w:val="00742153"/>
    <w:rsid w:val="007423AB"/>
    <w:rsid w:val="0074249D"/>
    <w:rsid w:val="00742C7D"/>
    <w:rsid w:val="0074377D"/>
    <w:rsid w:val="00743C12"/>
    <w:rsid w:val="00743D66"/>
    <w:rsid w:val="007443D7"/>
    <w:rsid w:val="00744D1C"/>
    <w:rsid w:val="00745075"/>
    <w:rsid w:val="0074547F"/>
    <w:rsid w:val="00745E61"/>
    <w:rsid w:val="00746160"/>
    <w:rsid w:val="00746C9D"/>
    <w:rsid w:val="00750292"/>
    <w:rsid w:val="0075198D"/>
    <w:rsid w:val="00751BF0"/>
    <w:rsid w:val="00752411"/>
    <w:rsid w:val="007527E8"/>
    <w:rsid w:val="00752A5F"/>
    <w:rsid w:val="00752A63"/>
    <w:rsid w:val="00752F1C"/>
    <w:rsid w:val="0075449D"/>
    <w:rsid w:val="00756716"/>
    <w:rsid w:val="00756EF3"/>
    <w:rsid w:val="007571C0"/>
    <w:rsid w:val="007571E6"/>
    <w:rsid w:val="0076080E"/>
    <w:rsid w:val="007626E9"/>
    <w:rsid w:val="00762A72"/>
    <w:rsid w:val="00762C69"/>
    <w:rsid w:val="00762FF3"/>
    <w:rsid w:val="00763053"/>
    <w:rsid w:val="00763270"/>
    <w:rsid w:val="00763CE7"/>
    <w:rsid w:val="0076461B"/>
    <w:rsid w:val="00766015"/>
    <w:rsid w:val="00766046"/>
    <w:rsid w:val="007663F6"/>
    <w:rsid w:val="007665EF"/>
    <w:rsid w:val="00766B0A"/>
    <w:rsid w:val="00766BD9"/>
    <w:rsid w:val="00767A94"/>
    <w:rsid w:val="00767EAC"/>
    <w:rsid w:val="00770465"/>
    <w:rsid w:val="0077054D"/>
    <w:rsid w:val="007709E6"/>
    <w:rsid w:val="00772B85"/>
    <w:rsid w:val="0077371A"/>
    <w:rsid w:val="007738E6"/>
    <w:rsid w:val="00774CEB"/>
    <w:rsid w:val="0077588E"/>
    <w:rsid w:val="00775AA9"/>
    <w:rsid w:val="007760CB"/>
    <w:rsid w:val="0077727E"/>
    <w:rsid w:val="00777637"/>
    <w:rsid w:val="00777BF7"/>
    <w:rsid w:val="00777E65"/>
    <w:rsid w:val="007800E8"/>
    <w:rsid w:val="00780F46"/>
    <w:rsid w:val="00781685"/>
    <w:rsid w:val="007817C6"/>
    <w:rsid w:val="00781B8F"/>
    <w:rsid w:val="0078235E"/>
    <w:rsid w:val="00782DFB"/>
    <w:rsid w:val="007840A6"/>
    <w:rsid w:val="007841F4"/>
    <w:rsid w:val="00784855"/>
    <w:rsid w:val="00784AE2"/>
    <w:rsid w:val="00784EA0"/>
    <w:rsid w:val="007868D2"/>
    <w:rsid w:val="007879BC"/>
    <w:rsid w:val="007909E6"/>
    <w:rsid w:val="0079107B"/>
    <w:rsid w:val="00791AA1"/>
    <w:rsid w:val="00791F62"/>
    <w:rsid w:val="0079307C"/>
    <w:rsid w:val="00793149"/>
    <w:rsid w:val="00793324"/>
    <w:rsid w:val="00793407"/>
    <w:rsid w:val="007943AC"/>
    <w:rsid w:val="00794C7D"/>
    <w:rsid w:val="0079530E"/>
    <w:rsid w:val="007966A2"/>
    <w:rsid w:val="00797443"/>
    <w:rsid w:val="00797C0E"/>
    <w:rsid w:val="007A0161"/>
    <w:rsid w:val="007A0796"/>
    <w:rsid w:val="007A0D90"/>
    <w:rsid w:val="007A1D2E"/>
    <w:rsid w:val="007A1D4A"/>
    <w:rsid w:val="007A250F"/>
    <w:rsid w:val="007A257A"/>
    <w:rsid w:val="007A2D09"/>
    <w:rsid w:val="007A3384"/>
    <w:rsid w:val="007A4760"/>
    <w:rsid w:val="007A4C1C"/>
    <w:rsid w:val="007A5022"/>
    <w:rsid w:val="007A522B"/>
    <w:rsid w:val="007A53ED"/>
    <w:rsid w:val="007A6AC4"/>
    <w:rsid w:val="007A6BA6"/>
    <w:rsid w:val="007A74C0"/>
    <w:rsid w:val="007A74E7"/>
    <w:rsid w:val="007A7E02"/>
    <w:rsid w:val="007B0900"/>
    <w:rsid w:val="007B0A81"/>
    <w:rsid w:val="007B0BA4"/>
    <w:rsid w:val="007B0E6B"/>
    <w:rsid w:val="007B1432"/>
    <w:rsid w:val="007B1DFC"/>
    <w:rsid w:val="007B282C"/>
    <w:rsid w:val="007B2AF7"/>
    <w:rsid w:val="007B36AE"/>
    <w:rsid w:val="007B40CE"/>
    <w:rsid w:val="007B5A4E"/>
    <w:rsid w:val="007B5CAF"/>
    <w:rsid w:val="007B5E79"/>
    <w:rsid w:val="007B63EB"/>
    <w:rsid w:val="007B650E"/>
    <w:rsid w:val="007B7209"/>
    <w:rsid w:val="007B7236"/>
    <w:rsid w:val="007B727B"/>
    <w:rsid w:val="007C093A"/>
    <w:rsid w:val="007C0C5A"/>
    <w:rsid w:val="007C0FCD"/>
    <w:rsid w:val="007C22EB"/>
    <w:rsid w:val="007C255D"/>
    <w:rsid w:val="007C25C7"/>
    <w:rsid w:val="007C333B"/>
    <w:rsid w:val="007C33F0"/>
    <w:rsid w:val="007C3BF9"/>
    <w:rsid w:val="007C4497"/>
    <w:rsid w:val="007C4B12"/>
    <w:rsid w:val="007C589D"/>
    <w:rsid w:val="007C58EB"/>
    <w:rsid w:val="007C5BE4"/>
    <w:rsid w:val="007C5DFC"/>
    <w:rsid w:val="007C621E"/>
    <w:rsid w:val="007C64CC"/>
    <w:rsid w:val="007C6CAE"/>
    <w:rsid w:val="007C6ECD"/>
    <w:rsid w:val="007C7027"/>
    <w:rsid w:val="007C72AD"/>
    <w:rsid w:val="007D03F2"/>
    <w:rsid w:val="007D189C"/>
    <w:rsid w:val="007D1F17"/>
    <w:rsid w:val="007D2B2E"/>
    <w:rsid w:val="007D35D3"/>
    <w:rsid w:val="007D3A10"/>
    <w:rsid w:val="007D3EDC"/>
    <w:rsid w:val="007D5088"/>
    <w:rsid w:val="007D62FA"/>
    <w:rsid w:val="007D784B"/>
    <w:rsid w:val="007E095D"/>
    <w:rsid w:val="007E0A9B"/>
    <w:rsid w:val="007E13FC"/>
    <w:rsid w:val="007E1966"/>
    <w:rsid w:val="007E1DE0"/>
    <w:rsid w:val="007E283B"/>
    <w:rsid w:val="007E2C40"/>
    <w:rsid w:val="007E2D8C"/>
    <w:rsid w:val="007E393C"/>
    <w:rsid w:val="007E4852"/>
    <w:rsid w:val="007E4CAE"/>
    <w:rsid w:val="007E538C"/>
    <w:rsid w:val="007E57C4"/>
    <w:rsid w:val="007E745C"/>
    <w:rsid w:val="007F01D3"/>
    <w:rsid w:val="007F07B4"/>
    <w:rsid w:val="007F0B0B"/>
    <w:rsid w:val="007F0C46"/>
    <w:rsid w:val="007F1775"/>
    <w:rsid w:val="007F23DA"/>
    <w:rsid w:val="007F36D2"/>
    <w:rsid w:val="007F376C"/>
    <w:rsid w:val="007F3BCC"/>
    <w:rsid w:val="007F4194"/>
    <w:rsid w:val="007F4958"/>
    <w:rsid w:val="007F54AD"/>
    <w:rsid w:val="007F5B44"/>
    <w:rsid w:val="007F69F6"/>
    <w:rsid w:val="007F711D"/>
    <w:rsid w:val="007F722A"/>
    <w:rsid w:val="007F7989"/>
    <w:rsid w:val="007F7DDC"/>
    <w:rsid w:val="008004E5"/>
    <w:rsid w:val="00800F3A"/>
    <w:rsid w:val="00800FF2"/>
    <w:rsid w:val="00801C7A"/>
    <w:rsid w:val="008033AE"/>
    <w:rsid w:val="0080430A"/>
    <w:rsid w:val="00804442"/>
    <w:rsid w:val="0080504D"/>
    <w:rsid w:val="00805183"/>
    <w:rsid w:val="0080566F"/>
    <w:rsid w:val="00805D1F"/>
    <w:rsid w:val="008061CF"/>
    <w:rsid w:val="008064BB"/>
    <w:rsid w:val="00806557"/>
    <w:rsid w:val="0080662F"/>
    <w:rsid w:val="00806A4F"/>
    <w:rsid w:val="0080776A"/>
    <w:rsid w:val="00807D97"/>
    <w:rsid w:val="00810F08"/>
    <w:rsid w:val="00811412"/>
    <w:rsid w:val="00811989"/>
    <w:rsid w:val="00811B37"/>
    <w:rsid w:val="00811F78"/>
    <w:rsid w:val="00812A9C"/>
    <w:rsid w:val="00812D29"/>
    <w:rsid w:val="00812F27"/>
    <w:rsid w:val="00813498"/>
    <w:rsid w:val="00813506"/>
    <w:rsid w:val="00813C2D"/>
    <w:rsid w:val="00815DB3"/>
    <w:rsid w:val="008167BA"/>
    <w:rsid w:val="00816F09"/>
    <w:rsid w:val="008206AC"/>
    <w:rsid w:val="008218AD"/>
    <w:rsid w:val="00821BD5"/>
    <w:rsid w:val="008223C6"/>
    <w:rsid w:val="0082298D"/>
    <w:rsid w:val="00823094"/>
    <w:rsid w:val="00823519"/>
    <w:rsid w:val="008242DF"/>
    <w:rsid w:val="008246EB"/>
    <w:rsid w:val="008248B5"/>
    <w:rsid w:val="00824C0C"/>
    <w:rsid w:val="0082506F"/>
    <w:rsid w:val="0082533F"/>
    <w:rsid w:val="00825BBD"/>
    <w:rsid w:val="00825C0C"/>
    <w:rsid w:val="00826EC8"/>
    <w:rsid w:val="00826EE6"/>
    <w:rsid w:val="00827B16"/>
    <w:rsid w:val="00827BBE"/>
    <w:rsid w:val="00827F73"/>
    <w:rsid w:val="00830F7B"/>
    <w:rsid w:val="0083113E"/>
    <w:rsid w:val="00832792"/>
    <w:rsid w:val="00834BB7"/>
    <w:rsid w:val="008356A1"/>
    <w:rsid w:val="00835752"/>
    <w:rsid w:val="00835992"/>
    <w:rsid w:val="00836D4F"/>
    <w:rsid w:val="00836F30"/>
    <w:rsid w:val="00837311"/>
    <w:rsid w:val="00837785"/>
    <w:rsid w:val="008379AA"/>
    <w:rsid w:val="00837B00"/>
    <w:rsid w:val="00837EE1"/>
    <w:rsid w:val="00840D31"/>
    <w:rsid w:val="00840DA3"/>
    <w:rsid w:val="00841E86"/>
    <w:rsid w:val="00842B2C"/>
    <w:rsid w:val="008436F1"/>
    <w:rsid w:val="00843BF6"/>
    <w:rsid w:val="00843E6E"/>
    <w:rsid w:val="008440AF"/>
    <w:rsid w:val="00844127"/>
    <w:rsid w:val="008445ED"/>
    <w:rsid w:val="00844630"/>
    <w:rsid w:val="00844FDD"/>
    <w:rsid w:val="0084535F"/>
    <w:rsid w:val="0084639A"/>
    <w:rsid w:val="00846D57"/>
    <w:rsid w:val="00846D82"/>
    <w:rsid w:val="00847E93"/>
    <w:rsid w:val="00847E9F"/>
    <w:rsid w:val="00850759"/>
    <w:rsid w:val="00850C5D"/>
    <w:rsid w:val="00850C7C"/>
    <w:rsid w:val="00850CBA"/>
    <w:rsid w:val="0085157D"/>
    <w:rsid w:val="00851DC9"/>
    <w:rsid w:val="00851FEF"/>
    <w:rsid w:val="00853BC4"/>
    <w:rsid w:val="00853FD6"/>
    <w:rsid w:val="00854BE8"/>
    <w:rsid w:val="00855BD5"/>
    <w:rsid w:val="008563EC"/>
    <w:rsid w:val="00856483"/>
    <w:rsid w:val="00856EB1"/>
    <w:rsid w:val="00857306"/>
    <w:rsid w:val="0085789E"/>
    <w:rsid w:val="008608E5"/>
    <w:rsid w:val="00860934"/>
    <w:rsid w:val="00860E85"/>
    <w:rsid w:val="008617C2"/>
    <w:rsid w:val="00861F8D"/>
    <w:rsid w:val="008628FB"/>
    <w:rsid w:val="0086310E"/>
    <w:rsid w:val="00863310"/>
    <w:rsid w:val="0086445B"/>
    <w:rsid w:val="00864648"/>
    <w:rsid w:val="00864D6D"/>
    <w:rsid w:val="00865662"/>
    <w:rsid w:val="00865C84"/>
    <w:rsid w:val="00865F53"/>
    <w:rsid w:val="008664B2"/>
    <w:rsid w:val="00867B0F"/>
    <w:rsid w:val="00870014"/>
    <w:rsid w:val="00870057"/>
    <w:rsid w:val="00871005"/>
    <w:rsid w:val="0087114A"/>
    <w:rsid w:val="008717B5"/>
    <w:rsid w:val="0087198C"/>
    <w:rsid w:val="00871B59"/>
    <w:rsid w:val="00871C05"/>
    <w:rsid w:val="0087222D"/>
    <w:rsid w:val="008742AB"/>
    <w:rsid w:val="00874668"/>
    <w:rsid w:val="0087500F"/>
    <w:rsid w:val="0087522D"/>
    <w:rsid w:val="00875F4E"/>
    <w:rsid w:val="00880167"/>
    <w:rsid w:val="008804D5"/>
    <w:rsid w:val="00880576"/>
    <w:rsid w:val="00880765"/>
    <w:rsid w:val="00880F74"/>
    <w:rsid w:val="00881249"/>
    <w:rsid w:val="0088175A"/>
    <w:rsid w:val="008817CC"/>
    <w:rsid w:val="008818BB"/>
    <w:rsid w:val="008819E1"/>
    <w:rsid w:val="008829D2"/>
    <w:rsid w:val="008847A1"/>
    <w:rsid w:val="0088514E"/>
    <w:rsid w:val="00887DBB"/>
    <w:rsid w:val="00890643"/>
    <w:rsid w:val="00892248"/>
    <w:rsid w:val="00893347"/>
    <w:rsid w:val="008937B1"/>
    <w:rsid w:val="008940D1"/>
    <w:rsid w:val="008941E0"/>
    <w:rsid w:val="00894D77"/>
    <w:rsid w:val="0089503A"/>
    <w:rsid w:val="00895D34"/>
    <w:rsid w:val="00897667"/>
    <w:rsid w:val="00897A63"/>
    <w:rsid w:val="00897F63"/>
    <w:rsid w:val="008A05EA"/>
    <w:rsid w:val="008A0873"/>
    <w:rsid w:val="008A1300"/>
    <w:rsid w:val="008A1832"/>
    <w:rsid w:val="008A2E27"/>
    <w:rsid w:val="008A433F"/>
    <w:rsid w:val="008A4920"/>
    <w:rsid w:val="008A49A9"/>
    <w:rsid w:val="008A4C34"/>
    <w:rsid w:val="008A543C"/>
    <w:rsid w:val="008A578E"/>
    <w:rsid w:val="008A592F"/>
    <w:rsid w:val="008A5DA7"/>
    <w:rsid w:val="008A68CF"/>
    <w:rsid w:val="008A7796"/>
    <w:rsid w:val="008B02F8"/>
    <w:rsid w:val="008B04B2"/>
    <w:rsid w:val="008B0515"/>
    <w:rsid w:val="008B09DD"/>
    <w:rsid w:val="008B0B1D"/>
    <w:rsid w:val="008B11F2"/>
    <w:rsid w:val="008B12F8"/>
    <w:rsid w:val="008B16D7"/>
    <w:rsid w:val="008B19DE"/>
    <w:rsid w:val="008B38DD"/>
    <w:rsid w:val="008B3DF4"/>
    <w:rsid w:val="008B40C1"/>
    <w:rsid w:val="008B528F"/>
    <w:rsid w:val="008B586C"/>
    <w:rsid w:val="008B60D6"/>
    <w:rsid w:val="008B6FA3"/>
    <w:rsid w:val="008B6FCA"/>
    <w:rsid w:val="008B7114"/>
    <w:rsid w:val="008B72EC"/>
    <w:rsid w:val="008B77FF"/>
    <w:rsid w:val="008B7813"/>
    <w:rsid w:val="008B7E23"/>
    <w:rsid w:val="008B7EFC"/>
    <w:rsid w:val="008C1030"/>
    <w:rsid w:val="008C13A7"/>
    <w:rsid w:val="008C1703"/>
    <w:rsid w:val="008C286F"/>
    <w:rsid w:val="008C33CE"/>
    <w:rsid w:val="008C3600"/>
    <w:rsid w:val="008C38D8"/>
    <w:rsid w:val="008C3AAC"/>
    <w:rsid w:val="008C3B60"/>
    <w:rsid w:val="008C4C00"/>
    <w:rsid w:val="008C4F08"/>
    <w:rsid w:val="008C5337"/>
    <w:rsid w:val="008C5A0A"/>
    <w:rsid w:val="008C5CCE"/>
    <w:rsid w:val="008C7C6E"/>
    <w:rsid w:val="008D1112"/>
    <w:rsid w:val="008D117E"/>
    <w:rsid w:val="008D1263"/>
    <w:rsid w:val="008D16E5"/>
    <w:rsid w:val="008D1AED"/>
    <w:rsid w:val="008D259C"/>
    <w:rsid w:val="008D3AB9"/>
    <w:rsid w:val="008D435A"/>
    <w:rsid w:val="008D56C8"/>
    <w:rsid w:val="008D57A9"/>
    <w:rsid w:val="008D63BC"/>
    <w:rsid w:val="008D7367"/>
    <w:rsid w:val="008D7728"/>
    <w:rsid w:val="008E0029"/>
    <w:rsid w:val="008E0E07"/>
    <w:rsid w:val="008E0FE5"/>
    <w:rsid w:val="008E16EC"/>
    <w:rsid w:val="008E1B09"/>
    <w:rsid w:val="008E2119"/>
    <w:rsid w:val="008E26C3"/>
    <w:rsid w:val="008E3C10"/>
    <w:rsid w:val="008E3F2F"/>
    <w:rsid w:val="008E4C6D"/>
    <w:rsid w:val="008E53B1"/>
    <w:rsid w:val="008E5766"/>
    <w:rsid w:val="008E5966"/>
    <w:rsid w:val="008E5E04"/>
    <w:rsid w:val="008E5F18"/>
    <w:rsid w:val="008E6178"/>
    <w:rsid w:val="008E68B4"/>
    <w:rsid w:val="008E6B35"/>
    <w:rsid w:val="008E715D"/>
    <w:rsid w:val="008E727C"/>
    <w:rsid w:val="008E72BF"/>
    <w:rsid w:val="008E743D"/>
    <w:rsid w:val="008E7BA6"/>
    <w:rsid w:val="008E7E73"/>
    <w:rsid w:val="008F04A3"/>
    <w:rsid w:val="008F1763"/>
    <w:rsid w:val="008F1857"/>
    <w:rsid w:val="008F1B4B"/>
    <w:rsid w:val="008F280D"/>
    <w:rsid w:val="008F28B4"/>
    <w:rsid w:val="008F2F98"/>
    <w:rsid w:val="008F3246"/>
    <w:rsid w:val="008F36F1"/>
    <w:rsid w:val="008F3B8F"/>
    <w:rsid w:val="008F4584"/>
    <w:rsid w:val="008F464A"/>
    <w:rsid w:val="008F484E"/>
    <w:rsid w:val="008F4856"/>
    <w:rsid w:val="008F4E25"/>
    <w:rsid w:val="008F5B9F"/>
    <w:rsid w:val="008F5FE8"/>
    <w:rsid w:val="008F655A"/>
    <w:rsid w:val="008F7274"/>
    <w:rsid w:val="008F75F1"/>
    <w:rsid w:val="008F7E70"/>
    <w:rsid w:val="008F7FA9"/>
    <w:rsid w:val="00900700"/>
    <w:rsid w:val="00900B05"/>
    <w:rsid w:val="00900C36"/>
    <w:rsid w:val="00901812"/>
    <w:rsid w:val="00901AC7"/>
    <w:rsid w:val="00901C4B"/>
    <w:rsid w:val="00902BF0"/>
    <w:rsid w:val="00903448"/>
    <w:rsid w:val="009052D2"/>
    <w:rsid w:val="0090562C"/>
    <w:rsid w:val="009058CB"/>
    <w:rsid w:val="009062E1"/>
    <w:rsid w:val="00906621"/>
    <w:rsid w:val="00906864"/>
    <w:rsid w:val="00906BE2"/>
    <w:rsid w:val="00907332"/>
    <w:rsid w:val="0090755C"/>
    <w:rsid w:val="00907DB0"/>
    <w:rsid w:val="0091002D"/>
    <w:rsid w:val="009106D3"/>
    <w:rsid w:val="00910A59"/>
    <w:rsid w:val="00910D18"/>
    <w:rsid w:val="00910FF1"/>
    <w:rsid w:val="00911B23"/>
    <w:rsid w:val="00912C88"/>
    <w:rsid w:val="009131A6"/>
    <w:rsid w:val="00913C0A"/>
    <w:rsid w:val="00913CC9"/>
    <w:rsid w:val="00915EBB"/>
    <w:rsid w:val="00915FC5"/>
    <w:rsid w:val="00915FC9"/>
    <w:rsid w:val="00915FE7"/>
    <w:rsid w:val="0091655D"/>
    <w:rsid w:val="00916A68"/>
    <w:rsid w:val="00916A75"/>
    <w:rsid w:val="0091700D"/>
    <w:rsid w:val="0091702D"/>
    <w:rsid w:val="00917849"/>
    <w:rsid w:val="00917E53"/>
    <w:rsid w:val="00920C36"/>
    <w:rsid w:val="00920DA8"/>
    <w:rsid w:val="00920EA7"/>
    <w:rsid w:val="00922235"/>
    <w:rsid w:val="00923061"/>
    <w:rsid w:val="00923698"/>
    <w:rsid w:val="009237A2"/>
    <w:rsid w:val="009247EA"/>
    <w:rsid w:val="00924ED6"/>
    <w:rsid w:val="00925D15"/>
    <w:rsid w:val="00925F9D"/>
    <w:rsid w:val="0092725B"/>
    <w:rsid w:val="00927351"/>
    <w:rsid w:val="009304C9"/>
    <w:rsid w:val="00930CF6"/>
    <w:rsid w:val="00930F38"/>
    <w:rsid w:val="00931258"/>
    <w:rsid w:val="009315F9"/>
    <w:rsid w:val="0093164C"/>
    <w:rsid w:val="009327C5"/>
    <w:rsid w:val="0093330C"/>
    <w:rsid w:val="00933A3B"/>
    <w:rsid w:val="0093478D"/>
    <w:rsid w:val="00934FBE"/>
    <w:rsid w:val="0093521E"/>
    <w:rsid w:val="00935511"/>
    <w:rsid w:val="0093557D"/>
    <w:rsid w:val="00936296"/>
    <w:rsid w:val="00937279"/>
    <w:rsid w:val="00937A09"/>
    <w:rsid w:val="00937CD7"/>
    <w:rsid w:val="009413ED"/>
    <w:rsid w:val="00941B28"/>
    <w:rsid w:val="00941BEA"/>
    <w:rsid w:val="00942498"/>
    <w:rsid w:val="00943006"/>
    <w:rsid w:val="00944CA5"/>
    <w:rsid w:val="00945314"/>
    <w:rsid w:val="00945B93"/>
    <w:rsid w:val="009460CE"/>
    <w:rsid w:val="00946122"/>
    <w:rsid w:val="0094630E"/>
    <w:rsid w:val="00946658"/>
    <w:rsid w:val="00946668"/>
    <w:rsid w:val="00946C4C"/>
    <w:rsid w:val="009470A6"/>
    <w:rsid w:val="00947443"/>
    <w:rsid w:val="00950999"/>
    <w:rsid w:val="009509A4"/>
    <w:rsid w:val="00950D34"/>
    <w:rsid w:val="00951A7B"/>
    <w:rsid w:val="00951EB2"/>
    <w:rsid w:val="00952323"/>
    <w:rsid w:val="00952755"/>
    <w:rsid w:val="0095317E"/>
    <w:rsid w:val="00953E72"/>
    <w:rsid w:val="009541F8"/>
    <w:rsid w:val="00955DEA"/>
    <w:rsid w:val="00956831"/>
    <w:rsid w:val="0095711C"/>
    <w:rsid w:val="009578DD"/>
    <w:rsid w:val="009602BC"/>
    <w:rsid w:val="00960545"/>
    <w:rsid w:val="00960E07"/>
    <w:rsid w:val="00960EC6"/>
    <w:rsid w:val="00960FAB"/>
    <w:rsid w:val="00961828"/>
    <w:rsid w:val="00962249"/>
    <w:rsid w:val="00963ABF"/>
    <w:rsid w:val="00963C1C"/>
    <w:rsid w:val="00965D4F"/>
    <w:rsid w:val="00967043"/>
    <w:rsid w:val="009709B3"/>
    <w:rsid w:val="009709CA"/>
    <w:rsid w:val="00971C4F"/>
    <w:rsid w:val="00971D72"/>
    <w:rsid w:val="00971E5C"/>
    <w:rsid w:val="00971FF6"/>
    <w:rsid w:val="00972067"/>
    <w:rsid w:val="00972FF6"/>
    <w:rsid w:val="0097479B"/>
    <w:rsid w:val="009761F3"/>
    <w:rsid w:val="00976ECE"/>
    <w:rsid w:val="0097767D"/>
    <w:rsid w:val="00977773"/>
    <w:rsid w:val="009777BB"/>
    <w:rsid w:val="00977F1C"/>
    <w:rsid w:val="0098008D"/>
    <w:rsid w:val="0098235C"/>
    <w:rsid w:val="00982567"/>
    <w:rsid w:val="00982840"/>
    <w:rsid w:val="00982E17"/>
    <w:rsid w:val="00982F82"/>
    <w:rsid w:val="00983073"/>
    <w:rsid w:val="009836DD"/>
    <w:rsid w:val="00983B15"/>
    <w:rsid w:val="00983B22"/>
    <w:rsid w:val="00983CCB"/>
    <w:rsid w:val="00983F48"/>
    <w:rsid w:val="00985126"/>
    <w:rsid w:val="009859C7"/>
    <w:rsid w:val="009862EA"/>
    <w:rsid w:val="00986337"/>
    <w:rsid w:val="0098728E"/>
    <w:rsid w:val="0098730D"/>
    <w:rsid w:val="00990705"/>
    <w:rsid w:val="00990EC6"/>
    <w:rsid w:val="00991219"/>
    <w:rsid w:val="0099159A"/>
    <w:rsid w:val="00991662"/>
    <w:rsid w:val="00991B2C"/>
    <w:rsid w:val="00991BDA"/>
    <w:rsid w:val="00992867"/>
    <w:rsid w:val="009928C9"/>
    <w:rsid w:val="00993078"/>
    <w:rsid w:val="00993A4E"/>
    <w:rsid w:val="00993AEC"/>
    <w:rsid w:val="00993CF4"/>
    <w:rsid w:val="00993DEB"/>
    <w:rsid w:val="00994446"/>
    <w:rsid w:val="009947D9"/>
    <w:rsid w:val="00994B07"/>
    <w:rsid w:val="0099503B"/>
    <w:rsid w:val="009958E9"/>
    <w:rsid w:val="009959A5"/>
    <w:rsid w:val="00995D66"/>
    <w:rsid w:val="0099633C"/>
    <w:rsid w:val="00996CE9"/>
    <w:rsid w:val="00997A74"/>
    <w:rsid w:val="00997BF9"/>
    <w:rsid w:val="00997CAC"/>
    <w:rsid w:val="00997CF8"/>
    <w:rsid w:val="009A0032"/>
    <w:rsid w:val="009A0C10"/>
    <w:rsid w:val="009A1942"/>
    <w:rsid w:val="009A2481"/>
    <w:rsid w:val="009A2A8B"/>
    <w:rsid w:val="009A2F76"/>
    <w:rsid w:val="009A3D00"/>
    <w:rsid w:val="009A3DFC"/>
    <w:rsid w:val="009A3EE2"/>
    <w:rsid w:val="009A4870"/>
    <w:rsid w:val="009A4D9C"/>
    <w:rsid w:val="009A5454"/>
    <w:rsid w:val="009A570B"/>
    <w:rsid w:val="009A6764"/>
    <w:rsid w:val="009A6BEB"/>
    <w:rsid w:val="009A6C94"/>
    <w:rsid w:val="009A74E4"/>
    <w:rsid w:val="009A7A84"/>
    <w:rsid w:val="009A7E8E"/>
    <w:rsid w:val="009B0484"/>
    <w:rsid w:val="009B079E"/>
    <w:rsid w:val="009B10BA"/>
    <w:rsid w:val="009B162F"/>
    <w:rsid w:val="009B2306"/>
    <w:rsid w:val="009B366F"/>
    <w:rsid w:val="009B3E80"/>
    <w:rsid w:val="009B4EB2"/>
    <w:rsid w:val="009B59A3"/>
    <w:rsid w:val="009B5E41"/>
    <w:rsid w:val="009B6542"/>
    <w:rsid w:val="009B69AC"/>
    <w:rsid w:val="009B6A42"/>
    <w:rsid w:val="009B6F8E"/>
    <w:rsid w:val="009B71EE"/>
    <w:rsid w:val="009B7207"/>
    <w:rsid w:val="009C0D4D"/>
    <w:rsid w:val="009C0DE5"/>
    <w:rsid w:val="009C1A19"/>
    <w:rsid w:val="009C1DF7"/>
    <w:rsid w:val="009C23F0"/>
    <w:rsid w:val="009C2CC4"/>
    <w:rsid w:val="009C3AF5"/>
    <w:rsid w:val="009C5688"/>
    <w:rsid w:val="009C57D4"/>
    <w:rsid w:val="009C5EA1"/>
    <w:rsid w:val="009C5FFE"/>
    <w:rsid w:val="009C6F3F"/>
    <w:rsid w:val="009C6FCE"/>
    <w:rsid w:val="009C7BE7"/>
    <w:rsid w:val="009D0B3E"/>
    <w:rsid w:val="009D0CC6"/>
    <w:rsid w:val="009D1C79"/>
    <w:rsid w:val="009D260E"/>
    <w:rsid w:val="009D26E5"/>
    <w:rsid w:val="009D3033"/>
    <w:rsid w:val="009D3375"/>
    <w:rsid w:val="009D3AC2"/>
    <w:rsid w:val="009D4DF7"/>
    <w:rsid w:val="009D5592"/>
    <w:rsid w:val="009D65EC"/>
    <w:rsid w:val="009D7048"/>
    <w:rsid w:val="009D70B1"/>
    <w:rsid w:val="009D7C93"/>
    <w:rsid w:val="009E0663"/>
    <w:rsid w:val="009E10F7"/>
    <w:rsid w:val="009E171E"/>
    <w:rsid w:val="009E194E"/>
    <w:rsid w:val="009E265B"/>
    <w:rsid w:val="009E2785"/>
    <w:rsid w:val="009E36B0"/>
    <w:rsid w:val="009E381B"/>
    <w:rsid w:val="009E53FF"/>
    <w:rsid w:val="009E59C8"/>
    <w:rsid w:val="009E5E3F"/>
    <w:rsid w:val="009E5F55"/>
    <w:rsid w:val="009E7034"/>
    <w:rsid w:val="009E7E1E"/>
    <w:rsid w:val="009F0030"/>
    <w:rsid w:val="009F1708"/>
    <w:rsid w:val="009F34FF"/>
    <w:rsid w:val="009F37F7"/>
    <w:rsid w:val="009F380A"/>
    <w:rsid w:val="009F4016"/>
    <w:rsid w:val="009F4D46"/>
    <w:rsid w:val="009F56DC"/>
    <w:rsid w:val="009F5A94"/>
    <w:rsid w:val="009F5BF6"/>
    <w:rsid w:val="009F5FEF"/>
    <w:rsid w:val="009F67A0"/>
    <w:rsid w:val="009F7136"/>
    <w:rsid w:val="009F7D34"/>
    <w:rsid w:val="009F7DDC"/>
    <w:rsid w:val="009F7FB0"/>
    <w:rsid w:val="00A0014F"/>
    <w:rsid w:val="00A001CB"/>
    <w:rsid w:val="00A012EF"/>
    <w:rsid w:val="00A0135B"/>
    <w:rsid w:val="00A016C1"/>
    <w:rsid w:val="00A01DD7"/>
    <w:rsid w:val="00A0262B"/>
    <w:rsid w:val="00A02A71"/>
    <w:rsid w:val="00A0316C"/>
    <w:rsid w:val="00A03AA1"/>
    <w:rsid w:val="00A03C24"/>
    <w:rsid w:val="00A0512A"/>
    <w:rsid w:val="00A0512D"/>
    <w:rsid w:val="00A05E4A"/>
    <w:rsid w:val="00A0641C"/>
    <w:rsid w:val="00A0656E"/>
    <w:rsid w:val="00A07D0C"/>
    <w:rsid w:val="00A07F71"/>
    <w:rsid w:val="00A10566"/>
    <w:rsid w:val="00A116C9"/>
    <w:rsid w:val="00A11A69"/>
    <w:rsid w:val="00A11E19"/>
    <w:rsid w:val="00A129AB"/>
    <w:rsid w:val="00A135D9"/>
    <w:rsid w:val="00A13833"/>
    <w:rsid w:val="00A14214"/>
    <w:rsid w:val="00A142AE"/>
    <w:rsid w:val="00A149A5"/>
    <w:rsid w:val="00A14E9E"/>
    <w:rsid w:val="00A15BBE"/>
    <w:rsid w:val="00A164F4"/>
    <w:rsid w:val="00A166D0"/>
    <w:rsid w:val="00A1686E"/>
    <w:rsid w:val="00A21B35"/>
    <w:rsid w:val="00A22A2A"/>
    <w:rsid w:val="00A22DDF"/>
    <w:rsid w:val="00A22FE2"/>
    <w:rsid w:val="00A23339"/>
    <w:rsid w:val="00A234E7"/>
    <w:rsid w:val="00A23563"/>
    <w:rsid w:val="00A236C9"/>
    <w:rsid w:val="00A23F45"/>
    <w:rsid w:val="00A2415C"/>
    <w:rsid w:val="00A2506E"/>
    <w:rsid w:val="00A25B58"/>
    <w:rsid w:val="00A25F02"/>
    <w:rsid w:val="00A25FFE"/>
    <w:rsid w:val="00A269B1"/>
    <w:rsid w:val="00A26DA7"/>
    <w:rsid w:val="00A273EE"/>
    <w:rsid w:val="00A2761F"/>
    <w:rsid w:val="00A27B80"/>
    <w:rsid w:val="00A27C25"/>
    <w:rsid w:val="00A301D1"/>
    <w:rsid w:val="00A30495"/>
    <w:rsid w:val="00A31077"/>
    <w:rsid w:val="00A3171B"/>
    <w:rsid w:val="00A31C36"/>
    <w:rsid w:val="00A3248D"/>
    <w:rsid w:val="00A325C2"/>
    <w:rsid w:val="00A3278E"/>
    <w:rsid w:val="00A32B9D"/>
    <w:rsid w:val="00A33631"/>
    <w:rsid w:val="00A3413A"/>
    <w:rsid w:val="00A345EB"/>
    <w:rsid w:val="00A34837"/>
    <w:rsid w:val="00A35052"/>
    <w:rsid w:val="00A3565B"/>
    <w:rsid w:val="00A358E9"/>
    <w:rsid w:val="00A35927"/>
    <w:rsid w:val="00A36C07"/>
    <w:rsid w:val="00A37433"/>
    <w:rsid w:val="00A3744D"/>
    <w:rsid w:val="00A374F3"/>
    <w:rsid w:val="00A37B4A"/>
    <w:rsid w:val="00A37B9B"/>
    <w:rsid w:val="00A40234"/>
    <w:rsid w:val="00A415A3"/>
    <w:rsid w:val="00A42A0A"/>
    <w:rsid w:val="00A42BC7"/>
    <w:rsid w:val="00A42C16"/>
    <w:rsid w:val="00A43154"/>
    <w:rsid w:val="00A442A5"/>
    <w:rsid w:val="00A44D28"/>
    <w:rsid w:val="00A45937"/>
    <w:rsid w:val="00A45D56"/>
    <w:rsid w:val="00A4790E"/>
    <w:rsid w:val="00A47AA0"/>
    <w:rsid w:val="00A50555"/>
    <w:rsid w:val="00A50769"/>
    <w:rsid w:val="00A50BF3"/>
    <w:rsid w:val="00A50C00"/>
    <w:rsid w:val="00A5107B"/>
    <w:rsid w:val="00A516D4"/>
    <w:rsid w:val="00A517EF"/>
    <w:rsid w:val="00A5185C"/>
    <w:rsid w:val="00A51893"/>
    <w:rsid w:val="00A5201B"/>
    <w:rsid w:val="00A52DF8"/>
    <w:rsid w:val="00A53AAD"/>
    <w:rsid w:val="00A543E6"/>
    <w:rsid w:val="00A54B88"/>
    <w:rsid w:val="00A54EBB"/>
    <w:rsid w:val="00A55281"/>
    <w:rsid w:val="00A5542A"/>
    <w:rsid w:val="00A5558F"/>
    <w:rsid w:val="00A5667D"/>
    <w:rsid w:val="00A56B84"/>
    <w:rsid w:val="00A57198"/>
    <w:rsid w:val="00A575BB"/>
    <w:rsid w:val="00A57B27"/>
    <w:rsid w:val="00A6040B"/>
    <w:rsid w:val="00A604FD"/>
    <w:rsid w:val="00A60658"/>
    <w:rsid w:val="00A60F91"/>
    <w:rsid w:val="00A61377"/>
    <w:rsid w:val="00A616F0"/>
    <w:rsid w:val="00A61966"/>
    <w:rsid w:val="00A61CC5"/>
    <w:rsid w:val="00A61F08"/>
    <w:rsid w:val="00A61F72"/>
    <w:rsid w:val="00A63D77"/>
    <w:rsid w:val="00A64729"/>
    <w:rsid w:val="00A6481A"/>
    <w:rsid w:val="00A65715"/>
    <w:rsid w:val="00A67800"/>
    <w:rsid w:val="00A701F1"/>
    <w:rsid w:val="00A70AF7"/>
    <w:rsid w:val="00A7127D"/>
    <w:rsid w:val="00A721B0"/>
    <w:rsid w:val="00A72232"/>
    <w:rsid w:val="00A7233D"/>
    <w:rsid w:val="00A736C8"/>
    <w:rsid w:val="00A73A4E"/>
    <w:rsid w:val="00A743AD"/>
    <w:rsid w:val="00A757DB"/>
    <w:rsid w:val="00A75E2E"/>
    <w:rsid w:val="00A76288"/>
    <w:rsid w:val="00A76623"/>
    <w:rsid w:val="00A77901"/>
    <w:rsid w:val="00A80031"/>
    <w:rsid w:val="00A806B1"/>
    <w:rsid w:val="00A80904"/>
    <w:rsid w:val="00A80EEA"/>
    <w:rsid w:val="00A8178C"/>
    <w:rsid w:val="00A81D5C"/>
    <w:rsid w:val="00A82665"/>
    <w:rsid w:val="00A82FD6"/>
    <w:rsid w:val="00A84227"/>
    <w:rsid w:val="00A84A6D"/>
    <w:rsid w:val="00A84AA8"/>
    <w:rsid w:val="00A859FD"/>
    <w:rsid w:val="00A85B87"/>
    <w:rsid w:val="00A86470"/>
    <w:rsid w:val="00A873E7"/>
    <w:rsid w:val="00A874A2"/>
    <w:rsid w:val="00A87C0D"/>
    <w:rsid w:val="00A9032E"/>
    <w:rsid w:val="00A907BF"/>
    <w:rsid w:val="00A90BA4"/>
    <w:rsid w:val="00A90BD4"/>
    <w:rsid w:val="00A90E2E"/>
    <w:rsid w:val="00A91F6E"/>
    <w:rsid w:val="00A92011"/>
    <w:rsid w:val="00A92A95"/>
    <w:rsid w:val="00A9361B"/>
    <w:rsid w:val="00A9490E"/>
    <w:rsid w:val="00A9589F"/>
    <w:rsid w:val="00A95D1F"/>
    <w:rsid w:val="00A95F89"/>
    <w:rsid w:val="00A961D9"/>
    <w:rsid w:val="00A96924"/>
    <w:rsid w:val="00A96C87"/>
    <w:rsid w:val="00A976E3"/>
    <w:rsid w:val="00AA1009"/>
    <w:rsid w:val="00AA187B"/>
    <w:rsid w:val="00AA1B63"/>
    <w:rsid w:val="00AA242A"/>
    <w:rsid w:val="00AA25E7"/>
    <w:rsid w:val="00AA2C12"/>
    <w:rsid w:val="00AA2C8D"/>
    <w:rsid w:val="00AA2F79"/>
    <w:rsid w:val="00AA362A"/>
    <w:rsid w:val="00AA3A2F"/>
    <w:rsid w:val="00AA42C4"/>
    <w:rsid w:val="00AA450B"/>
    <w:rsid w:val="00AA489D"/>
    <w:rsid w:val="00AA4A7B"/>
    <w:rsid w:val="00AA4DB6"/>
    <w:rsid w:val="00AA5754"/>
    <w:rsid w:val="00AA60EF"/>
    <w:rsid w:val="00AA6302"/>
    <w:rsid w:val="00AA6425"/>
    <w:rsid w:val="00AA717F"/>
    <w:rsid w:val="00AA7625"/>
    <w:rsid w:val="00AA7C5D"/>
    <w:rsid w:val="00AB0590"/>
    <w:rsid w:val="00AB079D"/>
    <w:rsid w:val="00AB08D4"/>
    <w:rsid w:val="00AB2108"/>
    <w:rsid w:val="00AB30ED"/>
    <w:rsid w:val="00AB32A1"/>
    <w:rsid w:val="00AB339A"/>
    <w:rsid w:val="00AB3CED"/>
    <w:rsid w:val="00AB3E07"/>
    <w:rsid w:val="00AB41B9"/>
    <w:rsid w:val="00AB56D4"/>
    <w:rsid w:val="00AB645A"/>
    <w:rsid w:val="00AB65C3"/>
    <w:rsid w:val="00AB68C6"/>
    <w:rsid w:val="00AB6C08"/>
    <w:rsid w:val="00AB6E8B"/>
    <w:rsid w:val="00AB7287"/>
    <w:rsid w:val="00AB7BBE"/>
    <w:rsid w:val="00AB7D77"/>
    <w:rsid w:val="00AC006E"/>
    <w:rsid w:val="00AC0585"/>
    <w:rsid w:val="00AC25E1"/>
    <w:rsid w:val="00AC2805"/>
    <w:rsid w:val="00AC2837"/>
    <w:rsid w:val="00AC28D1"/>
    <w:rsid w:val="00AC2F6C"/>
    <w:rsid w:val="00AC34AF"/>
    <w:rsid w:val="00AC3FE5"/>
    <w:rsid w:val="00AC46E5"/>
    <w:rsid w:val="00AC4ED9"/>
    <w:rsid w:val="00AC5038"/>
    <w:rsid w:val="00AC5688"/>
    <w:rsid w:val="00AC5806"/>
    <w:rsid w:val="00AC67DE"/>
    <w:rsid w:val="00AC765B"/>
    <w:rsid w:val="00AC7C5C"/>
    <w:rsid w:val="00AD02B8"/>
    <w:rsid w:val="00AD0D95"/>
    <w:rsid w:val="00AD0E3B"/>
    <w:rsid w:val="00AD161F"/>
    <w:rsid w:val="00AD1A9C"/>
    <w:rsid w:val="00AD2000"/>
    <w:rsid w:val="00AD2217"/>
    <w:rsid w:val="00AD2B44"/>
    <w:rsid w:val="00AD2B62"/>
    <w:rsid w:val="00AD2C11"/>
    <w:rsid w:val="00AD2DBE"/>
    <w:rsid w:val="00AD2F8E"/>
    <w:rsid w:val="00AD331B"/>
    <w:rsid w:val="00AD35A8"/>
    <w:rsid w:val="00AD37C2"/>
    <w:rsid w:val="00AD3DCC"/>
    <w:rsid w:val="00AD436C"/>
    <w:rsid w:val="00AD443E"/>
    <w:rsid w:val="00AD4ED1"/>
    <w:rsid w:val="00AD5309"/>
    <w:rsid w:val="00AD638A"/>
    <w:rsid w:val="00AD6966"/>
    <w:rsid w:val="00AD6A3E"/>
    <w:rsid w:val="00AD6DCA"/>
    <w:rsid w:val="00AE0271"/>
    <w:rsid w:val="00AE08EF"/>
    <w:rsid w:val="00AE0972"/>
    <w:rsid w:val="00AE0A64"/>
    <w:rsid w:val="00AE0C27"/>
    <w:rsid w:val="00AE0FC9"/>
    <w:rsid w:val="00AE171D"/>
    <w:rsid w:val="00AE1792"/>
    <w:rsid w:val="00AE208B"/>
    <w:rsid w:val="00AE2524"/>
    <w:rsid w:val="00AE28D4"/>
    <w:rsid w:val="00AE3240"/>
    <w:rsid w:val="00AE3848"/>
    <w:rsid w:val="00AE43A0"/>
    <w:rsid w:val="00AE46BE"/>
    <w:rsid w:val="00AE4FDB"/>
    <w:rsid w:val="00AE6746"/>
    <w:rsid w:val="00AE79A9"/>
    <w:rsid w:val="00AF0004"/>
    <w:rsid w:val="00AF0987"/>
    <w:rsid w:val="00AF09B5"/>
    <w:rsid w:val="00AF1529"/>
    <w:rsid w:val="00AF178F"/>
    <w:rsid w:val="00AF217E"/>
    <w:rsid w:val="00AF2457"/>
    <w:rsid w:val="00AF2978"/>
    <w:rsid w:val="00AF3D15"/>
    <w:rsid w:val="00AF3D9F"/>
    <w:rsid w:val="00AF3F64"/>
    <w:rsid w:val="00AF4006"/>
    <w:rsid w:val="00AF5BAD"/>
    <w:rsid w:val="00AF5F91"/>
    <w:rsid w:val="00AF6150"/>
    <w:rsid w:val="00AF695D"/>
    <w:rsid w:val="00AF70FD"/>
    <w:rsid w:val="00B01507"/>
    <w:rsid w:val="00B01560"/>
    <w:rsid w:val="00B01B9D"/>
    <w:rsid w:val="00B02013"/>
    <w:rsid w:val="00B02313"/>
    <w:rsid w:val="00B0240D"/>
    <w:rsid w:val="00B02A18"/>
    <w:rsid w:val="00B0339D"/>
    <w:rsid w:val="00B03834"/>
    <w:rsid w:val="00B0474E"/>
    <w:rsid w:val="00B04C72"/>
    <w:rsid w:val="00B0524A"/>
    <w:rsid w:val="00B05BF6"/>
    <w:rsid w:val="00B05C4E"/>
    <w:rsid w:val="00B06183"/>
    <w:rsid w:val="00B06368"/>
    <w:rsid w:val="00B0645F"/>
    <w:rsid w:val="00B066F5"/>
    <w:rsid w:val="00B06723"/>
    <w:rsid w:val="00B06C6A"/>
    <w:rsid w:val="00B06F1D"/>
    <w:rsid w:val="00B07264"/>
    <w:rsid w:val="00B1048C"/>
    <w:rsid w:val="00B112D6"/>
    <w:rsid w:val="00B1153E"/>
    <w:rsid w:val="00B12106"/>
    <w:rsid w:val="00B12932"/>
    <w:rsid w:val="00B13129"/>
    <w:rsid w:val="00B141BC"/>
    <w:rsid w:val="00B154B4"/>
    <w:rsid w:val="00B161FB"/>
    <w:rsid w:val="00B1650E"/>
    <w:rsid w:val="00B16814"/>
    <w:rsid w:val="00B1759D"/>
    <w:rsid w:val="00B202EA"/>
    <w:rsid w:val="00B20D89"/>
    <w:rsid w:val="00B21E7C"/>
    <w:rsid w:val="00B24F40"/>
    <w:rsid w:val="00B2526E"/>
    <w:rsid w:val="00B25389"/>
    <w:rsid w:val="00B25AE6"/>
    <w:rsid w:val="00B26858"/>
    <w:rsid w:val="00B26AE5"/>
    <w:rsid w:val="00B27742"/>
    <w:rsid w:val="00B31936"/>
    <w:rsid w:val="00B32136"/>
    <w:rsid w:val="00B341B8"/>
    <w:rsid w:val="00B34FB2"/>
    <w:rsid w:val="00B36ED6"/>
    <w:rsid w:val="00B36FD1"/>
    <w:rsid w:val="00B378AD"/>
    <w:rsid w:val="00B401A7"/>
    <w:rsid w:val="00B403B3"/>
    <w:rsid w:val="00B416B5"/>
    <w:rsid w:val="00B41C05"/>
    <w:rsid w:val="00B44952"/>
    <w:rsid w:val="00B45DA0"/>
    <w:rsid w:val="00B45DEE"/>
    <w:rsid w:val="00B462F7"/>
    <w:rsid w:val="00B50048"/>
    <w:rsid w:val="00B50750"/>
    <w:rsid w:val="00B51037"/>
    <w:rsid w:val="00B51BE1"/>
    <w:rsid w:val="00B51C19"/>
    <w:rsid w:val="00B529D6"/>
    <w:rsid w:val="00B544FC"/>
    <w:rsid w:val="00B54DA5"/>
    <w:rsid w:val="00B56805"/>
    <w:rsid w:val="00B5707C"/>
    <w:rsid w:val="00B5735A"/>
    <w:rsid w:val="00B600E2"/>
    <w:rsid w:val="00B605F3"/>
    <w:rsid w:val="00B60BAD"/>
    <w:rsid w:val="00B60BB1"/>
    <w:rsid w:val="00B62564"/>
    <w:rsid w:val="00B62DDD"/>
    <w:rsid w:val="00B62E7E"/>
    <w:rsid w:val="00B6309C"/>
    <w:rsid w:val="00B63557"/>
    <w:rsid w:val="00B645F7"/>
    <w:rsid w:val="00B64722"/>
    <w:rsid w:val="00B647A8"/>
    <w:rsid w:val="00B650E0"/>
    <w:rsid w:val="00B65CA1"/>
    <w:rsid w:val="00B65E22"/>
    <w:rsid w:val="00B66BBD"/>
    <w:rsid w:val="00B674C9"/>
    <w:rsid w:val="00B7006D"/>
    <w:rsid w:val="00B7024C"/>
    <w:rsid w:val="00B7036E"/>
    <w:rsid w:val="00B70640"/>
    <w:rsid w:val="00B70D14"/>
    <w:rsid w:val="00B71423"/>
    <w:rsid w:val="00B717C7"/>
    <w:rsid w:val="00B7317A"/>
    <w:rsid w:val="00B73C27"/>
    <w:rsid w:val="00B7404B"/>
    <w:rsid w:val="00B740A6"/>
    <w:rsid w:val="00B741CF"/>
    <w:rsid w:val="00B7424D"/>
    <w:rsid w:val="00B742FE"/>
    <w:rsid w:val="00B75C99"/>
    <w:rsid w:val="00B76872"/>
    <w:rsid w:val="00B76D8B"/>
    <w:rsid w:val="00B7799C"/>
    <w:rsid w:val="00B8050E"/>
    <w:rsid w:val="00B80A2F"/>
    <w:rsid w:val="00B80D68"/>
    <w:rsid w:val="00B815DC"/>
    <w:rsid w:val="00B8192A"/>
    <w:rsid w:val="00B81A08"/>
    <w:rsid w:val="00B8206C"/>
    <w:rsid w:val="00B82D03"/>
    <w:rsid w:val="00B82E5C"/>
    <w:rsid w:val="00B835A4"/>
    <w:rsid w:val="00B839AF"/>
    <w:rsid w:val="00B84AD9"/>
    <w:rsid w:val="00B85276"/>
    <w:rsid w:val="00B855AB"/>
    <w:rsid w:val="00B85DA7"/>
    <w:rsid w:val="00B85E2D"/>
    <w:rsid w:val="00B8682B"/>
    <w:rsid w:val="00B869F7"/>
    <w:rsid w:val="00B86E11"/>
    <w:rsid w:val="00B86EEC"/>
    <w:rsid w:val="00B86F15"/>
    <w:rsid w:val="00B8714D"/>
    <w:rsid w:val="00B905CE"/>
    <w:rsid w:val="00B91BB2"/>
    <w:rsid w:val="00B92D74"/>
    <w:rsid w:val="00B9342F"/>
    <w:rsid w:val="00B935CE"/>
    <w:rsid w:val="00B9588F"/>
    <w:rsid w:val="00B95E5B"/>
    <w:rsid w:val="00B95FAE"/>
    <w:rsid w:val="00B975B9"/>
    <w:rsid w:val="00B97F45"/>
    <w:rsid w:val="00BA071B"/>
    <w:rsid w:val="00BA0B5E"/>
    <w:rsid w:val="00BA1C4C"/>
    <w:rsid w:val="00BA29D8"/>
    <w:rsid w:val="00BA3AE5"/>
    <w:rsid w:val="00BA4562"/>
    <w:rsid w:val="00BA4B83"/>
    <w:rsid w:val="00BA57A1"/>
    <w:rsid w:val="00BA5DFD"/>
    <w:rsid w:val="00BA6181"/>
    <w:rsid w:val="00BA75C1"/>
    <w:rsid w:val="00BB029E"/>
    <w:rsid w:val="00BB045A"/>
    <w:rsid w:val="00BB0970"/>
    <w:rsid w:val="00BB0EE3"/>
    <w:rsid w:val="00BB1E8D"/>
    <w:rsid w:val="00BB2E22"/>
    <w:rsid w:val="00BB2E26"/>
    <w:rsid w:val="00BB2F8D"/>
    <w:rsid w:val="00BB3842"/>
    <w:rsid w:val="00BB49C0"/>
    <w:rsid w:val="00BB49F2"/>
    <w:rsid w:val="00BB59CC"/>
    <w:rsid w:val="00BB5A9A"/>
    <w:rsid w:val="00BB5F6D"/>
    <w:rsid w:val="00BB6112"/>
    <w:rsid w:val="00BB7E68"/>
    <w:rsid w:val="00BB7EC8"/>
    <w:rsid w:val="00BC0384"/>
    <w:rsid w:val="00BC165E"/>
    <w:rsid w:val="00BC1D58"/>
    <w:rsid w:val="00BC24D7"/>
    <w:rsid w:val="00BC2565"/>
    <w:rsid w:val="00BC2C43"/>
    <w:rsid w:val="00BC3042"/>
    <w:rsid w:val="00BC332A"/>
    <w:rsid w:val="00BC3555"/>
    <w:rsid w:val="00BC6003"/>
    <w:rsid w:val="00BC65A0"/>
    <w:rsid w:val="00BC6E48"/>
    <w:rsid w:val="00BD061D"/>
    <w:rsid w:val="00BD0800"/>
    <w:rsid w:val="00BD090B"/>
    <w:rsid w:val="00BD0DCD"/>
    <w:rsid w:val="00BD1A89"/>
    <w:rsid w:val="00BD247D"/>
    <w:rsid w:val="00BD44C8"/>
    <w:rsid w:val="00BD47C8"/>
    <w:rsid w:val="00BD6215"/>
    <w:rsid w:val="00BD72D1"/>
    <w:rsid w:val="00BD7777"/>
    <w:rsid w:val="00BE029F"/>
    <w:rsid w:val="00BE1169"/>
    <w:rsid w:val="00BE1956"/>
    <w:rsid w:val="00BE1A83"/>
    <w:rsid w:val="00BE2552"/>
    <w:rsid w:val="00BE2D5D"/>
    <w:rsid w:val="00BE33BA"/>
    <w:rsid w:val="00BE3463"/>
    <w:rsid w:val="00BE353B"/>
    <w:rsid w:val="00BE53AD"/>
    <w:rsid w:val="00BE7A18"/>
    <w:rsid w:val="00BE7E80"/>
    <w:rsid w:val="00BE7FCD"/>
    <w:rsid w:val="00BF12CA"/>
    <w:rsid w:val="00BF17B0"/>
    <w:rsid w:val="00BF1D64"/>
    <w:rsid w:val="00BF1EEA"/>
    <w:rsid w:val="00BF29CA"/>
    <w:rsid w:val="00BF2B4C"/>
    <w:rsid w:val="00BF338C"/>
    <w:rsid w:val="00BF3435"/>
    <w:rsid w:val="00BF3CF9"/>
    <w:rsid w:val="00BF3D65"/>
    <w:rsid w:val="00BF4001"/>
    <w:rsid w:val="00BF44A4"/>
    <w:rsid w:val="00BF45F7"/>
    <w:rsid w:val="00BF4A93"/>
    <w:rsid w:val="00BF4AE3"/>
    <w:rsid w:val="00BF580F"/>
    <w:rsid w:val="00BF5A7E"/>
    <w:rsid w:val="00BF628A"/>
    <w:rsid w:val="00BF6DE9"/>
    <w:rsid w:val="00BF7649"/>
    <w:rsid w:val="00BF7714"/>
    <w:rsid w:val="00BF7B69"/>
    <w:rsid w:val="00C012FB"/>
    <w:rsid w:val="00C01360"/>
    <w:rsid w:val="00C0287F"/>
    <w:rsid w:val="00C02FA3"/>
    <w:rsid w:val="00C03171"/>
    <w:rsid w:val="00C03C21"/>
    <w:rsid w:val="00C0445A"/>
    <w:rsid w:val="00C04651"/>
    <w:rsid w:val="00C05561"/>
    <w:rsid w:val="00C05805"/>
    <w:rsid w:val="00C058C8"/>
    <w:rsid w:val="00C05A26"/>
    <w:rsid w:val="00C05F95"/>
    <w:rsid w:val="00C06B19"/>
    <w:rsid w:val="00C06F56"/>
    <w:rsid w:val="00C071C5"/>
    <w:rsid w:val="00C07384"/>
    <w:rsid w:val="00C07542"/>
    <w:rsid w:val="00C0786C"/>
    <w:rsid w:val="00C0790B"/>
    <w:rsid w:val="00C07BF3"/>
    <w:rsid w:val="00C103BC"/>
    <w:rsid w:val="00C105BA"/>
    <w:rsid w:val="00C10604"/>
    <w:rsid w:val="00C106E7"/>
    <w:rsid w:val="00C10FCD"/>
    <w:rsid w:val="00C11680"/>
    <w:rsid w:val="00C11CC4"/>
    <w:rsid w:val="00C12E77"/>
    <w:rsid w:val="00C149BC"/>
    <w:rsid w:val="00C162E9"/>
    <w:rsid w:val="00C163F1"/>
    <w:rsid w:val="00C164EC"/>
    <w:rsid w:val="00C16666"/>
    <w:rsid w:val="00C17207"/>
    <w:rsid w:val="00C17966"/>
    <w:rsid w:val="00C17B54"/>
    <w:rsid w:val="00C20AC3"/>
    <w:rsid w:val="00C21249"/>
    <w:rsid w:val="00C2217E"/>
    <w:rsid w:val="00C22E08"/>
    <w:rsid w:val="00C23E97"/>
    <w:rsid w:val="00C243F0"/>
    <w:rsid w:val="00C2447D"/>
    <w:rsid w:val="00C251D7"/>
    <w:rsid w:val="00C25620"/>
    <w:rsid w:val="00C25932"/>
    <w:rsid w:val="00C26321"/>
    <w:rsid w:val="00C26C90"/>
    <w:rsid w:val="00C26F95"/>
    <w:rsid w:val="00C275DF"/>
    <w:rsid w:val="00C30015"/>
    <w:rsid w:val="00C3027C"/>
    <w:rsid w:val="00C3063D"/>
    <w:rsid w:val="00C30BA2"/>
    <w:rsid w:val="00C31977"/>
    <w:rsid w:val="00C319CE"/>
    <w:rsid w:val="00C31A66"/>
    <w:rsid w:val="00C31EA5"/>
    <w:rsid w:val="00C322A4"/>
    <w:rsid w:val="00C32508"/>
    <w:rsid w:val="00C33C86"/>
    <w:rsid w:val="00C340FB"/>
    <w:rsid w:val="00C34266"/>
    <w:rsid w:val="00C35507"/>
    <w:rsid w:val="00C3599C"/>
    <w:rsid w:val="00C359F5"/>
    <w:rsid w:val="00C35BD0"/>
    <w:rsid w:val="00C368F2"/>
    <w:rsid w:val="00C369AE"/>
    <w:rsid w:val="00C36EDC"/>
    <w:rsid w:val="00C376E9"/>
    <w:rsid w:val="00C40440"/>
    <w:rsid w:val="00C40A23"/>
    <w:rsid w:val="00C40D3E"/>
    <w:rsid w:val="00C41830"/>
    <w:rsid w:val="00C41A2C"/>
    <w:rsid w:val="00C41F58"/>
    <w:rsid w:val="00C41F8C"/>
    <w:rsid w:val="00C42018"/>
    <w:rsid w:val="00C42560"/>
    <w:rsid w:val="00C43115"/>
    <w:rsid w:val="00C4346D"/>
    <w:rsid w:val="00C44596"/>
    <w:rsid w:val="00C46026"/>
    <w:rsid w:val="00C4625E"/>
    <w:rsid w:val="00C471CA"/>
    <w:rsid w:val="00C47F24"/>
    <w:rsid w:val="00C5014A"/>
    <w:rsid w:val="00C51790"/>
    <w:rsid w:val="00C51CD6"/>
    <w:rsid w:val="00C54FA4"/>
    <w:rsid w:val="00C55044"/>
    <w:rsid w:val="00C55EBF"/>
    <w:rsid w:val="00C57473"/>
    <w:rsid w:val="00C60090"/>
    <w:rsid w:val="00C6111F"/>
    <w:rsid w:val="00C62A3E"/>
    <w:rsid w:val="00C62D0F"/>
    <w:rsid w:val="00C62E40"/>
    <w:rsid w:val="00C631CD"/>
    <w:rsid w:val="00C639F8"/>
    <w:rsid w:val="00C641AC"/>
    <w:rsid w:val="00C665AB"/>
    <w:rsid w:val="00C67365"/>
    <w:rsid w:val="00C7081A"/>
    <w:rsid w:val="00C70E75"/>
    <w:rsid w:val="00C71657"/>
    <w:rsid w:val="00C72351"/>
    <w:rsid w:val="00C728B7"/>
    <w:rsid w:val="00C72A61"/>
    <w:rsid w:val="00C7342C"/>
    <w:rsid w:val="00C7367D"/>
    <w:rsid w:val="00C73928"/>
    <w:rsid w:val="00C73DDA"/>
    <w:rsid w:val="00C757CF"/>
    <w:rsid w:val="00C760FE"/>
    <w:rsid w:val="00C761CA"/>
    <w:rsid w:val="00C777AE"/>
    <w:rsid w:val="00C8193F"/>
    <w:rsid w:val="00C81CAD"/>
    <w:rsid w:val="00C82681"/>
    <w:rsid w:val="00C8269D"/>
    <w:rsid w:val="00C828D8"/>
    <w:rsid w:val="00C828EF"/>
    <w:rsid w:val="00C82BD9"/>
    <w:rsid w:val="00C83340"/>
    <w:rsid w:val="00C8395A"/>
    <w:rsid w:val="00C841C6"/>
    <w:rsid w:val="00C84EB6"/>
    <w:rsid w:val="00C85286"/>
    <w:rsid w:val="00C857D5"/>
    <w:rsid w:val="00C862D1"/>
    <w:rsid w:val="00C908FB"/>
    <w:rsid w:val="00C90B6A"/>
    <w:rsid w:val="00C91F51"/>
    <w:rsid w:val="00C92751"/>
    <w:rsid w:val="00C92C02"/>
    <w:rsid w:val="00C937FA"/>
    <w:rsid w:val="00C93C6C"/>
    <w:rsid w:val="00C93D62"/>
    <w:rsid w:val="00C93EC2"/>
    <w:rsid w:val="00C94666"/>
    <w:rsid w:val="00C952A1"/>
    <w:rsid w:val="00C956E1"/>
    <w:rsid w:val="00C95A4F"/>
    <w:rsid w:val="00C95C5F"/>
    <w:rsid w:val="00C96070"/>
    <w:rsid w:val="00C967D1"/>
    <w:rsid w:val="00C97068"/>
    <w:rsid w:val="00C973CD"/>
    <w:rsid w:val="00C97532"/>
    <w:rsid w:val="00C97971"/>
    <w:rsid w:val="00CA0B9F"/>
    <w:rsid w:val="00CA1C64"/>
    <w:rsid w:val="00CA1F42"/>
    <w:rsid w:val="00CA2E73"/>
    <w:rsid w:val="00CA2F34"/>
    <w:rsid w:val="00CA3BFE"/>
    <w:rsid w:val="00CA3DCB"/>
    <w:rsid w:val="00CA4446"/>
    <w:rsid w:val="00CA4764"/>
    <w:rsid w:val="00CA4FB5"/>
    <w:rsid w:val="00CA59DD"/>
    <w:rsid w:val="00CA5AFD"/>
    <w:rsid w:val="00CA5D15"/>
    <w:rsid w:val="00CA610F"/>
    <w:rsid w:val="00CA660E"/>
    <w:rsid w:val="00CA7977"/>
    <w:rsid w:val="00CA7B33"/>
    <w:rsid w:val="00CA7E4D"/>
    <w:rsid w:val="00CB0433"/>
    <w:rsid w:val="00CB126E"/>
    <w:rsid w:val="00CB1FD9"/>
    <w:rsid w:val="00CB2836"/>
    <w:rsid w:val="00CB2F80"/>
    <w:rsid w:val="00CB38C0"/>
    <w:rsid w:val="00CB4BA4"/>
    <w:rsid w:val="00CB51DD"/>
    <w:rsid w:val="00CB5352"/>
    <w:rsid w:val="00CB5407"/>
    <w:rsid w:val="00CB5DCA"/>
    <w:rsid w:val="00CB651B"/>
    <w:rsid w:val="00CB693F"/>
    <w:rsid w:val="00CB74D3"/>
    <w:rsid w:val="00CB7F62"/>
    <w:rsid w:val="00CC0763"/>
    <w:rsid w:val="00CC0A49"/>
    <w:rsid w:val="00CC0B83"/>
    <w:rsid w:val="00CC0BF2"/>
    <w:rsid w:val="00CC0C96"/>
    <w:rsid w:val="00CC1002"/>
    <w:rsid w:val="00CC1C78"/>
    <w:rsid w:val="00CC2C4D"/>
    <w:rsid w:val="00CC364F"/>
    <w:rsid w:val="00CC3D06"/>
    <w:rsid w:val="00CC46A1"/>
    <w:rsid w:val="00CC4828"/>
    <w:rsid w:val="00CC59EE"/>
    <w:rsid w:val="00CC5A89"/>
    <w:rsid w:val="00CC5BA1"/>
    <w:rsid w:val="00CC62B9"/>
    <w:rsid w:val="00CC6C10"/>
    <w:rsid w:val="00CC716E"/>
    <w:rsid w:val="00CC7335"/>
    <w:rsid w:val="00CC74ED"/>
    <w:rsid w:val="00CC7653"/>
    <w:rsid w:val="00CC7886"/>
    <w:rsid w:val="00CC78EC"/>
    <w:rsid w:val="00CC7C54"/>
    <w:rsid w:val="00CD1192"/>
    <w:rsid w:val="00CD2E55"/>
    <w:rsid w:val="00CD3451"/>
    <w:rsid w:val="00CD3B45"/>
    <w:rsid w:val="00CD3DC6"/>
    <w:rsid w:val="00CD3EF6"/>
    <w:rsid w:val="00CD422A"/>
    <w:rsid w:val="00CD5574"/>
    <w:rsid w:val="00CD7199"/>
    <w:rsid w:val="00CD7394"/>
    <w:rsid w:val="00CE1128"/>
    <w:rsid w:val="00CE2075"/>
    <w:rsid w:val="00CE20F7"/>
    <w:rsid w:val="00CE2557"/>
    <w:rsid w:val="00CE2C6A"/>
    <w:rsid w:val="00CE2CA3"/>
    <w:rsid w:val="00CE31BE"/>
    <w:rsid w:val="00CE3656"/>
    <w:rsid w:val="00CE4452"/>
    <w:rsid w:val="00CE5248"/>
    <w:rsid w:val="00CE5519"/>
    <w:rsid w:val="00CE5717"/>
    <w:rsid w:val="00CE5FAF"/>
    <w:rsid w:val="00CE6B8A"/>
    <w:rsid w:val="00CE70AA"/>
    <w:rsid w:val="00CF0128"/>
    <w:rsid w:val="00CF0F4A"/>
    <w:rsid w:val="00CF166B"/>
    <w:rsid w:val="00CF17A9"/>
    <w:rsid w:val="00CF21C2"/>
    <w:rsid w:val="00CF2A21"/>
    <w:rsid w:val="00CF4557"/>
    <w:rsid w:val="00CF5CDA"/>
    <w:rsid w:val="00CF5F74"/>
    <w:rsid w:val="00CF6B17"/>
    <w:rsid w:val="00CF70CA"/>
    <w:rsid w:val="00D01148"/>
    <w:rsid w:val="00D01A47"/>
    <w:rsid w:val="00D01DF8"/>
    <w:rsid w:val="00D022AA"/>
    <w:rsid w:val="00D030FC"/>
    <w:rsid w:val="00D03A41"/>
    <w:rsid w:val="00D03DE8"/>
    <w:rsid w:val="00D04925"/>
    <w:rsid w:val="00D05007"/>
    <w:rsid w:val="00D052A7"/>
    <w:rsid w:val="00D057FE"/>
    <w:rsid w:val="00D065F8"/>
    <w:rsid w:val="00D06757"/>
    <w:rsid w:val="00D06F87"/>
    <w:rsid w:val="00D06FAD"/>
    <w:rsid w:val="00D07B3A"/>
    <w:rsid w:val="00D07BBE"/>
    <w:rsid w:val="00D10597"/>
    <w:rsid w:val="00D10814"/>
    <w:rsid w:val="00D10B19"/>
    <w:rsid w:val="00D10D79"/>
    <w:rsid w:val="00D1229F"/>
    <w:rsid w:val="00D12543"/>
    <w:rsid w:val="00D132A7"/>
    <w:rsid w:val="00D13CA5"/>
    <w:rsid w:val="00D13E14"/>
    <w:rsid w:val="00D14382"/>
    <w:rsid w:val="00D143D2"/>
    <w:rsid w:val="00D14554"/>
    <w:rsid w:val="00D145FE"/>
    <w:rsid w:val="00D1499A"/>
    <w:rsid w:val="00D14C3A"/>
    <w:rsid w:val="00D154FC"/>
    <w:rsid w:val="00D1553A"/>
    <w:rsid w:val="00D16773"/>
    <w:rsid w:val="00D16E2A"/>
    <w:rsid w:val="00D170ED"/>
    <w:rsid w:val="00D1724E"/>
    <w:rsid w:val="00D17526"/>
    <w:rsid w:val="00D17E88"/>
    <w:rsid w:val="00D216FA"/>
    <w:rsid w:val="00D21836"/>
    <w:rsid w:val="00D21A64"/>
    <w:rsid w:val="00D22F5F"/>
    <w:rsid w:val="00D23411"/>
    <w:rsid w:val="00D23C0B"/>
    <w:rsid w:val="00D23CFC"/>
    <w:rsid w:val="00D24B24"/>
    <w:rsid w:val="00D26850"/>
    <w:rsid w:val="00D27446"/>
    <w:rsid w:val="00D27C77"/>
    <w:rsid w:val="00D30DD7"/>
    <w:rsid w:val="00D31084"/>
    <w:rsid w:val="00D310B1"/>
    <w:rsid w:val="00D31644"/>
    <w:rsid w:val="00D317DD"/>
    <w:rsid w:val="00D317E1"/>
    <w:rsid w:val="00D32A14"/>
    <w:rsid w:val="00D32B28"/>
    <w:rsid w:val="00D32E70"/>
    <w:rsid w:val="00D33C83"/>
    <w:rsid w:val="00D34DD2"/>
    <w:rsid w:val="00D352A1"/>
    <w:rsid w:val="00D35735"/>
    <w:rsid w:val="00D36FD3"/>
    <w:rsid w:val="00D374E0"/>
    <w:rsid w:val="00D37BD3"/>
    <w:rsid w:val="00D411DB"/>
    <w:rsid w:val="00D41CCF"/>
    <w:rsid w:val="00D43DA4"/>
    <w:rsid w:val="00D44EDF"/>
    <w:rsid w:val="00D46044"/>
    <w:rsid w:val="00D47EA0"/>
    <w:rsid w:val="00D505AF"/>
    <w:rsid w:val="00D50A86"/>
    <w:rsid w:val="00D50DEB"/>
    <w:rsid w:val="00D514A0"/>
    <w:rsid w:val="00D51681"/>
    <w:rsid w:val="00D51B47"/>
    <w:rsid w:val="00D52040"/>
    <w:rsid w:val="00D52785"/>
    <w:rsid w:val="00D53385"/>
    <w:rsid w:val="00D5344C"/>
    <w:rsid w:val="00D54231"/>
    <w:rsid w:val="00D5461C"/>
    <w:rsid w:val="00D54C08"/>
    <w:rsid w:val="00D54C19"/>
    <w:rsid w:val="00D54D9B"/>
    <w:rsid w:val="00D55CCD"/>
    <w:rsid w:val="00D565CD"/>
    <w:rsid w:val="00D567EA"/>
    <w:rsid w:val="00D569EF"/>
    <w:rsid w:val="00D56EBA"/>
    <w:rsid w:val="00D56FEE"/>
    <w:rsid w:val="00D57A1B"/>
    <w:rsid w:val="00D6031C"/>
    <w:rsid w:val="00D60486"/>
    <w:rsid w:val="00D61A54"/>
    <w:rsid w:val="00D61A9D"/>
    <w:rsid w:val="00D63D78"/>
    <w:rsid w:val="00D64335"/>
    <w:rsid w:val="00D64476"/>
    <w:rsid w:val="00D646B5"/>
    <w:rsid w:val="00D64717"/>
    <w:rsid w:val="00D65391"/>
    <w:rsid w:val="00D655DB"/>
    <w:rsid w:val="00D65DFA"/>
    <w:rsid w:val="00D6717A"/>
    <w:rsid w:val="00D6747A"/>
    <w:rsid w:val="00D67DDB"/>
    <w:rsid w:val="00D708E1"/>
    <w:rsid w:val="00D70FC9"/>
    <w:rsid w:val="00D71D84"/>
    <w:rsid w:val="00D7287A"/>
    <w:rsid w:val="00D72901"/>
    <w:rsid w:val="00D72A19"/>
    <w:rsid w:val="00D73135"/>
    <w:rsid w:val="00D7337C"/>
    <w:rsid w:val="00D734ED"/>
    <w:rsid w:val="00D735C9"/>
    <w:rsid w:val="00D7420D"/>
    <w:rsid w:val="00D749C5"/>
    <w:rsid w:val="00D750D3"/>
    <w:rsid w:val="00D751F2"/>
    <w:rsid w:val="00D75948"/>
    <w:rsid w:val="00D7605E"/>
    <w:rsid w:val="00D7654B"/>
    <w:rsid w:val="00D76703"/>
    <w:rsid w:val="00D767E9"/>
    <w:rsid w:val="00D768D4"/>
    <w:rsid w:val="00D800A7"/>
    <w:rsid w:val="00D80728"/>
    <w:rsid w:val="00D81307"/>
    <w:rsid w:val="00D81452"/>
    <w:rsid w:val="00D817F7"/>
    <w:rsid w:val="00D81F09"/>
    <w:rsid w:val="00D823AD"/>
    <w:rsid w:val="00D82991"/>
    <w:rsid w:val="00D82B77"/>
    <w:rsid w:val="00D83211"/>
    <w:rsid w:val="00D8375C"/>
    <w:rsid w:val="00D8377F"/>
    <w:rsid w:val="00D8397E"/>
    <w:rsid w:val="00D83DCD"/>
    <w:rsid w:val="00D84BF5"/>
    <w:rsid w:val="00D85DA2"/>
    <w:rsid w:val="00D86782"/>
    <w:rsid w:val="00D86810"/>
    <w:rsid w:val="00D86EE8"/>
    <w:rsid w:val="00D90128"/>
    <w:rsid w:val="00D9058B"/>
    <w:rsid w:val="00D91117"/>
    <w:rsid w:val="00D9156B"/>
    <w:rsid w:val="00D918CB"/>
    <w:rsid w:val="00D9191B"/>
    <w:rsid w:val="00D92812"/>
    <w:rsid w:val="00D93099"/>
    <w:rsid w:val="00D93ED2"/>
    <w:rsid w:val="00D94447"/>
    <w:rsid w:val="00D955F6"/>
    <w:rsid w:val="00D95A6C"/>
    <w:rsid w:val="00D95AD1"/>
    <w:rsid w:val="00D9605A"/>
    <w:rsid w:val="00D963F1"/>
    <w:rsid w:val="00D964A1"/>
    <w:rsid w:val="00D96C28"/>
    <w:rsid w:val="00D97730"/>
    <w:rsid w:val="00D97BAA"/>
    <w:rsid w:val="00D97C0E"/>
    <w:rsid w:val="00D97D8B"/>
    <w:rsid w:val="00DA06C3"/>
    <w:rsid w:val="00DA0B11"/>
    <w:rsid w:val="00DA0E43"/>
    <w:rsid w:val="00DA18CA"/>
    <w:rsid w:val="00DA1AF7"/>
    <w:rsid w:val="00DA1CD0"/>
    <w:rsid w:val="00DA3232"/>
    <w:rsid w:val="00DA372A"/>
    <w:rsid w:val="00DA3F09"/>
    <w:rsid w:val="00DA4433"/>
    <w:rsid w:val="00DA521B"/>
    <w:rsid w:val="00DA5706"/>
    <w:rsid w:val="00DA58B3"/>
    <w:rsid w:val="00DA6031"/>
    <w:rsid w:val="00DA6BA8"/>
    <w:rsid w:val="00DA6C15"/>
    <w:rsid w:val="00DA7111"/>
    <w:rsid w:val="00DA7198"/>
    <w:rsid w:val="00DB015E"/>
    <w:rsid w:val="00DB17F4"/>
    <w:rsid w:val="00DB21C0"/>
    <w:rsid w:val="00DB21F0"/>
    <w:rsid w:val="00DB3DDC"/>
    <w:rsid w:val="00DB4A6E"/>
    <w:rsid w:val="00DB4D9C"/>
    <w:rsid w:val="00DB4E8A"/>
    <w:rsid w:val="00DB5475"/>
    <w:rsid w:val="00DB5830"/>
    <w:rsid w:val="00DB5E39"/>
    <w:rsid w:val="00DB5FCD"/>
    <w:rsid w:val="00DB679F"/>
    <w:rsid w:val="00DB6BA0"/>
    <w:rsid w:val="00DB72C5"/>
    <w:rsid w:val="00DB75CF"/>
    <w:rsid w:val="00DB7AD8"/>
    <w:rsid w:val="00DB7EAC"/>
    <w:rsid w:val="00DC088E"/>
    <w:rsid w:val="00DC1D1B"/>
    <w:rsid w:val="00DC2EF0"/>
    <w:rsid w:val="00DC38E2"/>
    <w:rsid w:val="00DC3B7C"/>
    <w:rsid w:val="00DC3FE0"/>
    <w:rsid w:val="00DC4424"/>
    <w:rsid w:val="00DC4797"/>
    <w:rsid w:val="00DC6269"/>
    <w:rsid w:val="00DC7E35"/>
    <w:rsid w:val="00DD03AE"/>
    <w:rsid w:val="00DD2241"/>
    <w:rsid w:val="00DD317B"/>
    <w:rsid w:val="00DD3251"/>
    <w:rsid w:val="00DD332E"/>
    <w:rsid w:val="00DD4382"/>
    <w:rsid w:val="00DD445C"/>
    <w:rsid w:val="00DD5032"/>
    <w:rsid w:val="00DD5282"/>
    <w:rsid w:val="00DD6760"/>
    <w:rsid w:val="00DD6BC6"/>
    <w:rsid w:val="00DD6FBF"/>
    <w:rsid w:val="00DE0974"/>
    <w:rsid w:val="00DE100A"/>
    <w:rsid w:val="00DE1204"/>
    <w:rsid w:val="00DE1B50"/>
    <w:rsid w:val="00DE28FB"/>
    <w:rsid w:val="00DE2A4A"/>
    <w:rsid w:val="00DE2BA9"/>
    <w:rsid w:val="00DE2C93"/>
    <w:rsid w:val="00DE2E2E"/>
    <w:rsid w:val="00DE2F1C"/>
    <w:rsid w:val="00DE2FC9"/>
    <w:rsid w:val="00DE32F1"/>
    <w:rsid w:val="00DE3F65"/>
    <w:rsid w:val="00DE45EF"/>
    <w:rsid w:val="00DE478E"/>
    <w:rsid w:val="00DE47E4"/>
    <w:rsid w:val="00DE5BD7"/>
    <w:rsid w:val="00DE5F22"/>
    <w:rsid w:val="00DE60BB"/>
    <w:rsid w:val="00DE670A"/>
    <w:rsid w:val="00DE7598"/>
    <w:rsid w:val="00DE7BB3"/>
    <w:rsid w:val="00DF01FE"/>
    <w:rsid w:val="00DF0617"/>
    <w:rsid w:val="00DF08EE"/>
    <w:rsid w:val="00DF1453"/>
    <w:rsid w:val="00DF1C34"/>
    <w:rsid w:val="00DF2C99"/>
    <w:rsid w:val="00DF2E82"/>
    <w:rsid w:val="00DF36EC"/>
    <w:rsid w:val="00DF3BDF"/>
    <w:rsid w:val="00DF522B"/>
    <w:rsid w:val="00DF6132"/>
    <w:rsid w:val="00DF762F"/>
    <w:rsid w:val="00DF7AB5"/>
    <w:rsid w:val="00E0074B"/>
    <w:rsid w:val="00E00EFD"/>
    <w:rsid w:val="00E01309"/>
    <w:rsid w:val="00E01748"/>
    <w:rsid w:val="00E021CC"/>
    <w:rsid w:val="00E02FFF"/>
    <w:rsid w:val="00E037EB"/>
    <w:rsid w:val="00E03C34"/>
    <w:rsid w:val="00E03F37"/>
    <w:rsid w:val="00E0410A"/>
    <w:rsid w:val="00E0418A"/>
    <w:rsid w:val="00E041E2"/>
    <w:rsid w:val="00E0426C"/>
    <w:rsid w:val="00E054BA"/>
    <w:rsid w:val="00E054ED"/>
    <w:rsid w:val="00E05EC4"/>
    <w:rsid w:val="00E06736"/>
    <w:rsid w:val="00E068C8"/>
    <w:rsid w:val="00E07B7C"/>
    <w:rsid w:val="00E07DFD"/>
    <w:rsid w:val="00E1007A"/>
    <w:rsid w:val="00E100C0"/>
    <w:rsid w:val="00E1035C"/>
    <w:rsid w:val="00E11368"/>
    <w:rsid w:val="00E122E2"/>
    <w:rsid w:val="00E12764"/>
    <w:rsid w:val="00E127A2"/>
    <w:rsid w:val="00E1292F"/>
    <w:rsid w:val="00E13B5A"/>
    <w:rsid w:val="00E14435"/>
    <w:rsid w:val="00E14633"/>
    <w:rsid w:val="00E14854"/>
    <w:rsid w:val="00E14C9D"/>
    <w:rsid w:val="00E14CDE"/>
    <w:rsid w:val="00E16CC2"/>
    <w:rsid w:val="00E208A1"/>
    <w:rsid w:val="00E2298E"/>
    <w:rsid w:val="00E231F0"/>
    <w:rsid w:val="00E2409E"/>
    <w:rsid w:val="00E24420"/>
    <w:rsid w:val="00E25A90"/>
    <w:rsid w:val="00E2644E"/>
    <w:rsid w:val="00E306A6"/>
    <w:rsid w:val="00E31D7C"/>
    <w:rsid w:val="00E31FDB"/>
    <w:rsid w:val="00E321BD"/>
    <w:rsid w:val="00E3230C"/>
    <w:rsid w:val="00E3239F"/>
    <w:rsid w:val="00E331D6"/>
    <w:rsid w:val="00E33D91"/>
    <w:rsid w:val="00E34EE0"/>
    <w:rsid w:val="00E35503"/>
    <w:rsid w:val="00E3780D"/>
    <w:rsid w:val="00E37A8A"/>
    <w:rsid w:val="00E37F76"/>
    <w:rsid w:val="00E4052C"/>
    <w:rsid w:val="00E41B1D"/>
    <w:rsid w:val="00E42080"/>
    <w:rsid w:val="00E4269D"/>
    <w:rsid w:val="00E42822"/>
    <w:rsid w:val="00E438DD"/>
    <w:rsid w:val="00E444D0"/>
    <w:rsid w:val="00E44C74"/>
    <w:rsid w:val="00E44D95"/>
    <w:rsid w:val="00E451A9"/>
    <w:rsid w:val="00E452E5"/>
    <w:rsid w:val="00E458B3"/>
    <w:rsid w:val="00E45FFB"/>
    <w:rsid w:val="00E471EB"/>
    <w:rsid w:val="00E47764"/>
    <w:rsid w:val="00E47B08"/>
    <w:rsid w:val="00E503FE"/>
    <w:rsid w:val="00E5061A"/>
    <w:rsid w:val="00E5066E"/>
    <w:rsid w:val="00E50F2C"/>
    <w:rsid w:val="00E518E7"/>
    <w:rsid w:val="00E52162"/>
    <w:rsid w:val="00E52D31"/>
    <w:rsid w:val="00E52D8B"/>
    <w:rsid w:val="00E53A1B"/>
    <w:rsid w:val="00E54ED7"/>
    <w:rsid w:val="00E55883"/>
    <w:rsid w:val="00E56034"/>
    <w:rsid w:val="00E57842"/>
    <w:rsid w:val="00E6025E"/>
    <w:rsid w:val="00E60C30"/>
    <w:rsid w:val="00E622BB"/>
    <w:rsid w:val="00E62574"/>
    <w:rsid w:val="00E63489"/>
    <w:rsid w:val="00E6395A"/>
    <w:rsid w:val="00E63BAC"/>
    <w:rsid w:val="00E63C16"/>
    <w:rsid w:val="00E64309"/>
    <w:rsid w:val="00E6459A"/>
    <w:rsid w:val="00E66DB2"/>
    <w:rsid w:val="00E67078"/>
    <w:rsid w:val="00E6761A"/>
    <w:rsid w:val="00E67725"/>
    <w:rsid w:val="00E67D66"/>
    <w:rsid w:val="00E7069C"/>
    <w:rsid w:val="00E7109E"/>
    <w:rsid w:val="00E711DA"/>
    <w:rsid w:val="00E71285"/>
    <w:rsid w:val="00E71D35"/>
    <w:rsid w:val="00E71D96"/>
    <w:rsid w:val="00E71EBA"/>
    <w:rsid w:val="00E72B9F"/>
    <w:rsid w:val="00E735C8"/>
    <w:rsid w:val="00E74758"/>
    <w:rsid w:val="00E7479E"/>
    <w:rsid w:val="00E74982"/>
    <w:rsid w:val="00E74CDD"/>
    <w:rsid w:val="00E75005"/>
    <w:rsid w:val="00E75FAB"/>
    <w:rsid w:val="00E76B66"/>
    <w:rsid w:val="00E77190"/>
    <w:rsid w:val="00E77DFE"/>
    <w:rsid w:val="00E80422"/>
    <w:rsid w:val="00E8058B"/>
    <w:rsid w:val="00E8070F"/>
    <w:rsid w:val="00E80E6D"/>
    <w:rsid w:val="00E81549"/>
    <w:rsid w:val="00E81ED7"/>
    <w:rsid w:val="00E828AD"/>
    <w:rsid w:val="00E82DAD"/>
    <w:rsid w:val="00E839D4"/>
    <w:rsid w:val="00E83D93"/>
    <w:rsid w:val="00E83E1F"/>
    <w:rsid w:val="00E840D1"/>
    <w:rsid w:val="00E84ECA"/>
    <w:rsid w:val="00E84F0B"/>
    <w:rsid w:val="00E854A5"/>
    <w:rsid w:val="00E856B1"/>
    <w:rsid w:val="00E86ACF"/>
    <w:rsid w:val="00E87A2C"/>
    <w:rsid w:val="00E90D46"/>
    <w:rsid w:val="00E90E33"/>
    <w:rsid w:val="00E91480"/>
    <w:rsid w:val="00E920BA"/>
    <w:rsid w:val="00E92180"/>
    <w:rsid w:val="00E93940"/>
    <w:rsid w:val="00E93E7B"/>
    <w:rsid w:val="00E93F38"/>
    <w:rsid w:val="00E9597A"/>
    <w:rsid w:val="00E95DC0"/>
    <w:rsid w:val="00E95FE0"/>
    <w:rsid w:val="00E96290"/>
    <w:rsid w:val="00E966D6"/>
    <w:rsid w:val="00E96847"/>
    <w:rsid w:val="00E97743"/>
    <w:rsid w:val="00EA04C5"/>
    <w:rsid w:val="00EA074C"/>
    <w:rsid w:val="00EA10D6"/>
    <w:rsid w:val="00EA1384"/>
    <w:rsid w:val="00EA1465"/>
    <w:rsid w:val="00EA18BB"/>
    <w:rsid w:val="00EA1981"/>
    <w:rsid w:val="00EA2259"/>
    <w:rsid w:val="00EA3DC5"/>
    <w:rsid w:val="00EA453F"/>
    <w:rsid w:val="00EA4AF5"/>
    <w:rsid w:val="00EA51F9"/>
    <w:rsid w:val="00EA526E"/>
    <w:rsid w:val="00EA5310"/>
    <w:rsid w:val="00EA5A25"/>
    <w:rsid w:val="00EA5BD3"/>
    <w:rsid w:val="00EA6017"/>
    <w:rsid w:val="00EA69AF"/>
    <w:rsid w:val="00EA6BB4"/>
    <w:rsid w:val="00EA72AC"/>
    <w:rsid w:val="00EA7842"/>
    <w:rsid w:val="00EA7F24"/>
    <w:rsid w:val="00EB0480"/>
    <w:rsid w:val="00EB0554"/>
    <w:rsid w:val="00EB0837"/>
    <w:rsid w:val="00EB1FAA"/>
    <w:rsid w:val="00EB2429"/>
    <w:rsid w:val="00EB24D0"/>
    <w:rsid w:val="00EB2739"/>
    <w:rsid w:val="00EB3195"/>
    <w:rsid w:val="00EB396C"/>
    <w:rsid w:val="00EB3BFD"/>
    <w:rsid w:val="00EB403E"/>
    <w:rsid w:val="00EB5372"/>
    <w:rsid w:val="00EB5A8A"/>
    <w:rsid w:val="00EB6344"/>
    <w:rsid w:val="00EB66FB"/>
    <w:rsid w:val="00EB68E4"/>
    <w:rsid w:val="00EB68F2"/>
    <w:rsid w:val="00EB70BF"/>
    <w:rsid w:val="00EB7D95"/>
    <w:rsid w:val="00EC0CE0"/>
    <w:rsid w:val="00EC10E3"/>
    <w:rsid w:val="00EC1177"/>
    <w:rsid w:val="00EC1D34"/>
    <w:rsid w:val="00EC21C4"/>
    <w:rsid w:val="00EC2571"/>
    <w:rsid w:val="00EC268A"/>
    <w:rsid w:val="00EC29DC"/>
    <w:rsid w:val="00EC2AEB"/>
    <w:rsid w:val="00EC2D9B"/>
    <w:rsid w:val="00EC2F1E"/>
    <w:rsid w:val="00EC389B"/>
    <w:rsid w:val="00EC3E6E"/>
    <w:rsid w:val="00EC490A"/>
    <w:rsid w:val="00EC4C89"/>
    <w:rsid w:val="00EC5B0F"/>
    <w:rsid w:val="00EC6086"/>
    <w:rsid w:val="00EC62A6"/>
    <w:rsid w:val="00EC7A32"/>
    <w:rsid w:val="00EC7D30"/>
    <w:rsid w:val="00EC7F2F"/>
    <w:rsid w:val="00ED03C7"/>
    <w:rsid w:val="00ED0597"/>
    <w:rsid w:val="00ED13B6"/>
    <w:rsid w:val="00ED31FD"/>
    <w:rsid w:val="00ED3EAE"/>
    <w:rsid w:val="00ED53CF"/>
    <w:rsid w:val="00ED653D"/>
    <w:rsid w:val="00ED6C35"/>
    <w:rsid w:val="00ED6D83"/>
    <w:rsid w:val="00ED7427"/>
    <w:rsid w:val="00ED77CD"/>
    <w:rsid w:val="00ED7D09"/>
    <w:rsid w:val="00ED7ED6"/>
    <w:rsid w:val="00EE00DF"/>
    <w:rsid w:val="00EE1469"/>
    <w:rsid w:val="00EE1A87"/>
    <w:rsid w:val="00EE2433"/>
    <w:rsid w:val="00EE3447"/>
    <w:rsid w:val="00EE3526"/>
    <w:rsid w:val="00EE3725"/>
    <w:rsid w:val="00EE4A21"/>
    <w:rsid w:val="00EE4A25"/>
    <w:rsid w:val="00EE5E45"/>
    <w:rsid w:val="00EE5FE6"/>
    <w:rsid w:val="00EE7131"/>
    <w:rsid w:val="00EE7D5F"/>
    <w:rsid w:val="00EE7F2F"/>
    <w:rsid w:val="00EF0309"/>
    <w:rsid w:val="00EF1382"/>
    <w:rsid w:val="00EF18EA"/>
    <w:rsid w:val="00EF2485"/>
    <w:rsid w:val="00EF2875"/>
    <w:rsid w:val="00EF2B76"/>
    <w:rsid w:val="00EF2F0F"/>
    <w:rsid w:val="00EF30E5"/>
    <w:rsid w:val="00EF341D"/>
    <w:rsid w:val="00EF3489"/>
    <w:rsid w:val="00EF4005"/>
    <w:rsid w:val="00EF48CC"/>
    <w:rsid w:val="00EF4909"/>
    <w:rsid w:val="00EF4A4A"/>
    <w:rsid w:val="00EF51FF"/>
    <w:rsid w:val="00EF54E3"/>
    <w:rsid w:val="00EF5ACB"/>
    <w:rsid w:val="00EF62E1"/>
    <w:rsid w:val="00EF6742"/>
    <w:rsid w:val="00F0002B"/>
    <w:rsid w:val="00F00CA8"/>
    <w:rsid w:val="00F01674"/>
    <w:rsid w:val="00F01860"/>
    <w:rsid w:val="00F025D2"/>
    <w:rsid w:val="00F02964"/>
    <w:rsid w:val="00F02ECE"/>
    <w:rsid w:val="00F02FFB"/>
    <w:rsid w:val="00F0578A"/>
    <w:rsid w:val="00F05D69"/>
    <w:rsid w:val="00F06259"/>
    <w:rsid w:val="00F06874"/>
    <w:rsid w:val="00F068AD"/>
    <w:rsid w:val="00F06C26"/>
    <w:rsid w:val="00F06D45"/>
    <w:rsid w:val="00F07015"/>
    <w:rsid w:val="00F07181"/>
    <w:rsid w:val="00F0734B"/>
    <w:rsid w:val="00F07361"/>
    <w:rsid w:val="00F10472"/>
    <w:rsid w:val="00F105EA"/>
    <w:rsid w:val="00F1071B"/>
    <w:rsid w:val="00F11B4A"/>
    <w:rsid w:val="00F11CC9"/>
    <w:rsid w:val="00F12370"/>
    <w:rsid w:val="00F1269B"/>
    <w:rsid w:val="00F133E6"/>
    <w:rsid w:val="00F144CC"/>
    <w:rsid w:val="00F14789"/>
    <w:rsid w:val="00F15232"/>
    <w:rsid w:val="00F155CA"/>
    <w:rsid w:val="00F15902"/>
    <w:rsid w:val="00F167CE"/>
    <w:rsid w:val="00F16E9F"/>
    <w:rsid w:val="00F17348"/>
    <w:rsid w:val="00F204FF"/>
    <w:rsid w:val="00F20A8C"/>
    <w:rsid w:val="00F21A9E"/>
    <w:rsid w:val="00F22421"/>
    <w:rsid w:val="00F228B2"/>
    <w:rsid w:val="00F2296B"/>
    <w:rsid w:val="00F24919"/>
    <w:rsid w:val="00F25724"/>
    <w:rsid w:val="00F2578A"/>
    <w:rsid w:val="00F258B1"/>
    <w:rsid w:val="00F268E1"/>
    <w:rsid w:val="00F27166"/>
    <w:rsid w:val="00F27AFA"/>
    <w:rsid w:val="00F27DB3"/>
    <w:rsid w:val="00F30C6C"/>
    <w:rsid w:val="00F30DAC"/>
    <w:rsid w:val="00F30DE4"/>
    <w:rsid w:val="00F30EDE"/>
    <w:rsid w:val="00F30F38"/>
    <w:rsid w:val="00F31542"/>
    <w:rsid w:val="00F31FC2"/>
    <w:rsid w:val="00F32334"/>
    <w:rsid w:val="00F3239D"/>
    <w:rsid w:val="00F3271A"/>
    <w:rsid w:val="00F33250"/>
    <w:rsid w:val="00F33963"/>
    <w:rsid w:val="00F33ECE"/>
    <w:rsid w:val="00F34C06"/>
    <w:rsid w:val="00F34F0F"/>
    <w:rsid w:val="00F35986"/>
    <w:rsid w:val="00F35AD1"/>
    <w:rsid w:val="00F36045"/>
    <w:rsid w:val="00F3628C"/>
    <w:rsid w:val="00F363F6"/>
    <w:rsid w:val="00F3646D"/>
    <w:rsid w:val="00F36884"/>
    <w:rsid w:val="00F36B09"/>
    <w:rsid w:val="00F378F0"/>
    <w:rsid w:val="00F37BF7"/>
    <w:rsid w:val="00F37D41"/>
    <w:rsid w:val="00F403AA"/>
    <w:rsid w:val="00F40913"/>
    <w:rsid w:val="00F40E9E"/>
    <w:rsid w:val="00F40F03"/>
    <w:rsid w:val="00F41BC3"/>
    <w:rsid w:val="00F42008"/>
    <w:rsid w:val="00F42CA1"/>
    <w:rsid w:val="00F43478"/>
    <w:rsid w:val="00F43755"/>
    <w:rsid w:val="00F43881"/>
    <w:rsid w:val="00F43B91"/>
    <w:rsid w:val="00F44EE7"/>
    <w:rsid w:val="00F4723D"/>
    <w:rsid w:val="00F478BB"/>
    <w:rsid w:val="00F50A04"/>
    <w:rsid w:val="00F50E03"/>
    <w:rsid w:val="00F51092"/>
    <w:rsid w:val="00F51779"/>
    <w:rsid w:val="00F5181E"/>
    <w:rsid w:val="00F51DA0"/>
    <w:rsid w:val="00F5220C"/>
    <w:rsid w:val="00F52730"/>
    <w:rsid w:val="00F52E84"/>
    <w:rsid w:val="00F53700"/>
    <w:rsid w:val="00F54966"/>
    <w:rsid w:val="00F55064"/>
    <w:rsid w:val="00F552C3"/>
    <w:rsid w:val="00F55696"/>
    <w:rsid w:val="00F557D1"/>
    <w:rsid w:val="00F55B66"/>
    <w:rsid w:val="00F567E2"/>
    <w:rsid w:val="00F56A44"/>
    <w:rsid w:val="00F56B48"/>
    <w:rsid w:val="00F5707C"/>
    <w:rsid w:val="00F5726B"/>
    <w:rsid w:val="00F5747A"/>
    <w:rsid w:val="00F57B49"/>
    <w:rsid w:val="00F57B8A"/>
    <w:rsid w:val="00F57CD6"/>
    <w:rsid w:val="00F57CE0"/>
    <w:rsid w:val="00F608CC"/>
    <w:rsid w:val="00F60AFF"/>
    <w:rsid w:val="00F61F53"/>
    <w:rsid w:val="00F621C0"/>
    <w:rsid w:val="00F623A0"/>
    <w:rsid w:val="00F62644"/>
    <w:rsid w:val="00F63885"/>
    <w:rsid w:val="00F63C4A"/>
    <w:rsid w:val="00F6470A"/>
    <w:rsid w:val="00F647C3"/>
    <w:rsid w:val="00F64D72"/>
    <w:rsid w:val="00F667DA"/>
    <w:rsid w:val="00F66DE6"/>
    <w:rsid w:val="00F6752B"/>
    <w:rsid w:val="00F67554"/>
    <w:rsid w:val="00F676B6"/>
    <w:rsid w:val="00F70295"/>
    <w:rsid w:val="00F70D87"/>
    <w:rsid w:val="00F70F8A"/>
    <w:rsid w:val="00F712D3"/>
    <w:rsid w:val="00F718B3"/>
    <w:rsid w:val="00F71C24"/>
    <w:rsid w:val="00F72524"/>
    <w:rsid w:val="00F730EF"/>
    <w:rsid w:val="00F73254"/>
    <w:rsid w:val="00F737F4"/>
    <w:rsid w:val="00F73852"/>
    <w:rsid w:val="00F73C52"/>
    <w:rsid w:val="00F74DE6"/>
    <w:rsid w:val="00F7655E"/>
    <w:rsid w:val="00F80167"/>
    <w:rsid w:val="00F81AF0"/>
    <w:rsid w:val="00F81D8D"/>
    <w:rsid w:val="00F8224E"/>
    <w:rsid w:val="00F823F0"/>
    <w:rsid w:val="00F82790"/>
    <w:rsid w:val="00F838B0"/>
    <w:rsid w:val="00F83BFD"/>
    <w:rsid w:val="00F83D24"/>
    <w:rsid w:val="00F84001"/>
    <w:rsid w:val="00F84099"/>
    <w:rsid w:val="00F857BE"/>
    <w:rsid w:val="00F869BC"/>
    <w:rsid w:val="00F86B62"/>
    <w:rsid w:val="00F876D6"/>
    <w:rsid w:val="00F87F20"/>
    <w:rsid w:val="00F9006E"/>
    <w:rsid w:val="00F90DE1"/>
    <w:rsid w:val="00F91431"/>
    <w:rsid w:val="00F91E4E"/>
    <w:rsid w:val="00F924ED"/>
    <w:rsid w:val="00F933BE"/>
    <w:rsid w:val="00F93A22"/>
    <w:rsid w:val="00F93CC0"/>
    <w:rsid w:val="00F94439"/>
    <w:rsid w:val="00F94729"/>
    <w:rsid w:val="00F94A6E"/>
    <w:rsid w:val="00F95000"/>
    <w:rsid w:val="00F9575F"/>
    <w:rsid w:val="00F95D66"/>
    <w:rsid w:val="00F96A4E"/>
    <w:rsid w:val="00F96CEC"/>
    <w:rsid w:val="00F9733E"/>
    <w:rsid w:val="00F97BD1"/>
    <w:rsid w:val="00F97DC1"/>
    <w:rsid w:val="00FA0753"/>
    <w:rsid w:val="00FA0C1C"/>
    <w:rsid w:val="00FA1E90"/>
    <w:rsid w:val="00FA21A1"/>
    <w:rsid w:val="00FA2B37"/>
    <w:rsid w:val="00FA31C2"/>
    <w:rsid w:val="00FA373B"/>
    <w:rsid w:val="00FA3F02"/>
    <w:rsid w:val="00FA5875"/>
    <w:rsid w:val="00FA68FD"/>
    <w:rsid w:val="00FA7896"/>
    <w:rsid w:val="00FA7C7D"/>
    <w:rsid w:val="00FB03F1"/>
    <w:rsid w:val="00FB0BAD"/>
    <w:rsid w:val="00FB1571"/>
    <w:rsid w:val="00FB161B"/>
    <w:rsid w:val="00FB1C74"/>
    <w:rsid w:val="00FB2489"/>
    <w:rsid w:val="00FB3F30"/>
    <w:rsid w:val="00FB4EA9"/>
    <w:rsid w:val="00FB50B4"/>
    <w:rsid w:val="00FB53BF"/>
    <w:rsid w:val="00FB6593"/>
    <w:rsid w:val="00FB678F"/>
    <w:rsid w:val="00FB67BF"/>
    <w:rsid w:val="00FB6D2C"/>
    <w:rsid w:val="00FB7121"/>
    <w:rsid w:val="00FB71A0"/>
    <w:rsid w:val="00FB79BB"/>
    <w:rsid w:val="00FC0BC0"/>
    <w:rsid w:val="00FC0CF7"/>
    <w:rsid w:val="00FC1227"/>
    <w:rsid w:val="00FC20C0"/>
    <w:rsid w:val="00FC2B9A"/>
    <w:rsid w:val="00FC2CD5"/>
    <w:rsid w:val="00FC2EC8"/>
    <w:rsid w:val="00FC35AA"/>
    <w:rsid w:val="00FC473A"/>
    <w:rsid w:val="00FC47C5"/>
    <w:rsid w:val="00FC4850"/>
    <w:rsid w:val="00FC4F04"/>
    <w:rsid w:val="00FC4FA6"/>
    <w:rsid w:val="00FC544D"/>
    <w:rsid w:val="00FC5C28"/>
    <w:rsid w:val="00FC5DAD"/>
    <w:rsid w:val="00FC67D0"/>
    <w:rsid w:val="00FC718F"/>
    <w:rsid w:val="00FC735D"/>
    <w:rsid w:val="00FC7771"/>
    <w:rsid w:val="00FC7DBE"/>
    <w:rsid w:val="00FD003F"/>
    <w:rsid w:val="00FD010E"/>
    <w:rsid w:val="00FD0C45"/>
    <w:rsid w:val="00FD133C"/>
    <w:rsid w:val="00FD1638"/>
    <w:rsid w:val="00FD1A46"/>
    <w:rsid w:val="00FD25EB"/>
    <w:rsid w:val="00FD29A7"/>
    <w:rsid w:val="00FD37D1"/>
    <w:rsid w:val="00FD4069"/>
    <w:rsid w:val="00FD4680"/>
    <w:rsid w:val="00FD523B"/>
    <w:rsid w:val="00FD5981"/>
    <w:rsid w:val="00FD5E88"/>
    <w:rsid w:val="00FD6475"/>
    <w:rsid w:val="00FD66EB"/>
    <w:rsid w:val="00FD69C2"/>
    <w:rsid w:val="00FD6F7D"/>
    <w:rsid w:val="00FD735C"/>
    <w:rsid w:val="00FD7861"/>
    <w:rsid w:val="00FE109C"/>
    <w:rsid w:val="00FE1C19"/>
    <w:rsid w:val="00FE2870"/>
    <w:rsid w:val="00FE2CD8"/>
    <w:rsid w:val="00FE35E1"/>
    <w:rsid w:val="00FE4266"/>
    <w:rsid w:val="00FE4B66"/>
    <w:rsid w:val="00FE4CE4"/>
    <w:rsid w:val="00FE4DEA"/>
    <w:rsid w:val="00FE5005"/>
    <w:rsid w:val="00FE534F"/>
    <w:rsid w:val="00FE54A2"/>
    <w:rsid w:val="00FE5A82"/>
    <w:rsid w:val="00FE6E9F"/>
    <w:rsid w:val="00FE7422"/>
    <w:rsid w:val="00FE79A9"/>
    <w:rsid w:val="00FF1BD2"/>
    <w:rsid w:val="00FF1F33"/>
    <w:rsid w:val="00FF2E1F"/>
    <w:rsid w:val="00FF2E3E"/>
    <w:rsid w:val="00FF3416"/>
    <w:rsid w:val="00FF45CD"/>
    <w:rsid w:val="00FF4A25"/>
    <w:rsid w:val="00FF511B"/>
    <w:rsid w:val="00FF54DE"/>
    <w:rsid w:val="00FF5D1C"/>
    <w:rsid w:val="00FF6AB1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7E488"/>
  <w15:docId w15:val="{05BF9462-E7AF-471A-B29E-4D866769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9B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A5B"/>
    <w:pPr>
      <w:outlineLvl w:val="0"/>
    </w:pPr>
    <w:rPr>
      <w:rFonts w:ascii="Exo Medium" w:hAnsi="Exo Medium" w:cs="Open Sans"/>
      <w:color w:val="96AC0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0DF"/>
    <w:pPr>
      <w:spacing w:before="320" w:after="80" w:line="240" w:lineRule="auto"/>
      <w:outlineLvl w:val="1"/>
    </w:pPr>
    <w:rPr>
      <w:rFonts w:ascii="Exo Medium" w:hAnsi="Exo Medium" w:cs="Arial"/>
      <w:color w:val="96AC0F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E00DF"/>
    <w:pPr>
      <w:keepNext/>
      <w:keepLines/>
      <w:spacing w:before="40" w:after="0"/>
      <w:outlineLvl w:val="2"/>
    </w:pPr>
    <w:rPr>
      <w:rFonts w:eastAsiaTheme="majorEastAsia" w:cstheme="majorBidi"/>
      <w:color w:val="404040" w:themeColor="text1" w:themeTint="B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B3"/>
  </w:style>
  <w:style w:type="paragraph" w:styleId="Footer">
    <w:name w:val="footer"/>
    <w:basedOn w:val="Normal"/>
    <w:link w:val="FooterChar"/>
    <w:uiPriority w:val="99"/>
    <w:unhideWhenUsed/>
    <w:rsid w:val="005F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B3"/>
  </w:style>
  <w:style w:type="paragraph" w:customStyle="1" w:styleId="Projectinfo">
    <w:name w:val="Project info"/>
    <w:basedOn w:val="Normal"/>
    <w:qFormat/>
    <w:rsid w:val="009D3033"/>
    <w:pPr>
      <w:tabs>
        <w:tab w:val="left" w:pos="1843"/>
      </w:tabs>
      <w:spacing w:after="80" w:line="240" w:lineRule="auto"/>
    </w:pPr>
    <w:rPr>
      <w:rFonts w:ascii="Roboto Medium" w:hAnsi="Roboto Medium" w:cs="Arial"/>
      <w:color w:val="595959" w:themeColor="text1" w:themeTint="A6"/>
      <w:sz w:val="20"/>
      <w:szCs w:val="20"/>
      <w:lang w:val="en-US"/>
    </w:rPr>
  </w:style>
  <w:style w:type="paragraph" w:customStyle="1" w:styleId="Tabletext">
    <w:name w:val="Table text"/>
    <w:basedOn w:val="Normal"/>
    <w:qFormat/>
    <w:rsid w:val="00FF1F33"/>
    <w:pPr>
      <w:spacing w:before="80" w:after="80" w:line="240" w:lineRule="auto"/>
    </w:pPr>
    <w:rPr>
      <w:rFonts w:ascii="Roboto" w:hAnsi="Roboto" w:cs="Arial"/>
      <w:color w:val="404040" w:themeColor="text1" w:themeTint="BF"/>
      <w:sz w:val="20"/>
      <w:szCs w:val="20"/>
      <w:lang w:val="en-US"/>
    </w:rPr>
  </w:style>
  <w:style w:type="paragraph" w:customStyle="1" w:styleId="Tabletotal-bold">
    <w:name w:val="Table total - bold"/>
    <w:basedOn w:val="Normal"/>
    <w:qFormat/>
    <w:rsid w:val="00FF1F33"/>
    <w:pPr>
      <w:spacing w:before="120" w:after="120" w:line="240" w:lineRule="auto"/>
    </w:pPr>
    <w:rPr>
      <w:rFonts w:ascii="Roboto Medium" w:hAnsi="Roboto Medium" w:cs="Arial"/>
      <w:color w:val="404040" w:themeColor="text1" w:themeTint="BF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6A5B"/>
    <w:rPr>
      <w:rFonts w:ascii="Exo Medium" w:hAnsi="Exo Medium" w:cs="Open Sans"/>
      <w:color w:val="96AC0F"/>
      <w:sz w:val="36"/>
      <w:szCs w:val="36"/>
    </w:rPr>
  </w:style>
  <w:style w:type="paragraph" w:styleId="BodyTextIndent">
    <w:name w:val="Body Text Indent"/>
    <w:basedOn w:val="Normal"/>
    <w:link w:val="BodyTextIndentChar"/>
    <w:unhideWhenUsed/>
    <w:rsid w:val="00277ED6"/>
    <w:pPr>
      <w:tabs>
        <w:tab w:val="left" w:pos="2268"/>
      </w:tabs>
      <w:spacing w:before="60" w:after="60" w:line="240" w:lineRule="auto"/>
      <w:ind w:left="720"/>
    </w:pPr>
    <w:rPr>
      <w:rFonts w:ascii="Roboto" w:hAnsi="Roboto"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E00DF"/>
    <w:rPr>
      <w:rFonts w:ascii="Exo Medium" w:hAnsi="Exo Medium" w:cs="Arial"/>
      <w:color w:val="96AC0F"/>
      <w:sz w:val="24"/>
      <w:szCs w:val="24"/>
    </w:rPr>
  </w:style>
  <w:style w:type="table" w:customStyle="1" w:styleId="GridTable21">
    <w:name w:val="Grid Table 21"/>
    <w:basedOn w:val="TableNormal"/>
    <w:uiPriority w:val="47"/>
    <w:rsid w:val="005F09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IndentChar">
    <w:name w:val="Body Text Indent Char"/>
    <w:basedOn w:val="DefaultParagraphFont"/>
    <w:link w:val="BodyTextIndent"/>
    <w:rsid w:val="00277ED6"/>
    <w:rPr>
      <w:rFonts w:ascii="Roboto" w:hAnsi="Roboto"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3690"/>
    <w:rPr>
      <w:color w:val="800080" w:themeColor="followedHyperlink"/>
      <w:u w:val="single"/>
    </w:rPr>
  </w:style>
  <w:style w:type="paragraph" w:customStyle="1" w:styleId="Address">
    <w:name w:val="Address"/>
    <w:basedOn w:val="Normal"/>
    <w:qFormat/>
    <w:rsid w:val="009D3033"/>
    <w:pPr>
      <w:spacing w:after="0" w:line="240" w:lineRule="auto"/>
    </w:pPr>
    <w:rPr>
      <w:rFonts w:ascii="Roboto" w:hAnsi="Roboto" w:cs="Arial"/>
      <w:color w:val="595959" w:themeColor="text1" w:themeTint="A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F09B3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1035C"/>
    <w:pPr>
      <w:spacing w:after="0" w:line="240" w:lineRule="auto"/>
      <w:jc w:val="both"/>
    </w:pPr>
    <w:rPr>
      <w:rFonts w:ascii="Tahoma" w:eastAsia="Times New Roman" w:hAnsi="Tahoma" w:cs="Tahoma"/>
      <w:snapToGrid w:val="0"/>
      <w:szCs w:val="20"/>
    </w:rPr>
  </w:style>
  <w:style w:type="table" w:styleId="TableGrid">
    <w:name w:val="Table Grid"/>
    <w:basedOn w:val="TableNormal"/>
    <w:uiPriority w:val="39"/>
    <w:rsid w:val="0051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F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4C1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6108F"/>
  </w:style>
  <w:style w:type="paragraph" w:styleId="Subtitle">
    <w:name w:val="Subtitle"/>
    <w:basedOn w:val="Normal"/>
    <w:next w:val="Normal"/>
    <w:link w:val="SubtitleChar"/>
    <w:uiPriority w:val="11"/>
    <w:qFormat/>
    <w:rsid w:val="009D3033"/>
    <w:pPr>
      <w:spacing w:before="160" w:after="80" w:line="240" w:lineRule="auto"/>
    </w:pPr>
    <w:rPr>
      <w:rFonts w:ascii="Roboto" w:hAnsi="Roboto" w:cs="Arial"/>
      <w:b/>
      <w:bCs/>
      <w:color w:val="595959" w:themeColor="text1" w:themeTint="A6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F3F08"/>
    <w:rPr>
      <w:rFonts w:ascii="Roboto" w:hAnsi="Roboto" w:cs="Arial"/>
      <w:b/>
      <w:bCs/>
      <w:color w:val="595959" w:themeColor="text1" w:themeTint="A6"/>
      <w:sz w:val="20"/>
      <w:szCs w:val="20"/>
      <w:lang w:val="en-US"/>
    </w:rPr>
  </w:style>
  <w:style w:type="paragraph" w:customStyle="1" w:styleId="Bullets">
    <w:name w:val="Bullets"/>
    <w:basedOn w:val="BodyTextIndent"/>
    <w:qFormat/>
    <w:rsid w:val="008E4C6D"/>
    <w:pPr>
      <w:numPr>
        <w:numId w:val="19"/>
      </w:numPr>
      <w:ind w:left="1134"/>
    </w:pPr>
  </w:style>
  <w:style w:type="character" w:customStyle="1" w:styleId="Heading3Char">
    <w:name w:val="Heading 3 Char"/>
    <w:basedOn w:val="DefaultParagraphFont"/>
    <w:link w:val="Heading3"/>
    <w:uiPriority w:val="9"/>
    <w:rsid w:val="00EE00DF"/>
    <w:rPr>
      <w:rFonts w:ascii="Exo Medium" w:eastAsiaTheme="majorEastAsia" w:hAnsi="Exo Medium" w:cstheme="majorBidi"/>
      <w:color w:val="404040" w:themeColor="text1" w:themeTint="BF"/>
      <w:lang w:val="en-US"/>
    </w:rPr>
  </w:style>
  <w:style w:type="paragraph" w:customStyle="1" w:styleId="BodycopyRoboto">
    <w:name w:val="Body copy Roboto"/>
    <w:basedOn w:val="Normal"/>
    <w:qFormat/>
    <w:rsid w:val="009D3033"/>
    <w:pPr>
      <w:spacing w:after="120" w:line="240" w:lineRule="auto"/>
    </w:pPr>
    <w:rPr>
      <w:rFonts w:ascii="Roboto" w:hAnsi="Roboto" w:cs="Arial"/>
      <w:color w:val="595959" w:themeColor="text1" w:themeTint="A6"/>
      <w:sz w:val="20"/>
      <w:szCs w:val="20"/>
      <w:lang w:val="en-US"/>
    </w:rPr>
  </w:style>
  <w:style w:type="paragraph" w:customStyle="1" w:styleId="Smalltext">
    <w:name w:val="Small text"/>
    <w:basedOn w:val="Normal"/>
    <w:qFormat/>
    <w:rsid w:val="009D3033"/>
    <w:pPr>
      <w:tabs>
        <w:tab w:val="right" w:pos="8931"/>
      </w:tabs>
      <w:autoSpaceDE w:val="0"/>
      <w:autoSpaceDN w:val="0"/>
      <w:adjustRightInd w:val="0"/>
      <w:spacing w:after="0" w:line="240" w:lineRule="auto"/>
    </w:pPr>
    <w:rPr>
      <w:rFonts w:ascii="Roboto Light" w:hAnsi="Roboto Light" w:cs="ArialMT"/>
      <w:color w:val="000000" w:themeColor="text1"/>
      <w:sz w:val="16"/>
      <w:szCs w:val="16"/>
    </w:rPr>
  </w:style>
  <w:style w:type="paragraph" w:customStyle="1" w:styleId="PROJECTNAMENO">
    <w:name w:val="PROJECT NAME &amp; NO&gt;"/>
    <w:basedOn w:val="Heading3"/>
    <w:qFormat/>
    <w:rsid w:val="00FF1F33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E7F7-BF5F-4286-BA1B-D3664DF4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Geoff Robinson - D3 Associates</cp:lastModifiedBy>
  <cp:revision>6</cp:revision>
  <cp:lastPrinted>2020-08-21T11:36:00Z</cp:lastPrinted>
  <dcterms:created xsi:type="dcterms:W3CDTF">2023-10-19T08:05:00Z</dcterms:created>
  <dcterms:modified xsi:type="dcterms:W3CDTF">2023-10-27T13:25:00Z</dcterms:modified>
  <cp:category>Tendering</cp:category>
</cp:coreProperties>
</file>